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C9DFF" w14:textId="3868CBD3" w:rsidR="00145501" w:rsidRPr="00B32766" w:rsidRDefault="00112E3B" w:rsidP="00012A49">
      <w:pPr>
        <w:ind w:right="-799"/>
        <w:rPr>
          <w:rFonts w:ascii="Century Gothic" w:hAnsi="Century Gothic"/>
          <w:b/>
          <w:spacing w:val="8"/>
          <w:sz w:val="24"/>
          <w:szCs w:val="26"/>
        </w:rPr>
      </w:pPr>
      <w:r w:rsidRPr="00B32766">
        <w:rPr>
          <w:rFonts w:ascii="Century Gothic" w:hAnsi="Century Gothic"/>
          <w:b/>
          <w:spacing w:val="8"/>
          <w:sz w:val="24"/>
          <w:szCs w:val="26"/>
        </w:rPr>
        <w:t>DIRECCIÓN GENERAL PARA EL DESARROLLO CIENTÍFICO Y TECNOLÓGICO</w:t>
      </w:r>
    </w:p>
    <w:p w14:paraId="69AEA40B" w14:textId="1176B952" w:rsidR="00610AD9" w:rsidRDefault="00112E3B" w:rsidP="002D1A2E">
      <w:pPr>
        <w:jc w:val="center"/>
        <w:rPr>
          <w:rFonts w:ascii="Century Gothic" w:hAnsi="Century Gothic"/>
          <w:b/>
          <w:spacing w:val="8"/>
          <w:sz w:val="24"/>
          <w:szCs w:val="26"/>
        </w:rPr>
      </w:pPr>
      <w:r w:rsidRPr="00B32766">
        <w:rPr>
          <w:rFonts w:ascii="Century Gothic" w:hAnsi="Century Gothic"/>
          <w:b/>
          <w:spacing w:val="8"/>
          <w:sz w:val="24"/>
          <w:szCs w:val="26"/>
        </w:rPr>
        <w:t>DIRECCIÓN DE GESTIÓN DEL CONOCIMIENTO</w:t>
      </w:r>
    </w:p>
    <w:p w14:paraId="12B04440" w14:textId="77777777" w:rsidR="002D1A2E" w:rsidRPr="002D1A2E" w:rsidRDefault="002D1A2E" w:rsidP="002D1A2E">
      <w:pPr>
        <w:jc w:val="center"/>
        <w:rPr>
          <w:rFonts w:ascii="Century Gothic" w:hAnsi="Century Gothic"/>
          <w:b/>
          <w:spacing w:val="8"/>
          <w:sz w:val="24"/>
          <w:szCs w:val="26"/>
        </w:rPr>
      </w:pPr>
    </w:p>
    <w:p w14:paraId="5D91927D" w14:textId="6086C8D2" w:rsidR="00F2415C" w:rsidRPr="00B32766" w:rsidRDefault="00F2415C" w:rsidP="00F2415C">
      <w:pPr>
        <w:jc w:val="center"/>
        <w:rPr>
          <w:rFonts w:ascii="Century Gothic" w:hAnsi="Century Gothic" w:cs="Arial"/>
          <w:b/>
          <w:sz w:val="24"/>
          <w:szCs w:val="24"/>
          <w:lang w:val="es-ES_tradnl"/>
        </w:rPr>
      </w:pPr>
      <w:r w:rsidRPr="00B32766">
        <w:rPr>
          <w:rFonts w:ascii="Century Gothic" w:hAnsi="Century Gothic" w:cs="Arial"/>
          <w:b/>
          <w:sz w:val="24"/>
          <w:szCs w:val="24"/>
          <w:lang w:val="es-ES_tradnl"/>
        </w:rPr>
        <w:t>MODALIDAD</w:t>
      </w:r>
    </w:p>
    <w:p w14:paraId="34ADA3BF" w14:textId="3758FDE5" w:rsidR="00F2415C" w:rsidRDefault="00F2415C" w:rsidP="00F2415C">
      <w:pPr>
        <w:jc w:val="center"/>
        <w:rPr>
          <w:rFonts w:ascii="Century Gothic" w:hAnsi="Century Gothic" w:cs="Arial"/>
          <w:b/>
          <w:i/>
          <w:sz w:val="24"/>
          <w:szCs w:val="24"/>
          <w:lang w:val="es-ES_tradnl"/>
        </w:rPr>
      </w:pPr>
      <w:r w:rsidRPr="00B32766">
        <w:rPr>
          <w:rFonts w:ascii="Century Gothic" w:hAnsi="Century Gothic" w:cs="Arial"/>
          <w:b/>
          <w:i/>
          <w:sz w:val="24"/>
          <w:szCs w:val="24"/>
          <w:lang w:val="es-ES_tradnl"/>
        </w:rPr>
        <w:t>“</w:t>
      </w:r>
      <w:proofErr w:type="spellStart"/>
      <w:r w:rsidR="0084006E">
        <w:rPr>
          <w:rFonts w:ascii="Century Gothic" w:hAnsi="Century Gothic" w:cs="Arial"/>
          <w:b/>
          <w:i/>
          <w:sz w:val="24"/>
          <w:szCs w:val="24"/>
          <w:lang w:val="es-ES_tradnl"/>
        </w:rPr>
        <w:t>Mentefactura</w:t>
      </w:r>
      <w:proofErr w:type="spellEnd"/>
      <w:r w:rsidR="0084006E">
        <w:rPr>
          <w:rFonts w:ascii="Century Gothic" w:hAnsi="Century Gothic" w:cs="Arial"/>
          <w:b/>
          <w:i/>
          <w:sz w:val="24"/>
          <w:szCs w:val="24"/>
          <w:lang w:val="es-ES_tradnl"/>
        </w:rPr>
        <w:t xml:space="preserve"> Tecnológica</w:t>
      </w:r>
      <w:r w:rsidRPr="00B32766">
        <w:rPr>
          <w:rFonts w:ascii="Century Gothic" w:hAnsi="Century Gothic" w:cs="Arial"/>
          <w:b/>
          <w:i/>
          <w:sz w:val="24"/>
          <w:szCs w:val="24"/>
          <w:lang w:val="es-ES_tradnl"/>
        </w:rPr>
        <w:t xml:space="preserve">” </w:t>
      </w:r>
    </w:p>
    <w:p w14:paraId="0D6ABE63" w14:textId="1EA4C32D" w:rsidR="00012A49" w:rsidRDefault="0084006E" w:rsidP="00F2415C">
      <w:pPr>
        <w:jc w:val="center"/>
        <w:rPr>
          <w:rFonts w:ascii="Century Gothic" w:hAnsi="Century Gothic" w:cs="Arial"/>
          <w:b/>
          <w:sz w:val="24"/>
          <w:szCs w:val="24"/>
          <w:lang w:val="es-ES_tradnl"/>
        </w:rPr>
      </w:pPr>
      <w:r>
        <w:rPr>
          <w:rFonts w:ascii="Century Gothic" w:hAnsi="Century Gothic" w:cs="Arial"/>
          <w:b/>
          <w:sz w:val="24"/>
          <w:szCs w:val="24"/>
          <w:lang w:val="es-ES_tradnl"/>
        </w:rPr>
        <w:t>SUBMODALIDAD</w:t>
      </w:r>
    </w:p>
    <w:p w14:paraId="4B7FCB64" w14:textId="34A90046" w:rsidR="002D1A2E" w:rsidRDefault="0084006E" w:rsidP="00F2415C">
      <w:pPr>
        <w:jc w:val="center"/>
        <w:rPr>
          <w:rFonts w:ascii="Century Gothic" w:hAnsi="Century Gothic" w:cs="Arial"/>
          <w:b/>
          <w:sz w:val="24"/>
          <w:szCs w:val="24"/>
          <w:lang w:val="es-ES_tradnl"/>
        </w:rPr>
      </w:pPr>
      <w:r>
        <w:rPr>
          <w:rFonts w:ascii="Century Gothic" w:hAnsi="Century Gothic" w:cs="Arial"/>
          <w:b/>
          <w:sz w:val="24"/>
          <w:szCs w:val="24"/>
          <w:lang w:val="es-ES_tradnl"/>
        </w:rPr>
        <w:t>Conexión Internacional de la Ciencia</w:t>
      </w:r>
    </w:p>
    <w:p w14:paraId="546974ED" w14:textId="0F370D57" w:rsidR="00012A49" w:rsidRPr="00B32766" w:rsidRDefault="00012A49" w:rsidP="00F2415C">
      <w:pPr>
        <w:jc w:val="center"/>
        <w:rPr>
          <w:rFonts w:ascii="Century Gothic" w:hAnsi="Century Gothic" w:cs="Arial"/>
          <w:b/>
          <w:i/>
          <w:sz w:val="24"/>
          <w:szCs w:val="24"/>
          <w:lang w:val="es-ES_tradnl"/>
        </w:rPr>
      </w:pPr>
    </w:p>
    <w:p w14:paraId="10FF207A" w14:textId="0888260E" w:rsidR="004A3C1D" w:rsidRDefault="004A3C1D" w:rsidP="00F2415C">
      <w:pPr>
        <w:jc w:val="center"/>
        <w:rPr>
          <w:rFonts w:ascii="Century Gothic" w:hAnsi="Century Gothic" w:cs="Arial"/>
          <w:b/>
          <w:sz w:val="30"/>
          <w:szCs w:val="24"/>
          <w:lang w:val="es-ES_tradnl"/>
        </w:rPr>
      </w:pPr>
      <w:r w:rsidRPr="004A3C1D">
        <w:rPr>
          <w:rFonts w:ascii="Century Gothic" w:hAnsi="Century Gothic" w:cs="Arial"/>
          <w:b/>
          <w:sz w:val="30"/>
          <w:szCs w:val="24"/>
          <w:lang w:val="es-ES_tradnl"/>
        </w:rPr>
        <w:t>Formato de Propuesta</w:t>
      </w:r>
      <w:r w:rsidR="00A27C2B">
        <w:rPr>
          <w:rFonts w:ascii="Century Gothic" w:hAnsi="Century Gothic" w:cs="Arial"/>
          <w:b/>
          <w:sz w:val="30"/>
          <w:szCs w:val="24"/>
          <w:lang w:val="es-ES_tradnl"/>
        </w:rPr>
        <w:t>/Solicitud de Apoyo</w:t>
      </w:r>
    </w:p>
    <w:p w14:paraId="3C04B572" w14:textId="04AC7812" w:rsidR="006737C8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p w14:paraId="0BDA52BE" w14:textId="449C65D4" w:rsidR="006737C8" w:rsidRPr="006737C8" w:rsidRDefault="006737C8" w:rsidP="006737C8">
      <w:pPr>
        <w:rPr>
          <w:rFonts w:ascii="Century Gothic" w:hAnsi="Century Gothic" w:cs="Arial"/>
          <w:b/>
          <w:sz w:val="24"/>
          <w:szCs w:val="24"/>
          <w:lang w:val="es-ES_tradnl"/>
        </w:rPr>
      </w:pPr>
      <w:r>
        <w:rPr>
          <w:rFonts w:ascii="Century Gothic" w:hAnsi="Century Gothic" w:cs="Arial"/>
          <w:b/>
          <w:sz w:val="24"/>
          <w:szCs w:val="24"/>
          <w:lang w:val="es-ES_tradnl"/>
        </w:rPr>
        <w:t>Datos Generales de la Propuesta</w:t>
      </w:r>
    </w:p>
    <w:p w14:paraId="757ABD50" w14:textId="00BDA91E" w:rsidR="006737C8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6737C8" w14:paraId="25098368" w14:textId="77777777" w:rsidTr="00D662C9">
        <w:tc>
          <w:tcPr>
            <w:tcW w:w="5240" w:type="dxa"/>
          </w:tcPr>
          <w:p w14:paraId="4665AC49" w14:textId="5AE36084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Título del Proyecto:</w:t>
            </w:r>
          </w:p>
        </w:tc>
        <w:tc>
          <w:tcPr>
            <w:tcW w:w="4253" w:type="dxa"/>
          </w:tcPr>
          <w:p w14:paraId="458F49A8" w14:textId="77777777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  <w:tr w:rsidR="006737C8" w14:paraId="4CC0C80B" w14:textId="77777777" w:rsidTr="00D662C9">
        <w:tc>
          <w:tcPr>
            <w:tcW w:w="5240" w:type="dxa"/>
          </w:tcPr>
          <w:p w14:paraId="7902EA4B" w14:textId="717948D1" w:rsidR="006737C8" w:rsidRPr="006737C8" w:rsidRDefault="00B31B0C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Institución</w:t>
            </w:r>
            <w:r w:rsidR="006737C8"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253" w:type="dxa"/>
          </w:tcPr>
          <w:p w14:paraId="7FE34451" w14:textId="77777777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  <w:tr w:rsidR="006737C8" w14:paraId="045F7977" w14:textId="77777777" w:rsidTr="00D662C9">
        <w:tc>
          <w:tcPr>
            <w:tcW w:w="5240" w:type="dxa"/>
          </w:tcPr>
          <w:p w14:paraId="1AC72823" w14:textId="057CE840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Responsable Técnico del Proyecto (RT):</w:t>
            </w:r>
          </w:p>
        </w:tc>
        <w:tc>
          <w:tcPr>
            <w:tcW w:w="4253" w:type="dxa"/>
          </w:tcPr>
          <w:p w14:paraId="655B8DE5" w14:textId="77777777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  <w:tr w:rsidR="006737C8" w14:paraId="740A09BF" w14:textId="77777777" w:rsidTr="00D662C9">
        <w:tc>
          <w:tcPr>
            <w:tcW w:w="5240" w:type="dxa"/>
          </w:tcPr>
          <w:p w14:paraId="5DC37397" w14:textId="584AE574" w:rsidR="006737C8" w:rsidRPr="006737C8" w:rsidRDefault="00D662C9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Responsable Administrativo del Proyecto (RA</w:t>
            </w:r>
            <w:r w:rsidR="006737C8"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):</w:t>
            </w:r>
          </w:p>
        </w:tc>
        <w:tc>
          <w:tcPr>
            <w:tcW w:w="4253" w:type="dxa"/>
          </w:tcPr>
          <w:p w14:paraId="2E364BE3" w14:textId="77777777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  <w:tr w:rsidR="006737C8" w14:paraId="73C3D912" w14:textId="77777777" w:rsidTr="00D662C9">
        <w:tc>
          <w:tcPr>
            <w:tcW w:w="5240" w:type="dxa"/>
          </w:tcPr>
          <w:p w14:paraId="4024CCC3" w14:textId="4542718B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Responsable Legal del Proyecto (RL):</w:t>
            </w:r>
          </w:p>
        </w:tc>
        <w:tc>
          <w:tcPr>
            <w:tcW w:w="4253" w:type="dxa"/>
          </w:tcPr>
          <w:p w14:paraId="5ED02FBA" w14:textId="77777777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  <w:tr w:rsidR="006737C8" w14:paraId="24A113CB" w14:textId="77777777" w:rsidTr="00D662C9">
        <w:tc>
          <w:tcPr>
            <w:tcW w:w="5240" w:type="dxa"/>
          </w:tcPr>
          <w:p w14:paraId="3B6B73F6" w14:textId="70EA84BA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Teléfono de Contacto del RT:</w:t>
            </w:r>
          </w:p>
        </w:tc>
        <w:tc>
          <w:tcPr>
            <w:tcW w:w="4253" w:type="dxa"/>
          </w:tcPr>
          <w:p w14:paraId="244C77EA" w14:textId="77777777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  <w:tr w:rsidR="006737C8" w14:paraId="35E7FFF9" w14:textId="77777777" w:rsidTr="00D662C9">
        <w:tc>
          <w:tcPr>
            <w:tcW w:w="5240" w:type="dxa"/>
          </w:tcPr>
          <w:p w14:paraId="528106AC" w14:textId="32E31125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Correo Electrónico del RT:</w:t>
            </w:r>
          </w:p>
        </w:tc>
        <w:tc>
          <w:tcPr>
            <w:tcW w:w="4253" w:type="dxa"/>
          </w:tcPr>
          <w:p w14:paraId="3AE9C99B" w14:textId="77777777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  <w:tr w:rsidR="006737C8" w14:paraId="36FA1A91" w14:textId="77777777" w:rsidTr="00D662C9">
        <w:tc>
          <w:tcPr>
            <w:tcW w:w="5240" w:type="dxa"/>
          </w:tcPr>
          <w:p w14:paraId="28AE90CE" w14:textId="3C712E86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Área de especialización del proyecto:</w:t>
            </w:r>
          </w:p>
        </w:tc>
        <w:tc>
          <w:tcPr>
            <w:tcW w:w="4253" w:type="dxa"/>
          </w:tcPr>
          <w:p w14:paraId="4BF5FD10" w14:textId="77777777" w:rsidR="006737C8" w:rsidRPr="006737C8" w:rsidRDefault="006737C8" w:rsidP="006737C8">
            <w:pPr>
              <w:rPr>
                <w:rFonts w:ascii="Century Gothic" w:hAnsi="Century Gothic" w:cs="Arial"/>
                <w:lang w:val="es-ES_tradnl"/>
              </w:rPr>
            </w:pPr>
          </w:p>
        </w:tc>
      </w:tr>
      <w:tr w:rsidR="006737C8" w14:paraId="4B762FB4" w14:textId="77777777" w:rsidTr="00D662C9">
        <w:tc>
          <w:tcPr>
            <w:tcW w:w="5240" w:type="dxa"/>
          </w:tcPr>
          <w:p w14:paraId="436BC690" w14:textId="18A7F9BE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Número de Participantes:</w:t>
            </w:r>
          </w:p>
        </w:tc>
        <w:tc>
          <w:tcPr>
            <w:tcW w:w="4253" w:type="dxa"/>
          </w:tcPr>
          <w:p w14:paraId="18AD4D2B" w14:textId="77777777" w:rsidR="006737C8" w:rsidRPr="006737C8" w:rsidRDefault="006737C8" w:rsidP="006737C8">
            <w:pPr>
              <w:rPr>
                <w:rFonts w:ascii="Century Gothic" w:hAnsi="Century Gothic" w:cs="Arial"/>
                <w:lang w:val="es-ES_tradnl"/>
              </w:rPr>
            </w:pPr>
          </w:p>
        </w:tc>
      </w:tr>
      <w:tr w:rsidR="006737C8" w14:paraId="2104E536" w14:textId="77777777" w:rsidTr="00D662C9">
        <w:tc>
          <w:tcPr>
            <w:tcW w:w="5240" w:type="dxa"/>
          </w:tcPr>
          <w:p w14:paraId="18E88195" w14:textId="5B3296DB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Monto Solicitado:</w:t>
            </w:r>
          </w:p>
        </w:tc>
        <w:tc>
          <w:tcPr>
            <w:tcW w:w="4253" w:type="dxa"/>
          </w:tcPr>
          <w:p w14:paraId="2ABFF41E" w14:textId="77777777" w:rsidR="006737C8" w:rsidRPr="006737C8" w:rsidRDefault="006737C8" w:rsidP="006737C8">
            <w:pPr>
              <w:rPr>
                <w:rFonts w:ascii="Century Gothic" w:hAnsi="Century Gothic" w:cs="Arial"/>
                <w:lang w:val="es-ES_tradnl"/>
              </w:rPr>
            </w:pPr>
          </w:p>
        </w:tc>
      </w:tr>
    </w:tbl>
    <w:p w14:paraId="070D8B8A" w14:textId="77777777" w:rsidR="006737C8" w:rsidRPr="004A3C1D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p w14:paraId="41C7DACB" w14:textId="7A29EE4C" w:rsidR="00F564F7" w:rsidRDefault="00056D31" w:rsidP="006737C8">
      <w:pPr>
        <w:rPr>
          <w:rFonts w:ascii="Century Gothic" w:hAnsi="Century Gothic" w:cs="Arial"/>
          <w:b/>
          <w:sz w:val="24"/>
          <w:szCs w:val="24"/>
          <w:lang w:val="es-ES_tradnl"/>
        </w:rPr>
      </w:pPr>
      <w:r>
        <w:rPr>
          <w:rFonts w:ascii="Century Gothic" w:hAnsi="Century Gothic" w:cs="Arial"/>
          <w:b/>
          <w:sz w:val="24"/>
          <w:szCs w:val="24"/>
          <w:lang w:val="es-ES_tradnl"/>
        </w:rPr>
        <w:t>Protocolo del Proyecto</w:t>
      </w:r>
    </w:p>
    <w:p w14:paraId="4BABE54A" w14:textId="1C881E81" w:rsidR="006737C8" w:rsidRDefault="006737C8" w:rsidP="006737C8">
      <w:pPr>
        <w:rPr>
          <w:rFonts w:ascii="Century Gothic" w:hAnsi="Century Gothic" w:cs="Arial"/>
          <w:b/>
          <w:sz w:val="24"/>
          <w:szCs w:val="24"/>
          <w:lang w:val="es-ES_tradn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737C8" w14:paraId="3636021D" w14:textId="77777777" w:rsidTr="002D1A2E">
        <w:tc>
          <w:tcPr>
            <w:tcW w:w="9493" w:type="dxa"/>
          </w:tcPr>
          <w:p w14:paraId="21E7451C" w14:textId="34C21D8E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056D31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Antecedentes:</w:t>
            </w: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 xml:space="preserve"> (</w:t>
            </w:r>
            <w:r w:rsidR="00056D31">
              <w:rPr>
                <w:rFonts w:ascii="Century Gothic" w:hAnsi="Century Gothic" w:cs="Arial"/>
                <w:sz w:val="22"/>
                <w:szCs w:val="22"/>
                <w:lang w:val="es-ES_tradnl"/>
              </w:rPr>
              <w:t xml:space="preserve">máximo </w:t>
            </w: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250 palabras)</w:t>
            </w:r>
          </w:p>
          <w:p w14:paraId="4CCC8D72" w14:textId="77777777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6BE762FB" w14:textId="77777777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24C7FCDB" w14:textId="77777777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49C1D146" w14:textId="77777777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58354567" w14:textId="6786FD7D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40B79208" w14:textId="5D6A0CC7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39087B5D" w14:textId="0368D85F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0475CC94" w14:textId="44671E84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</w:tbl>
    <w:p w14:paraId="2D06ED71" w14:textId="7DCFD2D3" w:rsidR="006737C8" w:rsidRDefault="006737C8" w:rsidP="006737C8">
      <w:pPr>
        <w:rPr>
          <w:rFonts w:ascii="Century Gothic" w:hAnsi="Century Gothic" w:cs="Arial"/>
          <w:b/>
          <w:sz w:val="24"/>
          <w:szCs w:val="24"/>
          <w:lang w:val="es-ES_tradn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737C8" w14:paraId="6F6AE35E" w14:textId="77777777" w:rsidTr="002D1A2E">
        <w:tc>
          <w:tcPr>
            <w:tcW w:w="9493" w:type="dxa"/>
          </w:tcPr>
          <w:p w14:paraId="2D3EFB25" w14:textId="156A5C9F" w:rsidR="006737C8" w:rsidRDefault="00056D31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056D31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lastRenderedPageBreak/>
              <w:t>Justificación</w:t>
            </w:r>
            <w:r w:rsidR="006737C8" w:rsidRPr="00056D31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: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 xml:space="preserve"> </w:t>
            </w:r>
            <w:r w:rsidR="0084006E">
              <w:rPr>
                <w:rFonts w:ascii="Century Gothic" w:hAnsi="Century Gothic" w:cs="Arial"/>
                <w:sz w:val="22"/>
                <w:szCs w:val="22"/>
                <w:lang w:val="es-ES_tradnl"/>
              </w:rPr>
              <w:t>(máximo 500</w:t>
            </w: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 xml:space="preserve"> palabras)</w:t>
            </w:r>
          </w:p>
          <w:p w14:paraId="7707BA01" w14:textId="77777777" w:rsidR="00056D31" w:rsidRDefault="00056D31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52D37A48" w14:textId="77777777" w:rsidR="00056D31" w:rsidRDefault="00056D31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2354921B" w14:textId="77777777" w:rsidR="00056D31" w:rsidRDefault="00056D31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25C0C5A4" w14:textId="1606F0E7" w:rsidR="00056D31" w:rsidRPr="00056D31" w:rsidRDefault="00056D31" w:rsidP="006737C8">
            <w:pP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28D7F37F" w14:textId="373E06AD" w:rsidR="006737C8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56D31" w14:paraId="2A9A7A7F" w14:textId="77777777" w:rsidTr="002D1A2E">
        <w:tc>
          <w:tcPr>
            <w:tcW w:w="9493" w:type="dxa"/>
          </w:tcPr>
          <w:p w14:paraId="02F740A0" w14:textId="6FB434FC" w:rsidR="00056D31" w:rsidRDefault="00056D31" w:rsidP="00056D31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Diagnóstico</w:t>
            </w:r>
            <w:r w:rsidRPr="00056D31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: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 xml:space="preserve"> </w:t>
            </w:r>
            <w:r w:rsidR="0084006E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(máximo 500 palabras)</w:t>
            </w:r>
          </w:p>
          <w:p w14:paraId="4F39FC1C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01AA64F8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0D30F7AE" w14:textId="7E89A5CB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</w:tc>
      </w:tr>
    </w:tbl>
    <w:p w14:paraId="6192F2D0" w14:textId="5D79F8D7" w:rsidR="006737C8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56D31" w14:paraId="462480BD" w14:textId="77777777" w:rsidTr="002D1A2E">
        <w:tc>
          <w:tcPr>
            <w:tcW w:w="9493" w:type="dxa"/>
          </w:tcPr>
          <w:p w14:paraId="6276E475" w14:textId="151851A9" w:rsidR="00056D31" w:rsidRDefault="00056D31" w:rsidP="00056D31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Objetivos, Indicadores y Metas</w:t>
            </w:r>
            <w:r w:rsidRPr="00056D31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: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 xml:space="preserve"> </w:t>
            </w:r>
          </w:p>
          <w:p w14:paraId="1AF7F0B7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36F4D9C3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773EFAB2" w14:textId="34DA54D2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</w:tc>
      </w:tr>
    </w:tbl>
    <w:p w14:paraId="2B4C43CC" w14:textId="27D1ADF8" w:rsidR="006737C8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56D31" w14:paraId="32564585" w14:textId="77777777" w:rsidTr="002D1A2E">
        <w:tc>
          <w:tcPr>
            <w:tcW w:w="9493" w:type="dxa"/>
          </w:tcPr>
          <w:p w14:paraId="36099231" w14:textId="77777777" w:rsidR="0084006E" w:rsidRPr="0084006E" w:rsidRDefault="0084006E" w:rsidP="00840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</w:pPr>
            <w:r w:rsidRPr="0084006E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Entregables o productos esperados del proyecto.</w:t>
            </w:r>
          </w:p>
          <w:p w14:paraId="0A1D1986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659A68FB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701D6270" w14:textId="1968D404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</w:tc>
      </w:tr>
    </w:tbl>
    <w:p w14:paraId="74652992" w14:textId="3B06D2DB" w:rsidR="006737C8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56D31" w14:paraId="0F7BC5FD" w14:textId="77777777" w:rsidTr="002D1A2E">
        <w:tc>
          <w:tcPr>
            <w:tcW w:w="9493" w:type="dxa"/>
          </w:tcPr>
          <w:p w14:paraId="0F229D19" w14:textId="5DDC08FA" w:rsidR="00056D31" w:rsidRPr="0084006E" w:rsidRDefault="0084006E" w:rsidP="006737C8">
            <w:pP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</w:pPr>
            <w:r w:rsidRPr="0084006E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Mecanismo de vinculación internacional y transferencia de conocimiento</w:t>
            </w:r>
            <w:r w:rsidRPr="0084006E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 xml:space="preserve"> </w:t>
            </w:r>
          </w:p>
          <w:p w14:paraId="76097881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7342F010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08E9E17A" w14:textId="6460DE74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</w:tc>
      </w:tr>
    </w:tbl>
    <w:p w14:paraId="4A08B63E" w14:textId="08DF3ACB" w:rsidR="006737C8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p w14:paraId="76DF3CE8" w14:textId="6D309534" w:rsidR="0084006E" w:rsidRDefault="0084006E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p w14:paraId="7BD8CEB8" w14:textId="477F5929" w:rsidR="0084006E" w:rsidRDefault="0084006E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p w14:paraId="7B8C5E85" w14:textId="53131258" w:rsidR="0084006E" w:rsidRDefault="0084006E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p w14:paraId="1DB3A7E4" w14:textId="103C9B37" w:rsidR="0084006E" w:rsidRDefault="0084006E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p w14:paraId="001B481A" w14:textId="7D796606" w:rsidR="0084006E" w:rsidRDefault="0084006E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  <w:r>
        <w:rPr>
          <w:rFonts w:ascii="Century Gothic" w:hAnsi="Century Gothic" w:cs="Arial"/>
          <w:b/>
          <w:noProof/>
          <w:sz w:val="30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BE8B2" wp14:editId="62C039D3">
                <wp:simplePos x="0" y="0"/>
                <wp:positionH relativeFrom="margin">
                  <wp:posOffset>-22861</wp:posOffset>
                </wp:positionH>
                <wp:positionV relativeFrom="paragraph">
                  <wp:posOffset>19685</wp:posOffset>
                </wp:positionV>
                <wp:extent cx="5743575" cy="6572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533AD" w14:textId="77777777" w:rsidR="0084006E" w:rsidRPr="0084006E" w:rsidRDefault="0084006E" w:rsidP="0084006E">
                            <w:pPr>
                              <w:rPr>
                                <w:rFonts w:ascii="Century Gothic" w:hAnsi="Century Gothic" w:cs="Arial"/>
                                <w:b/>
                                <w:lang w:val="es-ES_tradnl"/>
                              </w:rPr>
                            </w:pPr>
                            <w:r w:rsidRPr="0084006E">
                              <w:rPr>
                                <w:rFonts w:ascii="Century Gothic" w:hAnsi="Century Gothic" w:cs="Arial"/>
                                <w:b/>
                                <w:lang w:val="es-ES_tradnl"/>
                              </w:rPr>
                              <w:t xml:space="preserve">Mecanismo de vinculación internacional y transferencia de conocimiento </w:t>
                            </w:r>
                          </w:p>
                          <w:p w14:paraId="19335359" w14:textId="77777777" w:rsidR="0084006E" w:rsidRDefault="00840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4BE8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.8pt;margin-top:1.55pt;width:452.25pt;height:51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" filled="f" strokeweight=".5pt">
                <v:textbox>
                  <w:txbxContent>
                    <w:p w14:paraId="266533AD" w14:textId="77777777" w:rsidR="0084006E" w:rsidRPr="0084006E" w:rsidRDefault="0084006E" w:rsidP="0084006E">
                      <w:pPr>
                        <w:rPr>
                          <w:rFonts w:ascii="Century Gothic" w:hAnsi="Century Gothic" w:cs="Arial"/>
                          <w:b/>
                          <w:lang w:val="es-ES_tradnl"/>
                        </w:rPr>
                      </w:pPr>
                      <w:r w:rsidRPr="0084006E">
                        <w:rPr>
                          <w:rFonts w:ascii="Century Gothic" w:hAnsi="Century Gothic" w:cs="Arial"/>
                          <w:b/>
                          <w:lang w:val="es-ES_tradnl"/>
                        </w:rPr>
                        <w:t xml:space="preserve">Mecanismo de vinculación internacional y transferencia de conocimiento </w:t>
                      </w:r>
                    </w:p>
                    <w:p w14:paraId="19335359" w14:textId="77777777" w:rsidR="0084006E" w:rsidRDefault="0084006E"/>
                  </w:txbxContent>
                </v:textbox>
                <w10:wrap anchorx="margin"/>
              </v:shape>
            </w:pict>
          </mc:Fallback>
        </mc:AlternateContent>
      </w:r>
    </w:p>
    <w:p w14:paraId="52415F37" w14:textId="30EEB4BF" w:rsidR="0084006E" w:rsidRDefault="0084006E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p w14:paraId="5098CF37" w14:textId="115243EE" w:rsidR="0084006E" w:rsidRDefault="0084006E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p w14:paraId="1C04B7DD" w14:textId="7C0E47D0" w:rsidR="0084006E" w:rsidRDefault="0084006E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p w14:paraId="673F4F04" w14:textId="77777777" w:rsidR="000A76E6" w:rsidRDefault="000A76E6" w:rsidP="00056D31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284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341B66CC" w14:textId="52F8AF5A" w:rsidR="00333FBE" w:rsidRPr="00056D31" w:rsidRDefault="00333FBE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rPr>
          <w:rFonts w:ascii="Century Gothic" w:eastAsia="Century Gothic" w:hAnsi="Century Gothic" w:cs="Century Gothic"/>
          <w:b/>
          <w:sz w:val="24"/>
          <w:szCs w:val="24"/>
        </w:rPr>
      </w:pPr>
      <w:r w:rsidRPr="00056D31">
        <w:rPr>
          <w:rFonts w:ascii="Century Gothic" w:eastAsia="Century Gothic" w:hAnsi="Century Gothic" w:cs="Century Gothic"/>
          <w:b/>
          <w:sz w:val="24"/>
          <w:szCs w:val="24"/>
        </w:rPr>
        <w:t>Cron</w:t>
      </w:r>
      <w:r w:rsidR="00056D31" w:rsidRPr="00056D31">
        <w:rPr>
          <w:rFonts w:ascii="Century Gothic" w:eastAsia="Century Gothic" w:hAnsi="Century Gothic" w:cs="Century Gothic"/>
          <w:b/>
          <w:sz w:val="24"/>
          <w:szCs w:val="24"/>
        </w:rPr>
        <w:t>ograma de actividades</w:t>
      </w:r>
    </w:p>
    <w:p w14:paraId="340A6489" w14:textId="75731D41" w:rsidR="00056D31" w:rsidRPr="00056D31" w:rsidRDefault="00056D31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rPr>
          <w:rFonts w:ascii="Century Gothic" w:eastAsia="Century Gothic" w:hAnsi="Century Gothic" w:cs="Century Gothic"/>
          <w:b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1701"/>
        <w:gridCol w:w="1606"/>
        <w:gridCol w:w="2363"/>
      </w:tblGrid>
      <w:tr w:rsidR="00056D31" w:rsidRPr="00056D31" w14:paraId="41717579" w14:textId="77777777" w:rsidTr="00F034A9">
        <w:tc>
          <w:tcPr>
            <w:tcW w:w="3402" w:type="dxa"/>
          </w:tcPr>
          <w:p w14:paraId="3F762AFD" w14:textId="516232FB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056D31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Nombre de la actividad</w:t>
            </w:r>
          </w:p>
        </w:tc>
        <w:tc>
          <w:tcPr>
            <w:tcW w:w="1701" w:type="dxa"/>
          </w:tcPr>
          <w:p w14:paraId="335BF8DD" w14:textId="3D6C33EB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056D31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Mes de inicio</w:t>
            </w:r>
          </w:p>
        </w:tc>
        <w:tc>
          <w:tcPr>
            <w:tcW w:w="1606" w:type="dxa"/>
          </w:tcPr>
          <w:p w14:paraId="6A66FEAA" w14:textId="69CBDA46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056D31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Mes Final</w:t>
            </w:r>
          </w:p>
        </w:tc>
        <w:tc>
          <w:tcPr>
            <w:tcW w:w="2363" w:type="dxa"/>
          </w:tcPr>
          <w:p w14:paraId="0C44AB6F" w14:textId="157F2011" w:rsidR="00056D31" w:rsidRPr="00056D31" w:rsidRDefault="00C5620E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Contribuye a la meta</w:t>
            </w:r>
          </w:p>
        </w:tc>
      </w:tr>
      <w:tr w:rsidR="00056D31" w:rsidRPr="00056D31" w14:paraId="411A0869" w14:textId="77777777" w:rsidTr="00F034A9">
        <w:tc>
          <w:tcPr>
            <w:tcW w:w="3402" w:type="dxa"/>
          </w:tcPr>
          <w:p w14:paraId="38B48CFB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9153DA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606" w:type="dxa"/>
          </w:tcPr>
          <w:p w14:paraId="3F4A7D6E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7BAB763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056D31" w:rsidRPr="00056D31" w14:paraId="70AEFEA9" w14:textId="77777777" w:rsidTr="00F034A9">
        <w:tc>
          <w:tcPr>
            <w:tcW w:w="3402" w:type="dxa"/>
          </w:tcPr>
          <w:p w14:paraId="1EC18DDF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6C62CE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606" w:type="dxa"/>
          </w:tcPr>
          <w:p w14:paraId="1317348F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C47FC82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056D31" w:rsidRPr="00056D31" w14:paraId="2D7008BB" w14:textId="77777777" w:rsidTr="00F034A9">
        <w:tc>
          <w:tcPr>
            <w:tcW w:w="3402" w:type="dxa"/>
          </w:tcPr>
          <w:p w14:paraId="046C87EB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A6F2D9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606" w:type="dxa"/>
          </w:tcPr>
          <w:p w14:paraId="69BF5CAD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D533DA0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056D31" w:rsidRPr="00056D31" w14:paraId="396791FC" w14:textId="77777777" w:rsidTr="00F034A9">
        <w:tc>
          <w:tcPr>
            <w:tcW w:w="3402" w:type="dxa"/>
          </w:tcPr>
          <w:p w14:paraId="3E0BAD19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FC76A4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606" w:type="dxa"/>
          </w:tcPr>
          <w:p w14:paraId="50605442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A8D4A49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0FF18479" w14:textId="77777777" w:rsidR="00056D31" w:rsidRPr="00056D31" w:rsidRDefault="00056D31" w:rsidP="00056D31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284"/>
        <w:contextualSpacing/>
        <w:jc w:val="center"/>
        <w:rPr>
          <w:rFonts w:ascii="Century Gothic" w:eastAsia="Century Gothic" w:hAnsi="Century Gothic" w:cs="Century Gothic"/>
        </w:rPr>
      </w:pPr>
    </w:p>
    <w:p w14:paraId="1A437E26" w14:textId="35A7D3F8" w:rsidR="00333FBE" w:rsidRDefault="00056D31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 w:rsidRPr="00056D31">
        <w:rPr>
          <w:rFonts w:ascii="Century Gothic" w:eastAsia="Century Gothic" w:hAnsi="Century Gothic" w:cs="Century Gothic"/>
          <w:b/>
          <w:sz w:val="24"/>
          <w:szCs w:val="24"/>
        </w:rPr>
        <w:t>Grupo de trabajo</w:t>
      </w:r>
    </w:p>
    <w:p w14:paraId="027B9C67" w14:textId="5B2BBD95" w:rsidR="00056D31" w:rsidRDefault="00056D31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535"/>
        <w:gridCol w:w="2311"/>
        <w:gridCol w:w="1520"/>
        <w:gridCol w:w="1897"/>
        <w:gridCol w:w="1804"/>
      </w:tblGrid>
      <w:tr w:rsidR="00F034A9" w:rsidRPr="00F034A9" w14:paraId="60D40723" w14:textId="77777777" w:rsidTr="00F034A9">
        <w:tc>
          <w:tcPr>
            <w:tcW w:w="1555" w:type="dxa"/>
          </w:tcPr>
          <w:p w14:paraId="1E118FF3" w14:textId="56949E02" w:rsidR="00F034A9" w:rsidRPr="00F034A9" w:rsidRDefault="00F034A9" w:rsidP="00F034A9">
            <w:pPr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Nombre Completo</w:t>
            </w:r>
          </w:p>
        </w:tc>
        <w:tc>
          <w:tcPr>
            <w:tcW w:w="2268" w:type="dxa"/>
          </w:tcPr>
          <w:p w14:paraId="22CC262F" w14:textId="0E12F0B1" w:rsidR="00F034A9" w:rsidRPr="00F034A9" w:rsidRDefault="00F034A9" w:rsidP="00F034A9">
            <w:pPr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Institución/Empresa de Adscripción</w:t>
            </w:r>
          </w:p>
        </w:tc>
        <w:tc>
          <w:tcPr>
            <w:tcW w:w="1527" w:type="dxa"/>
          </w:tcPr>
          <w:p w14:paraId="0CE1A8CD" w14:textId="5B97D1D9" w:rsidR="00F034A9" w:rsidRPr="00F034A9" w:rsidRDefault="00F034A9" w:rsidP="00F034A9">
            <w:pPr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Correo electrónico</w:t>
            </w:r>
          </w:p>
        </w:tc>
        <w:tc>
          <w:tcPr>
            <w:tcW w:w="1897" w:type="dxa"/>
          </w:tcPr>
          <w:p w14:paraId="48157E23" w14:textId="331AE684" w:rsidR="00F034A9" w:rsidRPr="00F034A9" w:rsidRDefault="00F034A9" w:rsidP="00F034A9">
            <w:pPr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Área de especialización</w:t>
            </w:r>
          </w:p>
        </w:tc>
        <w:tc>
          <w:tcPr>
            <w:tcW w:w="1820" w:type="dxa"/>
          </w:tcPr>
          <w:p w14:paraId="7B94F15C" w14:textId="6234A34C" w:rsidR="00F034A9" w:rsidRPr="00F034A9" w:rsidRDefault="00F034A9" w:rsidP="00F034A9">
            <w:pPr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Contribución al proyecto</w:t>
            </w:r>
          </w:p>
        </w:tc>
      </w:tr>
      <w:tr w:rsidR="00F034A9" w14:paraId="2510C65B" w14:textId="77777777" w:rsidTr="00F034A9">
        <w:tc>
          <w:tcPr>
            <w:tcW w:w="1555" w:type="dxa"/>
          </w:tcPr>
          <w:p w14:paraId="4122B623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B2302F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527" w:type="dxa"/>
          </w:tcPr>
          <w:p w14:paraId="2DEF6240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97" w:type="dxa"/>
          </w:tcPr>
          <w:p w14:paraId="53990FBC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20" w:type="dxa"/>
          </w:tcPr>
          <w:p w14:paraId="31FD7B03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F034A9" w14:paraId="6F84CF49" w14:textId="77777777" w:rsidTr="00F034A9">
        <w:tc>
          <w:tcPr>
            <w:tcW w:w="1555" w:type="dxa"/>
          </w:tcPr>
          <w:p w14:paraId="0F965180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C15712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527" w:type="dxa"/>
          </w:tcPr>
          <w:p w14:paraId="58361086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97" w:type="dxa"/>
          </w:tcPr>
          <w:p w14:paraId="2D24CD5B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20" w:type="dxa"/>
          </w:tcPr>
          <w:p w14:paraId="77E6EC61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F034A9" w14:paraId="47212AE2" w14:textId="77777777" w:rsidTr="00F034A9">
        <w:tc>
          <w:tcPr>
            <w:tcW w:w="1555" w:type="dxa"/>
          </w:tcPr>
          <w:p w14:paraId="55110B5F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EE0C10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527" w:type="dxa"/>
          </w:tcPr>
          <w:p w14:paraId="0C517F68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97" w:type="dxa"/>
          </w:tcPr>
          <w:p w14:paraId="2D917819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20" w:type="dxa"/>
          </w:tcPr>
          <w:p w14:paraId="40B91D37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F034A9" w14:paraId="1BDEF8FC" w14:textId="77777777" w:rsidTr="00F034A9">
        <w:tc>
          <w:tcPr>
            <w:tcW w:w="1555" w:type="dxa"/>
          </w:tcPr>
          <w:p w14:paraId="5E76F153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14D319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527" w:type="dxa"/>
          </w:tcPr>
          <w:p w14:paraId="7DF326AB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97" w:type="dxa"/>
          </w:tcPr>
          <w:p w14:paraId="741F5DFC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20" w:type="dxa"/>
          </w:tcPr>
          <w:p w14:paraId="72659417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3814F6BE" w14:textId="153D5B4C" w:rsidR="00056D31" w:rsidRDefault="00056D31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6DE4252F" w14:textId="77777777" w:rsidR="00F034A9" w:rsidRDefault="00F034A9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034A9" w14:paraId="48795643" w14:textId="77777777" w:rsidTr="00EA282A">
        <w:tc>
          <w:tcPr>
            <w:tcW w:w="9067" w:type="dxa"/>
          </w:tcPr>
          <w:p w14:paraId="348911A3" w14:textId="77777777" w:rsidR="00F034A9" w:rsidRDefault="00F034A9" w:rsidP="00056D31">
            <w:pPr>
              <w:spacing w:line="276" w:lineRule="auto"/>
              <w:contextualSpacing/>
              <w:jc w:val="both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Riesgos del Proyecto: </w:t>
            </w: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(máximo 250 palabras)</w:t>
            </w:r>
          </w:p>
          <w:p w14:paraId="20D9088D" w14:textId="5A4E399E" w:rsidR="00F034A9" w:rsidRDefault="00F034A9" w:rsidP="00056D31">
            <w:pPr>
              <w:spacing w:line="276" w:lineRule="auto"/>
              <w:contextualSpacing/>
              <w:jc w:val="both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06055292" w14:textId="77777777" w:rsidR="00F034A9" w:rsidRDefault="00F034A9" w:rsidP="00056D31">
            <w:pPr>
              <w:spacing w:line="276" w:lineRule="auto"/>
              <w:contextualSpacing/>
              <w:jc w:val="both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7E01799A" w14:textId="77777777" w:rsidR="00F034A9" w:rsidRDefault="00F034A9" w:rsidP="00056D31">
            <w:pPr>
              <w:spacing w:line="276" w:lineRule="auto"/>
              <w:contextualSpacing/>
              <w:jc w:val="both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1FF0398D" w14:textId="77777777" w:rsidR="00F034A9" w:rsidRDefault="00F034A9" w:rsidP="00056D31">
            <w:pPr>
              <w:spacing w:line="276" w:lineRule="auto"/>
              <w:contextualSpacing/>
              <w:jc w:val="both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7C2C3EFC" w14:textId="19A311D8" w:rsidR="00F034A9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</w:p>
        </w:tc>
      </w:tr>
    </w:tbl>
    <w:p w14:paraId="24004788" w14:textId="42623B39" w:rsidR="00056D31" w:rsidRDefault="00056D31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4D86CEAD" w14:textId="475BCFD4" w:rsidR="0084006E" w:rsidRDefault="0084006E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lastRenderedPageBreak/>
        <w:t>Presupuesto</w:t>
      </w:r>
    </w:p>
    <w:p w14:paraId="532DA902" w14:textId="77777777" w:rsidR="0084006E" w:rsidRDefault="0084006E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1559"/>
        <w:gridCol w:w="3969"/>
      </w:tblGrid>
      <w:tr w:rsidR="0084006E" w:rsidRPr="00F034A9" w14:paraId="262FD051" w14:textId="77777777" w:rsidTr="005E0D21">
        <w:tc>
          <w:tcPr>
            <w:tcW w:w="3544" w:type="dxa"/>
          </w:tcPr>
          <w:p w14:paraId="064D0105" w14:textId="77777777" w:rsidR="0084006E" w:rsidRPr="00F034A9" w:rsidRDefault="0084006E" w:rsidP="005E0D21">
            <w:pPr>
              <w:pStyle w:val="Prrafodelista"/>
              <w:jc w:val="center"/>
              <w:rPr>
                <w:rFonts w:ascii="Century Gothic" w:hAnsi="Century Gothic"/>
                <w:b/>
                <w:spacing w:val="8"/>
                <w:sz w:val="22"/>
                <w:szCs w:val="22"/>
              </w:rPr>
            </w:pPr>
            <w:r w:rsidRPr="00F034A9">
              <w:rPr>
                <w:rFonts w:ascii="Century Gothic" w:hAnsi="Century Gothic"/>
                <w:b/>
                <w:spacing w:val="8"/>
                <w:sz w:val="22"/>
                <w:szCs w:val="22"/>
              </w:rPr>
              <w:t>Rubro</w:t>
            </w:r>
          </w:p>
        </w:tc>
        <w:tc>
          <w:tcPr>
            <w:tcW w:w="1559" w:type="dxa"/>
          </w:tcPr>
          <w:p w14:paraId="532CDE4E" w14:textId="77777777" w:rsidR="0084006E" w:rsidRPr="00F034A9" w:rsidRDefault="0084006E" w:rsidP="005E0D21">
            <w:pPr>
              <w:pStyle w:val="Prrafodelista"/>
              <w:jc w:val="center"/>
              <w:rPr>
                <w:rFonts w:ascii="Century Gothic" w:hAnsi="Century Gothic"/>
                <w:b/>
                <w:spacing w:val="8"/>
                <w:sz w:val="22"/>
                <w:szCs w:val="22"/>
              </w:rPr>
            </w:pPr>
            <w:r w:rsidRPr="00F034A9">
              <w:rPr>
                <w:rFonts w:ascii="Century Gothic" w:hAnsi="Century Gothic"/>
                <w:b/>
                <w:spacing w:val="8"/>
                <w:sz w:val="22"/>
                <w:szCs w:val="22"/>
              </w:rPr>
              <w:t>Monto solicitado</w:t>
            </w:r>
          </w:p>
        </w:tc>
        <w:tc>
          <w:tcPr>
            <w:tcW w:w="3969" w:type="dxa"/>
          </w:tcPr>
          <w:p w14:paraId="7B5926BB" w14:textId="77777777" w:rsidR="0084006E" w:rsidRPr="00F034A9" w:rsidRDefault="0084006E" w:rsidP="005E0D21">
            <w:pPr>
              <w:pStyle w:val="Prrafodelista"/>
              <w:jc w:val="center"/>
              <w:rPr>
                <w:rFonts w:ascii="Century Gothic" w:hAnsi="Century Gothic"/>
                <w:b/>
                <w:spacing w:val="8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pacing w:val="8"/>
                <w:sz w:val="22"/>
                <w:szCs w:val="22"/>
              </w:rPr>
              <w:t>Conceptos/</w:t>
            </w:r>
            <w:r w:rsidRPr="00F034A9">
              <w:rPr>
                <w:rFonts w:ascii="Century Gothic" w:hAnsi="Century Gothic"/>
                <w:b/>
                <w:spacing w:val="8"/>
                <w:sz w:val="22"/>
                <w:szCs w:val="22"/>
              </w:rPr>
              <w:t>Justificación</w:t>
            </w:r>
          </w:p>
        </w:tc>
      </w:tr>
      <w:tr w:rsidR="0084006E" w:rsidRPr="00F034A9" w14:paraId="178FAC75" w14:textId="77777777" w:rsidTr="005E0D21">
        <w:tc>
          <w:tcPr>
            <w:tcW w:w="3544" w:type="dxa"/>
          </w:tcPr>
          <w:p w14:paraId="13577AFC" w14:textId="77438320" w:rsidR="0084006E" w:rsidRPr="00F034A9" w:rsidRDefault="0084006E" w:rsidP="005E0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5DAEF" w14:textId="77777777" w:rsidR="0084006E" w:rsidRPr="00F034A9" w:rsidRDefault="0084006E" w:rsidP="005E0D21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77CBDF1" w14:textId="77777777" w:rsidR="0084006E" w:rsidRPr="00F034A9" w:rsidRDefault="0084006E" w:rsidP="005E0D21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84006E" w:rsidRPr="00F034A9" w14:paraId="6FCBAE7C" w14:textId="77777777" w:rsidTr="005E0D21">
        <w:tc>
          <w:tcPr>
            <w:tcW w:w="3544" w:type="dxa"/>
          </w:tcPr>
          <w:p w14:paraId="7DD7B92D" w14:textId="740A587C" w:rsidR="0084006E" w:rsidRPr="00F034A9" w:rsidRDefault="0084006E" w:rsidP="005E0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E7E7C9" w14:textId="77777777" w:rsidR="0084006E" w:rsidRPr="00F034A9" w:rsidRDefault="0084006E" w:rsidP="005E0D21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6B3EE58" w14:textId="77777777" w:rsidR="0084006E" w:rsidRPr="00F034A9" w:rsidRDefault="0084006E" w:rsidP="005E0D21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84006E" w:rsidRPr="00F034A9" w14:paraId="2591F8BF" w14:textId="77777777" w:rsidTr="005E0D21">
        <w:tc>
          <w:tcPr>
            <w:tcW w:w="3544" w:type="dxa"/>
          </w:tcPr>
          <w:p w14:paraId="73F1C973" w14:textId="4BF1829C" w:rsidR="0084006E" w:rsidRPr="00F034A9" w:rsidRDefault="0084006E" w:rsidP="005E0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CA2B1A" w14:textId="77777777" w:rsidR="0084006E" w:rsidRPr="00F034A9" w:rsidRDefault="0084006E" w:rsidP="005E0D21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FE454B1" w14:textId="77777777" w:rsidR="0084006E" w:rsidRPr="00F034A9" w:rsidRDefault="0084006E" w:rsidP="005E0D21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84006E" w:rsidRPr="00F034A9" w14:paraId="1B1FC6C9" w14:textId="77777777" w:rsidTr="005E0D21">
        <w:tc>
          <w:tcPr>
            <w:tcW w:w="3544" w:type="dxa"/>
          </w:tcPr>
          <w:p w14:paraId="6C008755" w14:textId="0B2C745D" w:rsidR="0084006E" w:rsidRPr="00F034A9" w:rsidRDefault="0084006E" w:rsidP="005E0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54C0D0" w14:textId="77777777" w:rsidR="0084006E" w:rsidRPr="00F034A9" w:rsidRDefault="0084006E" w:rsidP="005E0D21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D75CBFF" w14:textId="77777777" w:rsidR="0084006E" w:rsidRPr="00F034A9" w:rsidRDefault="0084006E" w:rsidP="005E0D21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84006E" w:rsidRPr="00F034A9" w14:paraId="2D25307F" w14:textId="77777777" w:rsidTr="005E0D21">
        <w:tc>
          <w:tcPr>
            <w:tcW w:w="3544" w:type="dxa"/>
          </w:tcPr>
          <w:p w14:paraId="2D19DBFF" w14:textId="4378D785" w:rsidR="0084006E" w:rsidRPr="00F034A9" w:rsidRDefault="0084006E" w:rsidP="005E0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198A58" w14:textId="77777777" w:rsidR="0084006E" w:rsidRPr="00F034A9" w:rsidRDefault="0084006E" w:rsidP="005E0D21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2DD4176" w14:textId="77777777" w:rsidR="0084006E" w:rsidRPr="00F034A9" w:rsidRDefault="0084006E" w:rsidP="005E0D21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84006E" w:rsidRPr="00F034A9" w14:paraId="34B95FCE" w14:textId="77777777" w:rsidTr="005E0D21">
        <w:tc>
          <w:tcPr>
            <w:tcW w:w="3544" w:type="dxa"/>
          </w:tcPr>
          <w:p w14:paraId="06C24FE2" w14:textId="0DF0EAF4" w:rsidR="0084006E" w:rsidRPr="00F034A9" w:rsidRDefault="0084006E" w:rsidP="005E0D21">
            <w:pPr>
              <w:suppressAutoHyphens/>
              <w:contextualSpacing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7F391C" w14:textId="77777777" w:rsidR="0084006E" w:rsidRPr="00F034A9" w:rsidRDefault="0084006E" w:rsidP="005E0D21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6BEE73A" w14:textId="77777777" w:rsidR="0084006E" w:rsidRPr="00F034A9" w:rsidRDefault="0084006E" w:rsidP="005E0D21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84006E" w:rsidRPr="00F034A9" w14:paraId="30762311" w14:textId="77777777" w:rsidTr="005E0D21">
        <w:tc>
          <w:tcPr>
            <w:tcW w:w="3544" w:type="dxa"/>
          </w:tcPr>
          <w:p w14:paraId="469D4378" w14:textId="6E7239C0" w:rsidR="0084006E" w:rsidRPr="00F034A9" w:rsidRDefault="0084006E" w:rsidP="005E0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322012" w14:textId="77777777" w:rsidR="0084006E" w:rsidRPr="00F034A9" w:rsidRDefault="0084006E" w:rsidP="005E0D21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0052557" w14:textId="77777777" w:rsidR="0084006E" w:rsidRPr="00F034A9" w:rsidRDefault="0084006E" w:rsidP="005E0D21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84006E" w:rsidRPr="00F034A9" w14:paraId="341EB59A" w14:textId="77777777" w:rsidTr="005E0D21">
        <w:tc>
          <w:tcPr>
            <w:tcW w:w="3544" w:type="dxa"/>
          </w:tcPr>
          <w:p w14:paraId="3F2C2050" w14:textId="2F1E73E9" w:rsidR="0084006E" w:rsidRPr="00F034A9" w:rsidRDefault="0084006E" w:rsidP="005E0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E06E70" w14:textId="77777777" w:rsidR="0084006E" w:rsidRPr="00F034A9" w:rsidRDefault="0084006E" w:rsidP="005E0D21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EF97C34" w14:textId="77777777" w:rsidR="0084006E" w:rsidRPr="00F034A9" w:rsidRDefault="0084006E" w:rsidP="005E0D21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84006E" w14:paraId="7C61AD48" w14:textId="77777777" w:rsidTr="005E0D21">
        <w:tc>
          <w:tcPr>
            <w:tcW w:w="3544" w:type="dxa"/>
          </w:tcPr>
          <w:p w14:paraId="4DCEFEDB" w14:textId="421F35DD" w:rsidR="0084006E" w:rsidRPr="00F034A9" w:rsidRDefault="0084006E" w:rsidP="005E0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13EC61" w14:textId="77777777" w:rsidR="0084006E" w:rsidRDefault="0084006E" w:rsidP="005E0D21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C601065" w14:textId="77777777" w:rsidR="0084006E" w:rsidRDefault="0084006E" w:rsidP="005E0D21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  <w:tr w:rsidR="0084006E" w14:paraId="3CBE9AC0" w14:textId="77777777" w:rsidTr="005E0D21">
        <w:tc>
          <w:tcPr>
            <w:tcW w:w="3544" w:type="dxa"/>
          </w:tcPr>
          <w:p w14:paraId="4A41A502" w14:textId="77777777" w:rsidR="0084006E" w:rsidRPr="007474D8" w:rsidRDefault="0084006E" w:rsidP="005E0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right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7474D8">
              <w:rPr>
                <w:rFonts w:ascii="Century Gothic" w:eastAsia="Century Gothic" w:hAnsi="Century Gothic" w:cs="Century Gothic"/>
                <w:b/>
                <w:color w:val="000000"/>
              </w:rPr>
              <w:t>TOTAL</w:t>
            </w:r>
          </w:p>
        </w:tc>
        <w:tc>
          <w:tcPr>
            <w:tcW w:w="1559" w:type="dxa"/>
          </w:tcPr>
          <w:p w14:paraId="53640F53" w14:textId="77777777" w:rsidR="0084006E" w:rsidRDefault="0084006E" w:rsidP="005E0D21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ACB593" w14:textId="77777777" w:rsidR="0084006E" w:rsidRDefault="0084006E" w:rsidP="005E0D21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</w:tbl>
    <w:p w14:paraId="2BB324A7" w14:textId="1291F52F" w:rsidR="000A76E6" w:rsidRDefault="000A76E6" w:rsidP="00F034A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0477CFBD" w14:textId="77777777" w:rsidR="000A76E6" w:rsidRDefault="000A76E6" w:rsidP="00F034A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2B178F0E" w14:textId="41D7DD3C" w:rsidR="00EA282A" w:rsidRDefault="00EA282A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114F15C6" w14:textId="220311A4" w:rsidR="00EA282A" w:rsidRDefault="00EA282A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6AC889B5" w14:textId="5E3650BC" w:rsidR="00EA282A" w:rsidRDefault="00EA282A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  <w:r>
        <w:rPr>
          <w:rFonts w:ascii="Century Gothic" w:hAnsi="Century Gothic"/>
          <w:spacing w:val="8"/>
          <w:sz w:val="24"/>
          <w:szCs w:val="24"/>
        </w:rPr>
        <w:t>________________________________          ________________________________</w:t>
      </w:r>
    </w:p>
    <w:p w14:paraId="36EEE3F8" w14:textId="77777777" w:rsidR="00EA282A" w:rsidRDefault="00EA282A" w:rsidP="00EE6540">
      <w:pPr>
        <w:jc w:val="both"/>
        <w:rPr>
          <w:rFonts w:ascii="Century Gothic" w:hAnsi="Century Gothic"/>
          <w:b/>
          <w:spacing w:val="8"/>
          <w:sz w:val="24"/>
          <w:szCs w:val="24"/>
        </w:rPr>
        <w:sectPr w:rsidR="00EA282A" w:rsidSect="001E3479">
          <w:headerReference w:type="default" r:id="rId8"/>
          <w:footerReference w:type="default" r:id="rId9"/>
          <w:type w:val="continuous"/>
          <w:pgSz w:w="12242" w:h="15842" w:code="1"/>
          <w:pgMar w:top="1418" w:right="1701" w:bottom="1418" w:left="1701" w:header="567" w:footer="454" w:gutter="0"/>
          <w:cols w:space="720"/>
          <w:docGrid w:linePitch="299"/>
        </w:sectPr>
      </w:pPr>
    </w:p>
    <w:p w14:paraId="04D58C59" w14:textId="3DAC674E" w:rsidR="00EA282A" w:rsidRPr="00EA282A" w:rsidRDefault="00EA282A" w:rsidP="00EA282A">
      <w:pPr>
        <w:jc w:val="center"/>
        <w:rPr>
          <w:rFonts w:ascii="Century Gothic" w:hAnsi="Century Gothic"/>
          <w:b/>
          <w:spacing w:val="8"/>
          <w:sz w:val="24"/>
          <w:szCs w:val="24"/>
        </w:rPr>
      </w:pPr>
      <w:r w:rsidRPr="00EA282A">
        <w:rPr>
          <w:rFonts w:ascii="Century Gothic" w:hAnsi="Century Gothic"/>
          <w:b/>
          <w:spacing w:val="8"/>
          <w:sz w:val="24"/>
          <w:szCs w:val="24"/>
          <w:highlight w:val="yellow"/>
        </w:rPr>
        <w:lastRenderedPageBreak/>
        <w:t>Nombre y Firma</w:t>
      </w:r>
    </w:p>
    <w:p w14:paraId="0885DBBE" w14:textId="77777777" w:rsidR="00EA282A" w:rsidRDefault="00EA282A" w:rsidP="00EA282A">
      <w:pPr>
        <w:jc w:val="center"/>
        <w:rPr>
          <w:rFonts w:ascii="Century Gothic" w:hAnsi="Century Gothic"/>
          <w:b/>
          <w:spacing w:val="8"/>
          <w:sz w:val="24"/>
          <w:szCs w:val="24"/>
        </w:rPr>
      </w:pPr>
      <w:r w:rsidRPr="00EA282A">
        <w:rPr>
          <w:rFonts w:ascii="Century Gothic" w:hAnsi="Century Gothic"/>
          <w:b/>
          <w:spacing w:val="8"/>
          <w:sz w:val="24"/>
          <w:szCs w:val="24"/>
        </w:rPr>
        <w:t>RESPONSABLE TECNICO</w:t>
      </w:r>
    </w:p>
    <w:p w14:paraId="1AAB4182" w14:textId="77777777" w:rsidR="00EA282A" w:rsidRDefault="00EA282A" w:rsidP="00EA282A">
      <w:pPr>
        <w:jc w:val="center"/>
        <w:rPr>
          <w:rFonts w:ascii="Century Gothic" w:hAnsi="Century Gothic"/>
          <w:b/>
          <w:spacing w:val="8"/>
          <w:sz w:val="24"/>
          <w:szCs w:val="24"/>
        </w:rPr>
      </w:pPr>
      <w:r w:rsidRPr="00EA282A">
        <w:rPr>
          <w:rFonts w:ascii="Century Gothic" w:hAnsi="Century Gothic"/>
          <w:b/>
          <w:spacing w:val="8"/>
          <w:sz w:val="24"/>
          <w:szCs w:val="24"/>
          <w:highlight w:val="yellow"/>
        </w:rPr>
        <w:lastRenderedPageBreak/>
        <w:t>Nombre y Firma</w:t>
      </w:r>
    </w:p>
    <w:p w14:paraId="438AC4CB" w14:textId="0CBED925" w:rsidR="00EA282A" w:rsidRPr="00EA282A" w:rsidRDefault="00EA282A" w:rsidP="00EA282A">
      <w:pPr>
        <w:jc w:val="center"/>
        <w:rPr>
          <w:rFonts w:ascii="Century Gothic" w:hAnsi="Century Gothic"/>
          <w:b/>
          <w:spacing w:val="8"/>
          <w:sz w:val="24"/>
          <w:szCs w:val="24"/>
        </w:rPr>
        <w:sectPr w:rsidR="00EA282A" w:rsidRPr="00EA282A" w:rsidSect="00EA282A">
          <w:type w:val="continuous"/>
          <w:pgSz w:w="12242" w:h="15842" w:code="1"/>
          <w:pgMar w:top="1418" w:right="1701" w:bottom="1418" w:left="1701" w:header="567" w:footer="454" w:gutter="0"/>
          <w:cols w:num="2" w:space="720"/>
          <w:docGrid w:linePitch="299"/>
        </w:sectPr>
      </w:pPr>
      <w:r>
        <w:rPr>
          <w:rFonts w:ascii="Century Gothic" w:hAnsi="Century Gothic"/>
          <w:b/>
          <w:spacing w:val="8"/>
          <w:sz w:val="24"/>
          <w:szCs w:val="24"/>
        </w:rPr>
        <w:t xml:space="preserve">RESPONSABLE </w:t>
      </w:r>
      <w:r w:rsidR="00964496">
        <w:rPr>
          <w:rFonts w:ascii="Century Gothic" w:hAnsi="Century Gothic"/>
          <w:b/>
          <w:spacing w:val="8"/>
          <w:sz w:val="24"/>
          <w:szCs w:val="24"/>
        </w:rPr>
        <w:t>ADMINISTRATIVO</w:t>
      </w:r>
    </w:p>
    <w:p w14:paraId="5AC12F8F" w14:textId="3345ED20" w:rsidR="00EE6540" w:rsidRDefault="00EE6540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020DAC17" w14:textId="618F9EFB" w:rsidR="00EE6540" w:rsidRDefault="00EE6540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0A43B3ED" w14:textId="77777777" w:rsidR="007474D8" w:rsidRDefault="007474D8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30BF00B4" w14:textId="5ADBF8D8" w:rsidR="00333FBE" w:rsidRPr="00EE6540" w:rsidRDefault="00EE6540" w:rsidP="00EE6540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EE6540">
        <w:rPr>
          <w:rFonts w:ascii="Century Gothic" w:hAnsi="Century Gothic"/>
          <w:b/>
          <w:spacing w:val="8"/>
          <w:sz w:val="24"/>
          <w:szCs w:val="24"/>
        </w:rPr>
        <w:t xml:space="preserve">Documentos </w:t>
      </w:r>
      <w:r w:rsidRPr="00EE6540">
        <w:rPr>
          <w:rFonts w:ascii="Century Gothic" w:eastAsia="Century Gothic" w:hAnsi="Century Gothic" w:cs="Century Gothic"/>
          <w:b/>
          <w:sz w:val="24"/>
          <w:szCs w:val="24"/>
        </w:rPr>
        <w:t>Anexos al Formato de Propuesta</w:t>
      </w:r>
      <w:r w:rsidR="00A27C2B">
        <w:rPr>
          <w:rFonts w:ascii="Century Gothic" w:eastAsia="Century Gothic" w:hAnsi="Century Gothic" w:cs="Century Gothic"/>
          <w:b/>
          <w:sz w:val="24"/>
          <w:szCs w:val="24"/>
        </w:rPr>
        <w:t>/Solicitud de Apoyo</w:t>
      </w:r>
    </w:p>
    <w:p w14:paraId="5DF6A071" w14:textId="32F3393A" w:rsidR="00333FBE" w:rsidRPr="00A514C9" w:rsidRDefault="00333FBE" w:rsidP="00A27C2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Century Gothic" w:eastAsia="Century Gothic" w:hAnsi="Century Gothic" w:cs="Century Gothic"/>
          <w:b/>
          <w:color w:val="000000"/>
          <w:sz w:val="24"/>
        </w:rPr>
      </w:pPr>
    </w:p>
    <w:p w14:paraId="79F738FE" w14:textId="05AF731F" w:rsidR="0084006E" w:rsidRPr="0084006E" w:rsidRDefault="0084006E" w:rsidP="0084006E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 w:rsidRPr="0084006E">
        <w:rPr>
          <w:rFonts w:ascii="Century Gothic" w:eastAsia="Century Gothic" w:hAnsi="Century Gothic" w:cs="Century Gothic"/>
          <w:color w:val="000000"/>
          <w:sz w:val="24"/>
        </w:rPr>
        <w:t xml:space="preserve">Carta compromiso </w:t>
      </w:r>
      <w:bookmarkStart w:id="0" w:name="_GoBack"/>
      <w:bookmarkEnd w:id="0"/>
      <w:r w:rsidRPr="0084006E">
        <w:rPr>
          <w:rFonts w:ascii="Century Gothic" w:eastAsia="Century Gothic" w:hAnsi="Century Gothic" w:cs="Century Gothic"/>
          <w:color w:val="000000"/>
          <w:sz w:val="24"/>
        </w:rPr>
        <w:t>o solicitud de apoyo</w:t>
      </w:r>
    </w:p>
    <w:p w14:paraId="1C5252D3" w14:textId="77777777" w:rsidR="0084006E" w:rsidRPr="0084006E" w:rsidRDefault="0084006E" w:rsidP="0084006E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 w:rsidRPr="0084006E">
        <w:rPr>
          <w:rFonts w:ascii="Century Gothic" w:eastAsia="Century Gothic" w:hAnsi="Century Gothic" w:cs="Century Gothic"/>
          <w:color w:val="000000"/>
          <w:sz w:val="24"/>
        </w:rPr>
        <w:t>Comprobante de domicilio del sujeto de apoyo y organismo vinculado</w:t>
      </w:r>
    </w:p>
    <w:p w14:paraId="1D402785" w14:textId="77777777" w:rsidR="0084006E" w:rsidRPr="0084006E" w:rsidRDefault="0084006E" w:rsidP="0084006E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 w:rsidRPr="0084006E">
        <w:rPr>
          <w:rFonts w:ascii="Century Gothic" w:eastAsia="Century Gothic" w:hAnsi="Century Gothic" w:cs="Century Gothic"/>
          <w:color w:val="000000"/>
          <w:sz w:val="24"/>
        </w:rPr>
        <w:t>Acta constitutiva y en su caso, posteriores modificaciones</w:t>
      </w:r>
    </w:p>
    <w:p w14:paraId="4138DC01" w14:textId="77777777" w:rsidR="0084006E" w:rsidRPr="0084006E" w:rsidRDefault="0084006E" w:rsidP="0084006E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84006E">
        <w:rPr>
          <w:rFonts w:ascii="Century Gothic" w:eastAsia="Century Gothic" w:hAnsi="Century Gothic" w:cs="Century Gothic"/>
          <w:color w:val="000000"/>
          <w:sz w:val="24"/>
        </w:rPr>
        <w:t xml:space="preserve">Carta compromiso suscrita por el </w:t>
      </w:r>
      <w:r w:rsidRPr="0084006E">
        <w:rPr>
          <w:rFonts w:ascii="Century Gothic" w:eastAsia="Century Gothic" w:hAnsi="Century Gothic" w:cs="Century Gothic"/>
          <w:sz w:val="24"/>
        </w:rPr>
        <w:t xml:space="preserve">Apoderado </w:t>
      </w:r>
      <w:r w:rsidRPr="0084006E">
        <w:rPr>
          <w:rFonts w:ascii="Century Gothic" w:eastAsia="Century Gothic" w:hAnsi="Century Gothic" w:cs="Century Gothic"/>
          <w:color w:val="000000"/>
          <w:sz w:val="24"/>
        </w:rPr>
        <w:t xml:space="preserve">Legal del organismo proponente, informando las obligaciones que tendrá para llevar a cabo el proyecto, debiendo mencionar el monto económico </w:t>
      </w:r>
      <w:r w:rsidRPr="0084006E">
        <w:rPr>
          <w:rFonts w:ascii="Century Gothic" w:eastAsia="Century Gothic" w:hAnsi="Century Gothic" w:cs="Century Gothic"/>
          <w:color w:val="000000"/>
          <w:sz w:val="24"/>
        </w:rPr>
        <w:lastRenderedPageBreak/>
        <w:t>necesario para llevar a cabo sus actividades y además deberá designar a responsable de las actividades.</w:t>
      </w:r>
    </w:p>
    <w:p w14:paraId="3D5CDF2A" w14:textId="77777777" w:rsidR="0084006E" w:rsidRPr="0084006E" w:rsidRDefault="0084006E" w:rsidP="0084006E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 w:rsidRPr="0084006E">
        <w:rPr>
          <w:rFonts w:ascii="Century Gothic" w:eastAsia="Century Gothic" w:hAnsi="Century Gothic" w:cs="Century Gothic"/>
          <w:color w:val="000000"/>
          <w:sz w:val="24"/>
        </w:rPr>
        <w:t>Identificación oficial del representante vigente</w:t>
      </w:r>
    </w:p>
    <w:p w14:paraId="2EEA2F11" w14:textId="77777777" w:rsidR="0084006E" w:rsidRPr="0084006E" w:rsidRDefault="0084006E" w:rsidP="0084006E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 w:rsidRPr="0084006E">
        <w:rPr>
          <w:rFonts w:ascii="Century Gothic" w:eastAsia="Century Gothic" w:hAnsi="Century Gothic" w:cs="Century Gothic"/>
          <w:color w:val="000000"/>
          <w:sz w:val="24"/>
        </w:rPr>
        <w:t>Poder Notarial del representante</w:t>
      </w:r>
    </w:p>
    <w:p w14:paraId="691C6CB9" w14:textId="77777777" w:rsidR="0084006E" w:rsidRPr="0084006E" w:rsidRDefault="0084006E" w:rsidP="0084006E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4006E">
        <w:rPr>
          <w:rFonts w:ascii="Century Gothic" w:hAnsi="Century Gothic" w:cs="Arial"/>
          <w:sz w:val="24"/>
          <w:szCs w:val="24"/>
        </w:rPr>
        <w:t>Cuenta bancaria a nombre del solicitante con una antigüedad no mayor a 3 meses, en donde, en caso de ser aprobado, serán depositado el apoyo. (</w:t>
      </w:r>
      <w:r w:rsidRPr="0084006E">
        <w:rPr>
          <w:rFonts w:ascii="Century Gothic" w:hAnsi="Century Gothic" w:cs="Arial"/>
          <w:b/>
          <w:sz w:val="24"/>
          <w:szCs w:val="24"/>
        </w:rPr>
        <w:t>En caso que aplique</w:t>
      </w:r>
      <w:r w:rsidRPr="0084006E">
        <w:rPr>
          <w:rFonts w:ascii="Century Gothic" w:hAnsi="Century Gothic" w:cs="Arial"/>
          <w:sz w:val="24"/>
          <w:szCs w:val="24"/>
        </w:rPr>
        <w:t>)</w:t>
      </w:r>
    </w:p>
    <w:p w14:paraId="0283F557" w14:textId="77777777" w:rsidR="0084006E" w:rsidRPr="0084006E" w:rsidRDefault="0084006E" w:rsidP="0084006E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 w:rsidRPr="0084006E">
        <w:rPr>
          <w:rFonts w:ascii="Century Gothic" w:eastAsia="Century Gothic" w:hAnsi="Century Gothic" w:cs="Century Gothic"/>
          <w:color w:val="000000"/>
          <w:sz w:val="24"/>
        </w:rPr>
        <w:t>Contar con registro vigente en el Padrón de Proveedores de Gobierno del Estado (</w:t>
      </w:r>
      <w:r w:rsidRPr="0084006E">
        <w:rPr>
          <w:rFonts w:ascii="Century Gothic" w:eastAsia="Century Gothic" w:hAnsi="Century Gothic" w:cs="Century Gothic"/>
          <w:b/>
          <w:color w:val="000000"/>
          <w:sz w:val="24"/>
        </w:rPr>
        <w:t>al momento de solicitar ministración</w:t>
      </w:r>
      <w:r w:rsidRPr="0084006E">
        <w:rPr>
          <w:rFonts w:ascii="Century Gothic" w:eastAsia="Century Gothic" w:hAnsi="Century Gothic" w:cs="Century Gothic"/>
          <w:color w:val="000000"/>
          <w:sz w:val="24"/>
        </w:rPr>
        <w:t>).</w:t>
      </w:r>
    </w:p>
    <w:p w14:paraId="1B67AEF3" w14:textId="77777777" w:rsidR="0084006E" w:rsidRPr="0084006E" w:rsidRDefault="0084006E" w:rsidP="0084006E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b/>
          <w:color w:val="000000"/>
          <w:sz w:val="24"/>
        </w:rPr>
      </w:pPr>
      <w:r w:rsidRPr="0084006E">
        <w:rPr>
          <w:rFonts w:ascii="Century Gothic" w:eastAsia="Century Gothic" w:hAnsi="Century Gothic" w:cs="Century Gothic"/>
          <w:color w:val="000000"/>
          <w:sz w:val="24"/>
        </w:rPr>
        <w:t xml:space="preserve">Opinión de Cumplimiento de obligaciones fiscales federales SAT </w:t>
      </w:r>
      <w:r w:rsidRPr="0084006E">
        <w:rPr>
          <w:rFonts w:ascii="Century Gothic" w:hAnsi="Century Gothic" w:cs="Arial"/>
          <w:b/>
          <w:sz w:val="24"/>
          <w:szCs w:val="24"/>
        </w:rPr>
        <w:t>(En caso que aplique)</w:t>
      </w:r>
    </w:p>
    <w:p w14:paraId="73AF576D" w14:textId="77777777" w:rsidR="0084006E" w:rsidRPr="0084006E" w:rsidRDefault="0084006E" w:rsidP="0084006E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b/>
          <w:color w:val="000000"/>
          <w:sz w:val="24"/>
        </w:rPr>
      </w:pPr>
      <w:r w:rsidRPr="0084006E">
        <w:rPr>
          <w:rFonts w:ascii="Century Gothic" w:eastAsia="Century Gothic" w:hAnsi="Century Gothic" w:cs="Century Gothic"/>
          <w:color w:val="000000"/>
          <w:sz w:val="24"/>
        </w:rPr>
        <w:t xml:space="preserve">Opinión de Cumplimiento de obligaciones fiscales Estatales del Sistema de Administración Tributaria del Estado de Guanajuato. </w:t>
      </w:r>
      <w:r w:rsidRPr="0084006E">
        <w:rPr>
          <w:rFonts w:ascii="Century Gothic" w:hAnsi="Century Gothic" w:cs="Arial"/>
          <w:b/>
          <w:sz w:val="24"/>
          <w:szCs w:val="24"/>
        </w:rPr>
        <w:t>(En caso que aplique).</w:t>
      </w:r>
    </w:p>
    <w:p w14:paraId="28B9D574" w14:textId="77777777" w:rsidR="0084006E" w:rsidRPr="0084006E" w:rsidRDefault="0084006E" w:rsidP="0084006E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b/>
          <w:color w:val="000000"/>
          <w:sz w:val="24"/>
        </w:rPr>
      </w:pPr>
      <w:r w:rsidRPr="0084006E">
        <w:rPr>
          <w:rFonts w:ascii="Century Gothic" w:eastAsia="Century Gothic" w:hAnsi="Century Gothic" w:cs="Century Gothic"/>
          <w:color w:val="000000"/>
          <w:sz w:val="24"/>
        </w:rPr>
        <w:t xml:space="preserve">Constancia de Situación en materia de obligaciones fiscal federal y estatal. </w:t>
      </w:r>
      <w:r w:rsidRPr="0084006E">
        <w:rPr>
          <w:rFonts w:ascii="Century Gothic" w:hAnsi="Century Gothic" w:cs="Arial"/>
          <w:b/>
          <w:sz w:val="24"/>
          <w:szCs w:val="24"/>
        </w:rPr>
        <w:t>(En caso que aplique)</w:t>
      </w:r>
    </w:p>
    <w:sectPr w:rsidR="0084006E" w:rsidRPr="0084006E" w:rsidSect="001E3479">
      <w:type w:val="continuous"/>
      <w:pgSz w:w="12242" w:h="15842" w:code="1"/>
      <w:pgMar w:top="1418" w:right="1701" w:bottom="1418" w:left="1701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D4086" w14:textId="77777777" w:rsidR="00CE61AE" w:rsidRDefault="00CE61AE" w:rsidP="0070096D">
      <w:r>
        <w:separator/>
      </w:r>
    </w:p>
  </w:endnote>
  <w:endnote w:type="continuationSeparator" w:id="0">
    <w:p w14:paraId="3CCA9325" w14:textId="77777777" w:rsidR="00CE61AE" w:rsidRDefault="00CE61AE" w:rsidP="0070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Proxima Nova Lt">
    <w:altName w:val="Candar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6647B" w14:textId="77777777" w:rsidR="00B3323F" w:rsidRDefault="00B3323F" w:rsidP="009A2E4B">
    <w:pPr>
      <w:pStyle w:val="Textoindependiente"/>
      <w:spacing w:before="96"/>
      <w:ind w:left="114"/>
      <w:rPr>
        <w:color w:val="31439B"/>
        <w:sz w:val="22"/>
      </w:rPr>
    </w:pPr>
  </w:p>
  <w:p w14:paraId="187990C3" w14:textId="77777777" w:rsidR="0023169F" w:rsidRPr="0070096D" w:rsidRDefault="0023169F" w:rsidP="009A2E4B">
    <w:pPr>
      <w:pStyle w:val="Textoindependiente"/>
      <w:spacing w:before="96"/>
      <w:ind w:left="114"/>
      <w:rPr>
        <w:sz w:val="22"/>
      </w:rPr>
    </w:pPr>
    <w:r w:rsidRPr="0070096D">
      <w:rPr>
        <w:color w:val="31439B"/>
        <w:sz w:val="22"/>
      </w:rPr>
      <w:t>Instituto de Innovación, Ciencia</w:t>
    </w:r>
  </w:p>
  <w:p w14:paraId="0AB346A9" w14:textId="77777777" w:rsidR="0023169F" w:rsidRPr="0070096D" w:rsidRDefault="00A44DCE" w:rsidP="009A2E4B">
    <w:pPr>
      <w:pStyle w:val="Textoindependiente"/>
      <w:spacing w:before="11" w:line="247" w:lineRule="auto"/>
      <w:ind w:left="114" w:right="6141"/>
      <w:rPr>
        <w:sz w:val="22"/>
      </w:rPr>
    </w:pPr>
    <w:r w:rsidRPr="0070096D">
      <w:rPr>
        <w:noProof/>
        <w:sz w:val="22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AAB35" wp14:editId="0A0704B2">
              <wp:simplePos x="0" y="0"/>
              <wp:positionH relativeFrom="page">
                <wp:posOffset>5605338</wp:posOffset>
              </wp:positionH>
              <wp:positionV relativeFrom="paragraph">
                <wp:posOffset>97928</wp:posOffset>
              </wp:positionV>
              <wp:extent cx="1143856" cy="970060"/>
              <wp:effectExtent l="0" t="0" r="0" b="190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856" cy="970060"/>
                        <a:chOff x="8106" y="-133"/>
                        <a:chExt cx="3080" cy="2301"/>
                      </a:xfrm>
                    </wpg:grpSpPr>
                    <wps:wsp>
                      <wps:cNvPr id="4" name="Freeform 9"/>
                      <wps:cNvSpPr>
                        <a:spLocks/>
                      </wps:cNvSpPr>
                      <wps:spPr bwMode="auto">
                        <a:xfrm>
                          <a:off x="8106" y="-134"/>
                          <a:ext cx="3080" cy="2301"/>
                        </a:xfrm>
                        <a:custGeom>
                          <a:avLst/>
                          <a:gdLst>
                            <a:gd name="T0" fmla="+- 0 10134 8106"/>
                            <a:gd name="T1" fmla="*/ T0 w 3080"/>
                            <a:gd name="T2" fmla="+- 0 -133 -133"/>
                            <a:gd name="T3" fmla="*/ -133 h 2301"/>
                            <a:gd name="T4" fmla="+- 0 10068 8106"/>
                            <a:gd name="T5" fmla="*/ T4 w 3080"/>
                            <a:gd name="T6" fmla="+- 0 -127 -133"/>
                            <a:gd name="T7" fmla="*/ -127 h 2301"/>
                            <a:gd name="T8" fmla="+- 0 10016 8106"/>
                            <a:gd name="T9" fmla="*/ T8 w 3080"/>
                            <a:gd name="T10" fmla="+- 0 -87 -133"/>
                            <a:gd name="T11" fmla="*/ -87 h 2301"/>
                            <a:gd name="T12" fmla="+- 0 9994 8106"/>
                            <a:gd name="T13" fmla="*/ T12 w 3080"/>
                            <a:gd name="T14" fmla="+- 0 -19 -133"/>
                            <a:gd name="T15" fmla="*/ -19 h 2301"/>
                            <a:gd name="T16" fmla="+- 0 9994 8106"/>
                            <a:gd name="T17" fmla="*/ T16 w 3080"/>
                            <a:gd name="T18" fmla="+- 0 287 -133"/>
                            <a:gd name="T19" fmla="*/ 287 h 2301"/>
                            <a:gd name="T20" fmla="+- 0 8374 8106"/>
                            <a:gd name="T21" fmla="*/ T20 w 3080"/>
                            <a:gd name="T22" fmla="+- 0 287 -133"/>
                            <a:gd name="T23" fmla="*/ 287 h 2301"/>
                            <a:gd name="T24" fmla="+- 0 8303 8106"/>
                            <a:gd name="T25" fmla="*/ T24 w 3080"/>
                            <a:gd name="T26" fmla="+- 0 296 -133"/>
                            <a:gd name="T27" fmla="*/ 296 h 2301"/>
                            <a:gd name="T28" fmla="+- 0 8239 8106"/>
                            <a:gd name="T29" fmla="*/ T28 w 3080"/>
                            <a:gd name="T30" fmla="+- 0 323 -133"/>
                            <a:gd name="T31" fmla="*/ 323 h 2301"/>
                            <a:gd name="T32" fmla="+- 0 8185 8106"/>
                            <a:gd name="T33" fmla="*/ T32 w 3080"/>
                            <a:gd name="T34" fmla="+- 0 365 -133"/>
                            <a:gd name="T35" fmla="*/ 365 h 2301"/>
                            <a:gd name="T36" fmla="+- 0 8143 8106"/>
                            <a:gd name="T37" fmla="*/ T36 w 3080"/>
                            <a:gd name="T38" fmla="+- 0 420 -133"/>
                            <a:gd name="T39" fmla="*/ 420 h 2301"/>
                            <a:gd name="T40" fmla="+- 0 8116 8106"/>
                            <a:gd name="T41" fmla="*/ T40 w 3080"/>
                            <a:gd name="T42" fmla="+- 0 484 -133"/>
                            <a:gd name="T43" fmla="*/ 484 h 2301"/>
                            <a:gd name="T44" fmla="+- 0 8106 8106"/>
                            <a:gd name="T45" fmla="*/ T44 w 3080"/>
                            <a:gd name="T46" fmla="+- 0 555 -133"/>
                            <a:gd name="T47" fmla="*/ 555 h 2301"/>
                            <a:gd name="T48" fmla="+- 0 8106 8106"/>
                            <a:gd name="T49" fmla="*/ T48 w 3080"/>
                            <a:gd name="T50" fmla="+- 0 1471 -133"/>
                            <a:gd name="T51" fmla="*/ 1471 h 2301"/>
                            <a:gd name="T52" fmla="+- 0 8116 8106"/>
                            <a:gd name="T53" fmla="*/ T52 w 3080"/>
                            <a:gd name="T54" fmla="+- 0 1542 -133"/>
                            <a:gd name="T55" fmla="*/ 1542 h 2301"/>
                            <a:gd name="T56" fmla="+- 0 8143 8106"/>
                            <a:gd name="T57" fmla="*/ T56 w 3080"/>
                            <a:gd name="T58" fmla="+- 0 1606 -133"/>
                            <a:gd name="T59" fmla="*/ 1606 h 2301"/>
                            <a:gd name="T60" fmla="+- 0 8185 8106"/>
                            <a:gd name="T61" fmla="*/ T60 w 3080"/>
                            <a:gd name="T62" fmla="+- 0 1660 -133"/>
                            <a:gd name="T63" fmla="*/ 1660 h 2301"/>
                            <a:gd name="T64" fmla="+- 0 8239 8106"/>
                            <a:gd name="T65" fmla="*/ T64 w 3080"/>
                            <a:gd name="T66" fmla="+- 0 1702 -133"/>
                            <a:gd name="T67" fmla="*/ 1702 h 2301"/>
                            <a:gd name="T68" fmla="+- 0 8303 8106"/>
                            <a:gd name="T69" fmla="*/ T68 w 3080"/>
                            <a:gd name="T70" fmla="+- 0 1729 -133"/>
                            <a:gd name="T71" fmla="*/ 1729 h 2301"/>
                            <a:gd name="T72" fmla="+- 0 8374 8106"/>
                            <a:gd name="T73" fmla="*/ T72 w 3080"/>
                            <a:gd name="T74" fmla="+- 0 1739 -133"/>
                            <a:gd name="T75" fmla="*/ 1739 h 2301"/>
                            <a:gd name="T76" fmla="+- 0 9994 8106"/>
                            <a:gd name="T77" fmla="*/ T76 w 3080"/>
                            <a:gd name="T78" fmla="+- 0 1739 -133"/>
                            <a:gd name="T79" fmla="*/ 1739 h 2301"/>
                            <a:gd name="T80" fmla="+- 0 9994 8106"/>
                            <a:gd name="T81" fmla="*/ T80 w 3080"/>
                            <a:gd name="T82" fmla="+- 0 2053 -133"/>
                            <a:gd name="T83" fmla="*/ 2053 h 2301"/>
                            <a:gd name="T84" fmla="+- 0 10016 8106"/>
                            <a:gd name="T85" fmla="*/ T84 w 3080"/>
                            <a:gd name="T86" fmla="+- 0 2121 -133"/>
                            <a:gd name="T87" fmla="*/ 2121 h 2301"/>
                            <a:gd name="T88" fmla="+- 0 10068 8106"/>
                            <a:gd name="T89" fmla="*/ T88 w 3080"/>
                            <a:gd name="T90" fmla="+- 0 2161 -133"/>
                            <a:gd name="T91" fmla="*/ 2161 h 2301"/>
                            <a:gd name="T92" fmla="+- 0 10134 8106"/>
                            <a:gd name="T93" fmla="*/ T92 w 3080"/>
                            <a:gd name="T94" fmla="+- 0 2167 -133"/>
                            <a:gd name="T95" fmla="*/ 2167 h 2301"/>
                            <a:gd name="T96" fmla="+- 0 10196 8106"/>
                            <a:gd name="T97" fmla="*/ T96 w 3080"/>
                            <a:gd name="T98" fmla="+- 0 2132 -133"/>
                            <a:gd name="T99" fmla="*/ 2132 h 2301"/>
                            <a:gd name="T100" fmla="+- 0 11155 8106"/>
                            <a:gd name="T101" fmla="*/ T100 w 3080"/>
                            <a:gd name="T102" fmla="+- 0 1096 -133"/>
                            <a:gd name="T103" fmla="*/ 1096 h 2301"/>
                            <a:gd name="T104" fmla="+- 0 11178 8106"/>
                            <a:gd name="T105" fmla="*/ T104 w 3080"/>
                            <a:gd name="T106" fmla="+- 0 1059 -133"/>
                            <a:gd name="T107" fmla="*/ 1059 h 2301"/>
                            <a:gd name="T108" fmla="+- 0 11186 8106"/>
                            <a:gd name="T109" fmla="*/ T108 w 3080"/>
                            <a:gd name="T110" fmla="+- 0 1017 -133"/>
                            <a:gd name="T111" fmla="*/ 1017 h 2301"/>
                            <a:gd name="T112" fmla="+- 0 11178 8106"/>
                            <a:gd name="T113" fmla="*/ T112 w 3080"/>
                            <a:gd name="T114" fmla="+- 0 975 -133"/>
                            <a:gd name="T115" fmla="*/ 975 h 2301"/>
                            <a:gd name="T116" fmla="+- 0 11155 8106"/>
                            <a:gd name="T117" fmla="*/ T116 w 3080"/>
                            <a:gd name="T118" fmla="+- 0 938 -133"/>
                            <a:gd name="T119" fmla="*/ 938 h 2301"/>
                            <a:gd name="T120" fmla="+- 0 10196 8106"/>
                            <a:gd name="T121" fmla="*/ T120 w 3080"/>
                            <a:gd name="T122" fmla="+- 0 -98 -133"/>
                            <a:gd name="T123" fmla="*/ -98 h 2301"/>
                            <a:gd name="T124" fmla="+- 0 10134 8106"/>
                            <a:gd name="T125" fmla="*/ T124 w 3080"/>
                            <a:gd name="T126" fmla="+- 0 -133 -133"/>
                            <a:gd name="T127" fmla="*/ -133 h 2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3080" h="2301">
                              <a:moveTo>
                                <a:pt x="2028" y="0"/>
                              </a:moveTo>
                              <a:lnTo>
                                <a:pt x="1962" y="6"/>
                              </a:lnTo>
                              <a:lnTo>
                                <a:pt x="1910" y="46"/>
                              </a:lnTo>
                              <a:lnTo>
                                <a:pt x="1888" y="114"/>
                              </a:lnTo>
                              <a:lnTo>
                                <a:pt x="1888" y="420"/>
                              </a:lnTo>
                              <a:lnTo>
                                <a:pt x="268" y="420"/>
                              </a:lnTo>
                              <a:lnTo>
                                <a:pt x="197" y="429"/>
                              </a:lnTo>
                              <a:lnTo>
                                <a:pt x="133" y="456"/>
                              </a:lnTo>
                              <a:lnTo>
                                <a:pt x="79" y="498"/>
                              </a:lnTo>
                              <a:lnTo>
                                <a:pt x="37" y="553"/>
                              </a:lnTo>
                              <a:lnTo>
                                <a:pt x="10" y="617"/>
                              </a:lnTo>
                              <a:lnTo>
                                <a:pt x="0" y="688"/>
                              </a:lnTo>
                              <a:lnTo>
                                <a:pt x="0" y="1604"/>
                              </a:lnTo>
                              <a:lnTo>
                                <a:pt x="10" y="1675"/>
                              </a:lnTo>
                              <a:lnTo>
                                <a:pt x="37" y="1739"/>
                              </a:lnTo>
                              <a:lnTo>
                                <a:pt x="79" y="1793"/>
                              </a:lnTo>
                              <a:lnTo>
                                <a:pt x="133" y="1835"/>
                              </a:lnTo>
                              <a:lnTo>
                                <a:pt x="197" y="1862"/>
                              </a:lnTo>
                              <a:lnTo>
                                <a:pt x="268" y="1872"/>
                              </a:lnTo>
                              <a:lnTo>
                                <a:pt x="1888" y="1872"/>
                              </a:lnTo>
                              <a:lnTo>
                                <a:pt x="1888" y="2186"/>
                              </a:lnTo>
                              <a:lnTo>
                                <a:pt x="1910" y="2254"/>
                              </a:lnTo>
                              <a:lnTo>
                                <a:pt x="1962" y="2294"/>
                              </a:lnTo>
                              <a:lnTo>
                                <a:pt x="2028" y="2300"/>
                              </a:lnTo>
                              <a:lnTo>
                                <a:pt x="2090" y="2265"/>
                              </a:lnTo>
                              <a:lnTo>
                                <a:pt x="3049" y="1229"/>
                              </a:lnTo>
                              <a:lnTo>
                                <a:pt x="3072" y="1192"/>
                              </a:lnTo>
                              <a:lnTo>
                                <a:pt x="3080" y="1150"/>
                              </a:lnTo>
                              <a:lnTo>
                                <a:pt x="3072" y="1108"/>
                              </a:lnTo>
                              <a:lnTo>
                                <a:pt x="3049" y="1071"/>
                              </a:lnTo>
                              <a:lnTo>
                                <a:pt x="2090" y="35"/>
                              </a:lnTo>
                              <a:lnTo>
                                <a:pt x="2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8504" y="629"/>
                          <a:ext cx="576" cy="769"/>
                        </a:xfrm>
                        <a:custGeom>
                          <a:avLst/>
                          <a:gdLst>
                            <a:gd name="T0" fmla="+- 0 8858 8505"/>
                            <a:gd name="T1" fmla="*/ T0 w 576"/>
                            <a:gd name="T2" fmla="+- 0 630 630"/>
                            <a:gd name="T3" fmla="*/ 630 h 769"/>
                            <a:gd name="T4" fmla="+- 0 8759 8505"/>
                            <a:gd name="T5" fmla="*/ T4 w 576"/>
                            <a:gd name="T6" fmla="+- 0 637 630"/>
                            <a:gd name="T7" fmla="*/ 637 h 769"/>
                            <a:gd name="T8" fmla="+- 0 8678 8505"/>
                            <a:gd name="T9" fmla="*/ T8 w 576"/>
                            <a:gd name="T10" fmla="+- 0 659 630"/>
                            <a:gd name="T11" fmla="*/ 659 h 769"/>
                            <a:gd name="T12" fmla="+- 0 8613 8505"/>
                            <a:gd name="T13" fmla="*/ T12 w 576"/>
                            <a:gd name="T14" fmla="+- 0 693 630"/>
                            <a:gd name="T15" fmla="*/ 693 h 769"/>
                            <a:gd name="T16" fmla="+- 0 8565 8505"/>
                            <a:gd name="T17" fmla="*/ T16 w 576"/>
                            <a:gd name="T18" fmla="+- 0 738 630"/>
                            <a:gd name="T19" fmla="*/ 738 h 769"/>
                            <a:gd name="T20" fmla="+- 0 8531 8505"/>
                            <a:gd name="T21" fmla="*/ T20 w 576"/>
                            <a:gd name="T22" fmla="+- 0 792 630"/>
                            <a:gd name="T23" fmla="*/ 792 h 769"/>
                            <a:gd name="T24" fmla="+- 0 8511 8505"/>
                            <a:gd name="T25" fmla="*/ T24 w 576"/>
                            <a:gd name="T26" fmla="+- 0 853 630"/>
                            <a:gd name="T27" fmla="*/ 853 h 769"/>
                            <a:gd name="T28" fmla="+- 0 8505 8505"/>
                            <a:gd name="T29" fmla="*/ T28 w 576"/>
                            <a:gd name="T30" fmla="+- 0 921 630"/>
                            <a:gd name="T31" fmla="*/ 921 h 769"/>
                            <a:gd name="T32" fmla="+- 0 8505 8505"/>
                            <a:gd name="T33" fmla="*/ T32 w 576"/>
                            <a:gd name="T34" fmla="+- 0 1104 630"/>
                            <a:gd name="T35" fmla="*/ 1104 h 769"/>
                            <a:gd name="T36" fmla="+- 0 8510 8505"/>
                            <a:gd name="T37" fmla="*/ T36 w 576"/>
                            <a:gd name="T38" fmla="+- 0 1179 630"/>
                            <a:gd name="T39" fmla="*/ 1179 h 769"/>
                            <a:gd name="T40" fmla="+- 0 8526 8505"/>
                            <a:gd name="T41" fmla="*/ T40 w 576"/>
                            <a:gd name="T42" fmla="+- 0 1242 630"/>
                            <a:gd name="T43" fmla="*/ 1242 h 769"/>
                            <a:gd name="T44" fmla="+- 0 8591 8505"/>
                            <a:gd name="T45" fmla="*/ T44 w 576"/>
                            <a:gd name="T46" fmla="+- 0 1333 630"/>
                            <a:gd name="T47" fmla="*/ 1333 h 769"/>
                            <a:gd name="T48" fmla="+- 0 8703 8505"/>
                            <a:gd name="T49" fmla="*/ T48 w 576"/>
                            <a:gd name="T50" fmla="+- 0 1383 630"/>
                            <a:gd name="T51" fmla="*/ 1383 h 769"/>
                            <a:gd name="T52" fmla="+- 0 8777 8505"/>
                            <a:gd name="T53" fmla="*/ T52 w 576"/>
                            <a:gd name="T54" fmla="+- 0 1394 630"/>
                            <a:gd name="T55" fmla="*/ 1394 h 769"/>
                            <a:gd name="T56" fmla="+- 0 8864 8505"/>
                            <a:gd name="T57" fmla="*/ T56 w 576"/>
                            <a:gd name="T58" fmla="+- 0 1398 630"/>
                            <a:gd name="T59" fmla="*/ 1398 h 769"/>
                            <a:gd name="T60" fmla="+- 0 8893 8505"/>
                            <a:gd name="T61" fmla="*/ T60 w 576"/>
                            <a:gd name="T62" fmla="+- 0 1397 630"/>
                            <a:gd name="T63" fmla="*/ 1397 h 769"/>
                            <a:gd name="T64" fmla="+- 0 8960 8505"/>
                            <a:gd name="T65" fmla="*/ T64 w 576"/>
                            <a:gd name="T66" fmla="+- 0 1390 630"/>
                            <a:gd name="T67" fmla="*/ 1390 h 769"/>
                            <a:gd name="T68" fmla="+- 0 9020 8505"/>
                            <a:gd name="T69" fmla="*/ T68 w 576"/>
                            <a:gd name="T70" fmla="+- 0 1371 630"/>
                            <a:gd name="T71" fmla="*/ 1371 h 769"/>
                            <a:gd name="T72" fmla="+- 0 9075 8505"/>
                            <a:gd name="T73" fmla="*/ T72 w 576"/>
                            <a:gd name="T74" fmla="+- 0 1290 630"/>
                            <a:gd name="T75" fmla="*/ 1290 h 769"/>
                            <a:gd name="T76" fmla="+- 0 9080 8505"/>
                            <a:gd name="T77" fmla="*/ T76 w 576"/>
                            <a:gd name="T78" fmla="+- 0 1226 630"/>
                            <a:gd name="T79" fmla="*/ 1226 h 769"/>
                            <a:gd name="T80" fmla="+- 0 9080 8505"/>
                            <a:gd name="T81" fmla="*/ T80 w 576"/>
                            <a:gd name="T82" fmla="+- 0 1028 630"/>
                            <a:gd name="T83" fmla="*/ 1028 h 769"/>
                            <a:gd name="T84" fmla="+- 0 9046 8505"/>
                            <a:gd name="T85" fmla="*/ T84 w 576"/>
                            <a:gd name="T86" fmla="+- 0 964 630"/>
                            <a:gd name="T87" fmla="*/ 964 h 769"/>
                            <a:gd name="T88" fmla="+- 0 8972 8505"/>
                            <a:gd name="T89" fmla="*/ T88 w 576"/>
                            <a:gd name="T90" fmla="+- 0 964 630"/>
                            <a:gd name="T91" fmla="*/ 964 h 769"/>
                            <a:gd name="T92" fmla="+- 0 8938 8505"/>
                            <a:gd name="T93" fmla="*/ T92 w 576"/>
                            <a:gd name="T94" fmla="+- 0 1028 630"/>
                            <a:gd name="T95" fmla="*/ 1028 h 769"/>
                            <a:gd name="T96" fmla="+- 0 8938 8505"/>
                            <a:gd name="T97" fmla="*/ T96 w 576"/>
                            <a:gd name="T98" fmla="+- 0 1215 630"/>
                            <a:gd name="T99" fmla="*/ 1215 h 769"/>
                            <a:gd name="T100" fmla="+- 0 8937 8505"/>
                            <a:gd name="T101" fmla="*/ T100 w 576"/>
                            <a:gd name="T102" fmla="+- 0 1231 630"/>
                            <a:gd name="T103" fmla="*/ 1231 h 769"/>
                            <a:gd name="T104" fmla="+- 0 8865 8505"/>
                            <a:gd name="T105" fmla="*/ T104 w 576"/>
                            <a:gd name="T106" fmla="+- 0 1255 630"/>
                            <a:gd name="T107" fmla="*/ 1255 h 769"/>
                            <a:gd name="T108" fmla="+- 0 8762 8505"/>
                            <a:gd name="T109" fmla="*/ T108 w 576"/>
                            <a:gd name="T110" fmla="+- 0 1244 630"/>
                            <a:gd name="T111" fmla="*/ 1244 h 769"/>
                            <a:gd name="T112" fmla="+- 0 8700 8505"/>
                            <a:gd name="T113" fmla="*/ T112 w 576"/>
                            <a:gd name="T114" fmla="+- 0 1215 630"/>
                            <a:gd name="T115" fmla="*/ 1215 h 769"/>
                            <a:gd name="T116" fmla="+- 0 8670 8505"/>
                            <a:gd name="T117" fmla="*/ T116 w 576"/>
                            <a:gd name="T118" fmla="+- 0 1170 630"/>
                            <a:gd name="T119" fmla="*/ 1170 h 769"/>
                            <a:gd name="T120" fmla="+- 0 8663 8505"/>
                            <a:gd name="T121" fmla="*/ T120 w 576"/>
                            <a:gd name="T122" fmla="+- 0 1116 630"/>
                            <a:gd name="T123" fmla="*/ 1116 h 769"/>
                            <a:gd name="T124" fmla="+- 0 8663 8505"/>
                            <a:gd name="T125" fmla="*/ T124 w 576"/>
                            <a:gd name="T126" fmla="+- 0 933 630"/>
                            <a:gd name="T127" fmla="*/ 933 h 769"/>
                            <a:gd name="T128" fmla="+- 0 8673 8505"/>
                            <a:gd name="T129" fmla="*/ T128 w 576"/>
                            <a:gd name="T130" fmla="+- 0 858 630"/>
                            <a:gd name="T131" fmla="*/ 858 h 769"/>
                            <a:gd name="T132" fmla="+- 0 8707 8505"/>
                            <a:gd name="T133" fmla="*/ T132 w 576"/>
                            <a:gd name="T134" fmla="+- 0 809 630"/>
                            <a:gd name="T135" fmla="*/ 809 h 769"/>
                            <a:gd name="T136" fmla="+- 0 8769 8505"/>
                            <a:gd name="T137" fmla="*/ T136 w 576"/>
                            <a:gd name="T138" fmla="+- 0 781 630"/>
                            <a:gd name="T139" fmla="*/ 781 h 769"/>
                            <a:gd name="T140" fmla="+- 0 8863 8505"/>
                            <a:gd name="T141" fmla="*/ T140 w 576"/>
                            <a:gd name="T142" fmla="+- 0 773 630"/>
                            <a:gd name="T143" fmla="*/ 773 h 769"/>
                            <a:gd name="T144" fmla="+- 0 8903 8505"/>
                            <a:gd name="T145" fmla="*/ T144 w 576"/>
                            <a:gd name="T146" fmla="+- 0 775 630"/>
                            <a:gd name="T147" fmla="*/ 775 h 769"/>
                            <a:gd name="T148" fmla="+- 0 8943 8505"/>
                            <a:gd name="T149" fmla="*/ T148 w 576"/>
                            <a:gd name="T150" fmla="+- 0 781 630"/>
                            <a:gd name="T151" fmla="*/ 781 h 769"/>
                            <a:gd name="T152" fmla="+- 0 8978 8505"/>
                            <a:gd name="T153" fmla="*/ T152 w 576"/>
                            <a:gd name="T154" fmla="+- 0 788 630"/>
                            <a:gd name="T155" fmla="*/ 788 h 769"/>
                            <a:gd name="T156" fmla="+- 0 9005 8505"/>
                            <a:gd name="T157" fmla="*/ T156 w 576"/>
                            <a:gd name="T158" fmla="+- 0 796 630"/>
                            <a:gd name="T159" fmla="*/ 796 h 769"/>
                            <a:gd name="T160" fmla="+- 0 9036 8505"/>
                            <a:gd name="T161" fmla="*/ T160 w 576"/>
                            <a:gd name="T162" fmla="+- 0 802 630"/>
                            <a:gd name="T163" fmla="*/ 802 h 769"/>
                            <a:gd name="T164" fmla="+- 0 9055 8505"/>
                            <a:gd name="T165" fmla="*/ T164 w 576"/>
                            <a:gd name="T166" fmla="+- 0 796 630"/>
                            <a:gd name="T167" fmla="*/ 796 h 769"/>
                            <a:gd name="T168" fmla="+- 0 9065 8505"/>
                            <a:gd name="T169" fmla="*/ T168 w 576"/>
                            <a:gd name="T170" fmla="+- 0 777 630"/>
                            <a:gd name="T171" fmla="*/ 777 h 769"/>
                            <a:gd name="T172" fmla="+- 0 9068 8505"/>
                            <a:gd name="T173" fmla="*/ T172 w 576"/>
                            <a:gd name="T174" fmla="+- 0 744 630"/>
                            <a:gd name="T175" fmla="*/ 744 h 769"/>
                            <a:gd name="T176" fmla="+- 0 9068 8505"/>
                            <a:gd name="T177" fmla="*/ T176 w 576"/>
                            <a:gd name="T178" fmla="+- 0 735 630"/>
                            <a:gd name="T179" fmla="*/ 735 h 769"/>
                            <a:gd name="T180" fmla="+- 0 9036 8505"/>
                            <a:gd name="T181" fmla="*/ T180 w 576"/>
                            <a:gd name="T182" fmla="+- 0 665 630"/>
                            <a:gd name="T183" fmla="*/ 665 h 769"/>
                            <a:gd name="T184" fmla="+- 0 8978 8505"/>
                            <a:gd name="T185" fmla="*/ T184 w 576"/>
                            <a:gd name="T186" fmla="+- 0 644 630"/>
                            <a:gd name="T187" fmla="*/ 644 h 769"/>
                            <a:gd name="T188" fmla="+- 0 8904 8505"/>
                            <a:gd name="T189" fmla="*/ T188 w 576"/>
                            <a:gd name="T190" fmla="+- 0 632 630"/>
                            <a:gd name="T191" fmla="*/ 632 h 769"/>
                            <a:gd name="T192" fmla="+- 0 8858 8505"/>
                            <a:gd name="T193" fmla="*/ T192 w 576"/>
                            <a:gd name="T194" fmla="+- 0 630 630"/>
                            <a:gd name="T195" fmla="*/ 630 h 7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576" h="769">
                              <a:moveTo>
                                <a:pt x="353" y="0"/>
                              </a:moveTo>
                              <a:lnTo>
                                <a:pt x="254" y="7"/>
                              </a:lnTo>
                              <a:lnTo>
                                <a:pt x="173" y="29"/>
                              </a:lnTo>
                              <a:lnTo>
                                <a:pt x="108" y="63"/>
                              </a:lnTo>
                              <a:lnTo>
                                <a:pt x="60" y="108"/>
                              </a:lnTo>
                              <a:lnTo>
                                <a:pt x="26" y="162"/>
                              </a:lnTo>
                              <a:lnTo>
                                <a:pt x="6" y="223"/>
                              </a:lnTo>
                              <a:lnTo>
                                <a:pt x="0" y="291"/>
                              </a:lnTo>
                              <a:lnTo>
                                <a:pt x="0" y="474"/>
                              </a:lnTo>
                              <a:lnTo>
                                <a:pt x="5" y="549"/>
                              </a:lnTo>
                              <a:lnTo>
                                <a:pt x="21" y="612"/>
                              </a:lnTo>
                              <a:lnTo>
                                <a:pt x="86" y="703"/>
                              </a:lnTo>
                              <a:lnTo>
                                <a:pt x="198" y="753"/>
                              </a:lnTo>
                              <a:lnTo>
                                <a:pt x="272" y="764"/>
                              </a:lnTo>
                              <a:lnTo>
                                <a:pt x="359" y="768"/>
                              </a:lnTo>
                              <a:lnTo>
                                <a:pt x="388" y="767"/>
                              </a:lnTo>
                              <a:lnTo>
                                <a:pt x="455" y="760"/>
                              </a:lnTo>
                              <a:lnTo>
                                <a:pt x="515" y="741"/>
                              </a:lnTo>
                              <a:lnTo>
                                <a:pt x="570" y="660"/>
                              </a:lnTo>
                              <a:lnTo>
                                <a:pt x="575" y="596"/>
                              </a:lnTo>
                              <a:lnTo>
                                <a:pt x="575" y="398"/>
                              </a:lnTo>
                              <a:lnTo>
                                <a:pt x="541" y="334"/>
                              </a:lnTo>
                              <a:lnTo>
                                <a:pt x="467" y="334"/>
                              </a:lnTo>
                              <a:lnTo>
                                <a:pt x="433" y="398"/>
                              </a:lnTo>
                              <a:lnTo>
                                <a:pt x="433" y="585"/>
                              </a:lnTo>
                              <a:lnTo>
                                <a:pt x="432" y="601"/>
                              </a:lnTo>
                              <a:lnTo>
                                <a:pt x="360" y="625"/>
                              </a:lnTo>
                              <a:lnTo>
                                <a:pt x="257" y="614"/>
                              </a:lnTo>
                              <a:lnTo>
                                <a:pt x="195" y="585"/>
                              </a:lnTo>
                              <a:lnTo>
                                <a:pt x="165" y="540"/>
                              </a:lnTo>
                              <a:lnTo>
                                <a:pt x="158" y="486"/>
                              </a:lnTo>
                              <a:lnTo>
                                <a:pt x="158" y="303"/>
                              </a:lnTo>
                              <a:lnTo>
                                <a:pt x="168" y="228"/>
                              </a:lnTo>
                              <a:lnTo>
                                <a:pt x="202" y="179"/>
                              </a:lnTo>
                              <a:lnTo>
                                <a:pt x="264" y="151"/>
                              </a:lnTo>
                              <a:lnTo>
                                <a:pt x="358" y="143"/>
                              </a:lnTo>
                              <a:lnTo>
                                <a:pt x="398" y="145"/>
                              </a:lnTo>
                              <a:lnTo>
                                <a:pt x="438" y="151"/>
                              </a:lnTo>
                              <a:lnTo>
                                <a:pt x="473" y="158"/>
                              </a:lnTo>
                              <a:lnTo>
                                <a:pt x="500" y="166"/>
                              </a:lnTo>
                              <a:lnTo>
                                <a:pt x="531" y="172"/>
                              </a:lnTo>
                              <a:lnTo>
                                <a:pt x="550" y="166"/>
                              </a:lnTo>
                              <a:lnTo>
                                <a:pt x="560" y="147"/>
                              </a:lnTo>
                              <a:lnTo>
                                <a:pt x="563" y="114"/>
                              </a:lnTo>
                              <a:lnTo>
                                <a:pt x="563" y="105"/>
                              </a:lnTo>
                              <a:lnTo>
                                <a:pt x="531" y="35"/>
                              </a:lnTo>
                              <a:lnTo>
                                <a:pt x="473" y="14"/>
                              </a:lnTo>
                              <a:lnTo>
                                <a:pt x="399" y="2"/>
                              </a:lnTo>
                              <a:lnTo>
                                <a:pt x="3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8504" y="629"/>
                          <a:ext cx="576" cy="769"/>
                        </a:xfrm>
                        <a:custGeom>
                          <a:avLst/>
                          <a:gdLst>
                            <a:gd name="T0" fmla="+- 0 8938 8505"/>
                            <a:gd name="T1" fmla="*/ T0 w 576"/>
                            <a:gd name="T2" fmla="+- 0 1028 630"/>
                            <a:gd name="T3" fmla="*/ 1028 h 769"/>
                            <a:gd name="T4" fmla="+- 0 8972 8505"/>
                            <a:gd name="T5" fmla="*/ T4 w 576"/>
                            <a:gd name="T6" fmla="+- 0 964 630"/>
                            <a:gd name="T7" fmla="*/ 964 h 769"/>
                            <a:gd name="T8" fmla="+- 0 9046 8505"/>
                            <a:gd name="T9" fmla="*/ T8 w 576"/>
                            <a:gd name="T10" fmla="+- 0 964 630"/>
                            <a:gd name="T11" fmla="*/ 964 h 769"/>
                            <a:gd name="T12" fmla="+- 0 9080 8505"/>
                            <a:gd name="T13" fmla="*/ T12 w 576"/>
                            <a:gd name="T14" fmla="+- 0 1028 630"/>
                            <a:gd name="T15" fmla="*/ 1028 h 769"/>
                            <a:gd name="T16" fmla="+- 0 9080 8505"/>
                            <a:gd name="T17" fmla="*/ T16 w 576"/>
                            <a:gd name="T18" fmla="+- 0 1226 630"/>
                            <a:gd name="T19" fmla="*/ 1226 h 769"/>
                            <a:gd name="T20" fmla="+- 0 9075 8505"/>
                            <a:gd name="T21" fmla="*/ T20 w 576"/>
                            <a:gd name="T22" fmla="+- 0 1290 630"/>
                            <a:gd name="T23" fmla="*/ 1290 h 769"/>
                            <a:gd name="T24" fmla="+- 0 9020 8505"/>
                            <a:gd name="T25" fmla="*/ T24 w 576"/>
                            <a:gd name="T26" fmla="+- 0 1371 630"/>
                            <a:gd name="T27" fmla="*/ 1371 h 769"/>
                            <a:gd name="T28" fmla="+- 0 8960 8505"/>
                            <a:gd name="T29" fmla="*/ T28 w 576"/>
                            <a:gd name="T30" fmla="+- 0 1390 630"/>
                            <a:gd name="T31" fmla="*/ 1390 h 769"/>
                            <a:gd name="T32" fmla="+- 0 8893 8505"/>
                            <a:gd name="T33" fmla="*/ T32 w 576"/>
                            <a:gd name="T34" fmla="+- 0 1397 630"/>
                            <a:gd name="T35" fmla="*/ 1397 h 769"/>
                            <a:gd name="T36" fmla="+- 0 8864 8505"/>
                            <a:gd name="T37" fmla="*/ T36 w 576"/>
                            <a:gd name="T38" fmla="+- 0 1398 630"/>
                            <a:gd name="T39" fmla="*/ 1398 h 769"/>
                            <a:gd name="T40" fmla="+- 0 8777 8505"/>
                            <a:gd name="T41" fmla="*/ T40 w 576"/>
                            <a:gd name="T42" fmla="+- 0 1394 630"/>
                            <a:gd name="T43" fmla="*/ 1394 h 769"/>
                            <a:gd name="T44" fmla="+- 0 8703 8505"/>
                            <a:gd name="T45" fmla="*/ T44 w 576"/>
                            <a:gd name="T46" fmla="+- 0 1383 630"/>
                            <a:gd name="T47" fmla="*/ 1383 h 769"/>
                            <a:gd name="T48" fmla="+- 0 8641 8505"/>
                            <a:gd name="T49" fmla="*/ T48 w 576"/>
                            <a:gd name="T50" fmla="+- 0 1362 630"/>
                            <a:gd name="T51" fmla="*/ 1362 h 769"/>
                            <a:gd name="T52" fmla="+- 0 8553 8505"/>
                            <a:gd name="T53" fmla="*/ T52 w 576"/>
                            <a:gd name="T54" fmla="+- 0 1293 630"/>
                            <a:gd name="T55" fmla="*/ 1293 h 769"/>
                            <a:gd name="T56" fmla="+- 0 8510 8505"/>
                            <a:gd name="T57" fmla="*/ T56 w 576"/>
                            <a:gd name="T58" fmla="+- 0 1179 630"/>
                            <a:gd name="T59" fmla="*/ 1179 h 769"/>
                            <a:gd name="T60" fmla="+- 0 8505 8505"/>
                            <a:gd name="T61" fmla="*/ T60 w 576"/>
                            <a:gd name="T62" fmla="+- 0 1104 630"/>
                            <a:gd name="T63" fmla="*/ 1104 h 769"/>
                            <a:gd name="T64" fmla="+- 0 8505 8505"/>
                            <a:gd name="T65" fmla="*/ T64 w 576"/>
                            <a:gd name="T66" fmla="+- 0 921 630"/>
                            <a:gd name="T67" fmla="*/ 921 h 769"/>
                            <a:gd name="T68" fmla="+- 0 8511 8505"/>
                            <a:gd name="T69" fmla="*/ T68 w 576"/>
                            <a:gd name="T70" fmla="+- 0 853 630"/>
                            <a:gd name="T71" fmla="*/ 853 h 769"/>
                            <a:gd name="T72" fmla="+- 0 8531 8505"/>
                            <a:gd name="T73" fmla="*/ T72 w 576"/>
                            <a:gd name="T74" fmla="+- 0 792 630"/>
                            <a:gd name="T75" fmla="*/ 792 h 769"/>
                            <a:gd name="T76" fmla="+- 0 8565 8505"/>
                            <a:gd name="T77" fmla="*/ T76 w 576"/>
                            <a:gd name="T78" fmla="+- 0 738 630"/>
                            <a:gd name="T79" fmla="*/ 738 h 769"/>
                            <a:gd name="T80" fmla="+- 0 8613 8505"/>
                            <a:gd name="T81" fmla="*/ T80 w 576"/>
                            <a:gd name="T82" fmla="+- 0 693 630"/>
                            <a:gd name="T83" fmla="*/ 693 h 769"/>
                            <a:gd name="T84" fmla="+- 0 8678 8505"/>
                            <a:gd name="T85" fmla="*/ T84 w 576"/>
                            <a:gd name="T86" fmla="+- 0 659 630"/>
                            <a:gd name="T87" fmla="*/ 659 h 769"/>
                            <a:gd name="T88" fmla="+- 0 8759 8505"/>
                            <a:gd name="T89" fmla="*/ T88 w 576"/>
                            <a:gd name="T90" fmla="+- 0 637 630"/>
                            <a:gd name="T91" fmla="*/ 637 h 769"/>
                            <a:gd name="T92" fmla="+- 0 8858 8505"/>
                            <a:gd name="T93" fmla="*/ T92 w 576"/>
                            <a:gd name="T94" fmla="+- 0 630 630"/>
                            <a:gd name="T95" fmla="*/ 630 h 769"/>
                            <a:gd name="T96" fmla="+- 0 8904 8505"/>
                            <a:gd name="T97" fmla="*/ T96 w 576"/>
                            <a:gd name="T98" fmla="+- 0 632 630"/>
                            <a:gd name="T99" fmla="*/ 632 h 769"/>
                            <a:gd name="T100" fmla="+- 0 8978 8505"/>
                            <a:gd name="T101" fmla="*/ T100 w 576"/>
                            <a:gd name="T102" fmla="+- 0 644 630"/>
                            <a:gd name="T103" fmla="*/ 644 h 769"/>
                            <a:gd name="T104" fmla="+- 0 9036 8505"/>
                            <a:gd name="T105" fmla="*/ T104 w 576"/>
                            <a:gd name="T106" fmla="+- 0 665 630"/>
                            <a:gd name="T107" fmla="*/ 665 h 769"/>
                            <a:gd name="T108" fmla="+- 0 9068 8505"/>
                            <a:gd name="T109" fmla="*/ T108 w 576"/>
                            <a:gd name="T110" fmla="+- 0 735 630"/>
                            <a:gd name="T111" fmla="*/ 735 h 769"/>
                            <a:gd name="T112" fmla="+- 0 9055 8505"/>
                            <a:gd name="T113" fmla="*/ T112 w 576"/>
                            <a:gd name="T114" fmla="+- 0 796 630"/>
                            <a:gd name="T115" fmla="*/ 796 h 769"/>
                            <a:gd name="T116" fmla="+- 0 8978 8505"/>
                            <a:gd name="T117" fmla="*/ T116 w 576"/>
                            <a:gd name="T118" fmla="+- 0 788 630"/>
                            <a:gd name="T119" fmla="*/ 788 h 769"/>
                            <a:gd name="T120" fmla="+- 0 8943 8505"/>
                            <a:gd name="T121" fmla="*/ T120 w 576"/>
                            <a:gd name="T122" fmla="+- 0 781 630"/>
                            <a:gd name="T123" fmla="*/ 781 h 769"/>
                            <a:gd name="T124" fmla="+- 0 8903 8505"/>
                            <a:gd name="T125" fmla="*/ T124 w 576"/>
                            <a:gd name="T126" fmla="+- 0 775 630"/>
                            <a:gd name="T127" fmla="*/ 775 h 769"/>
                            <a:gd name="T128" fmla="+- 0 8863 8505"/>
                            <a:gd name="T129" fmla="*/ T128 w 576"/>
                            <a:gd name="T130" fmla="+- 0 773 630"/>
                            <a:gd name="T131" fmla="*/ 773 h 769"/>
                            <a:gd name="T132" fmla="+- 0 8769 8505"/>
                            <a:gd name="T133" fmla="*/ T132 w 576"/>
                            <a:gd name="T134" fmla="+- 0 781 630"/>
                            <a:gd name="T135" fmla="*/ 781 h 769"/>
                            <a:gd name="T136" fmla="+- 0 8707 8505"/>
                            <a:gd name="T137" fmla="*/ T136 w 576"/>
                            <a:gd name="T138" fmla="+- 0 809 630"/>
                            <a:gd name="T139" fmla="*/ 809 h 769"/>
                            <a:gd name="T140" fmla="+- 0 8673 8505"/>
                            <a:gd name="T141" fmla="*/ T140 w 576"/>
                            <a:gd name="T142" fmla="+- 0 858 630"/>
                            <a:gd name="T143" fmla="*/ 858 h 769"/>
                            <a:gd name="T144" fmla="+- 0 8663 8505"/>
                            <a:gd name="T145" fmla="*/ T144 w 576"/>
                            <a:gd name="T146" fmla="+- 0 933 630"/>
                            <a:gd name="T147" fmla="*/ 933 h 769"/>
                            <a:gd name="T148" fmla="+- 0 8663 8505"/>
                            <a:gd name="T149" fmla="*/ T148 w 576"/>
                            <a:gd name="T150" fmla="+- 0 1116 630"/>
                            <a:gd name="T151" fmla="*/ 1116 h 769"/>
                            <a:gd name="T152" fmla="+- 0 8670 8505"/>
                            <a:gd name="T153" fmla="*/ T152 w 576"/>
                            <a:gd name="T154" fmla="+- 0 1170 630"/>
                            <a:gd name="T155" fmla="*/ 1170 h 769"/>
                            <a:gd name="T156" fmla="+- 0 8700 8505"/>
                            <a:gd name="T157" fmla="*/ T156 w 576"/>
                            <a:gd name="T158" fmla="+- 0 1215 630"/>
                            <a:gd name="T159" fmla="*/ 1215 h 769"/>
                            <a:gd name="T160" fmla="+- 0 8762 8505"/>
                            <a:gd name="T161" fmla="*/ T160 w 576"/>
                            <a:gd name="T162" fmla="+- 0 1244 630"/>
                            <a:gd name="T163" fmla="*/ 1244 h 769"/>
                            <a:gd name="T164" fmla="+- 0 8865 8505"/>
                            <a:gd name="T165" fmla="*/ T164 w 576"/>
                            <a:gd name="T166" fmla="+- 0 1255 630"/>
                            <a:gd name="T167" fmla="*/ 1255 h 769"/>
                            <a:gd name="T168" fmla="+- 0 8877 8505"/>
                            <a:gd name="T169" fmla="*/ T168 w 576"/>
                            <a:gd name="T170" fmla="+- 0 1255 630"/>
                            <a:gd name="T171" fmla="*/ 1255 h 769"/>
                            <a:gd name="T172" fmla="+- 0 8937 8505"/>
                            <a:gd name="T173" fmla="*/ T172 w 576"/>
                            <a:gd name="T174" fmla="+- 0 1231 630"/>
                            <a:gd name="T175" fmla="*/ 1231 h 769"/>
                            <a:gd name="T176" fmla="+- 0 8938 8505"/>
                            <a:gd name="T177" fmla="*/ T176 w 576"/>
                            <a:gd name="T178" fmla="+- 0 1028 630"/>
                            <a:gd name="T179" fmla="*/ 1028 h 7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576" h="769">
                              <a:moveTo>
                                <a:pt x="433" y="398"/>
                              </a:moveTo>
                              <a:lnTo>
                                <a:pt x="467" y="334"/>
                              </a:lnTo>
                              <a:lnTo>
                                <a:pt x="541" y="334"/>
                              </a:lnTo>
                              <a:lnTo>
                                <a:pt x="575" y="398"/>
                              </a:lnTo>
                              <a:lnTo>
                                <a:pt x="575" y="596"/>
                              </a:lnTo>
                              <a:lnTo>
                                <a:pt x="570" y="660"/>
                              </a:lnTo>
                              <a:lnTo>
                                <a:pt x="515" y="741"/>
                              </a:lnTo>
                              <a:lnTo>
                                <a:pt x="455" y="760"/>
                              </a:lnTo>
                              <a:lnTo>
                                <a:pt x="388" y="767"/>
                              </a:lnTo>
                              <a:lnTo>
                                <a:pt x="359" y="768"/>
                              </a:lnTo>
                              <a:lnTo>
                                <a:pt x="272" y="764"/>
                              </a:lnTo>
                              <a:lnTo>
                                <a:pt x="198" y="753"/>
                              </a:lnTo>
                              <a:lnTo>
                                <a:pt x="136" y="732"/>
                              </a:lnTo>
                              <a:lnTo>
                                <a:pt x="48" y="663"/>
                              </a:lnTo>
                              <a:lnTo>
                                <a:pt x="5" y="549"/>
                              </a:lnTo>
                              <a:lnTo>
                                <a:pt x="0" y="474"/>
                              </a:lnTo>
                              <a:lnTo>
                                <a:pt x="0" y="291"/>
                              </a:lnTo>
                              <a:lnTo>
                                <a:pt x="6" y="223"/>
                              </a:lnTo>
                              <a:lnTo>
                                <a:pt x="26" y="162"/>
                              </a:lnTo>
                              <a:lnTo>
                                <a:pt x="60" y="108"/>
                              </a:lnTo>
                              <a:lnTo>
                                <a:pt x="108" y="63"/>
                              </a:lnTo>
                              <a:lnTo>
                                <a:pt x="173" y="29"/>
                              </a:lnTo>
                              <a:lnTo>
                                <a:pt x="254" y="7"/>
                              </a:lnTo>
                              <a:lnTo>
                                <a:pt x="353" y="0"/>
                              </a:lnTo>
                              <a:lnTo>
                                <a:pt x="399" y="2"/>
                              </a:lnTo>
                              <a:lnTo>
                                <a:pt x="473" y="14"/>
                              </a:lnTo>
                              <a:lnTo>
                                <a:pt x="531" y="35"/>
                              </a:lnTo>
                              <a:lnTo>
                                <a:pt x="563" y="105"/>
                              </a:lnTo>
                              <a:lnTo>
                                <a:pt x="550" y="166"/>
                              </a:lnTo>
                              <a:lnTo>
                                <a:pt x="473" y="158"/>
                              </a:lnTo>
                              <a:lnTo>
                                <a:pt x="438" y="151"/>
                              </a:lnTo>
                              <a:lnTo>
                                <a:pt x="398" y="145"/>
                              </a:lnTo>
                              <a:lnTo>
                                <a:pt x="358" y="143"/>
                              </a:lnTo>
                              <a:lnTo>
                                <a:pt x="264" y="151"/>
                              </a:lnTo>
                              <a:lnTo>
                                <a:pt x="202" y="179"/>
                              </a:lnTo>
                              <a:lnTo>
                                <a:pt x="168" y="228"/>
                              </a:lnTo>
                              <a:lnTo>
                                <a:pt x="158" y="303"/>
                              </a:lnTo>
                              <a:lnTo>
                                <a:pt x="158" y="486"/>
                              </a:lnTo>
                              <a:lnTo>
                                <a:pt x="165" y="540"/>
                              </a:lnTo>
                              <a:lnTo>
                                <a:pt x="195" y="585"/>
                              </a:lnTo>
                              <a:lnTo>
                                <a:pt x="257" y="614"/>
                              </a:lnTo>
                              <a:lnTo>
                                <a:pt x="360" y="625"/>
                              </a:lnTo>
                              <a:lnTo>
                                <a:pt x="372" y="625"/>
                              </a:lnTo>
                              <a:lnTo>
                                <a:pt x="432" y="601"/>
                              </a:lnTo>
                              <a:lnTo>
                                <a:pt x="433" y="398"/>
                              </a:lnTo>
                              <a:close/>
                            </a:path>
                          </a:pathLst>
                        </a:custGeom>
                        <a:noFill/>
                        <a:ln w="17107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9212" y="641"/>
                          <a:ext cx="594" cy="744"/>
                        </a:xfrm>
                        <a:custGeom>
                          <a:avLst/>
                          <a:gdLst>
                            <a:gd name="T0" fmla="+- 0 9739 9212"/>
                            <a:gd name="T1" fmla="*/ T0 w 594"/>
                            <a:gd name="T2" fmla="+- 0 641 641"/>
                            <a:gd name="T3" fmla="*/ 641 h 744"/>
                            <a:gd name="T4" fmla="+- 0 9279 9212"/>
                            <a:gd name="T5" fmla="*/ T4 w 594"/>
                            <a:gd name="T6" fmla="+- 0 641 641"/>
                            <a:gd name="T7" fmla="*/ 641 h 744"/>
                            <a:gd name="T8" fmla="+- 0 9246 9212"/>
                            <a:gd name="T9" fmla="*/ T8 w 594"/>
                            <a:gd name="T10" fmla="+- 0 644 641"/>
                            <a:gd name="T11" fmla="*/ 644 h 744"/>
                            <a:gd name="T12" fmla="+- 0 9226 9212"/>
                            <a:gd name="T13" fmla="*/ T12 w 594"/>
                            <a:gd name="T14" fmla="+- 0 655 641"/>
                            <a:gd name="T15" fmla="*/ 655 h 744"/>
                            <a:gd name="T16" fmla="+- 0 9215 9212"/>
                            <a:gd name="T17" fmla="*/ T16 w 594"/>
                            <a:gd name="T18" fmla="+- 0 675 641"/>
                            <a:gd name="T19" fmla="*/ 675 h 744"/>
                            <a:gd name="T20" fmla="+- 0 9212 9212"/>
                            <a:gd name="T21" fmla="*/ T20 w 594"/>
                            <a:gd name="T22" fmla="+- 0 708 641"/>
                            <a:gd name="T23" fmla="*/ 708 h 744"/>
                            <a:gd name="T24" fmla="+- 0 9212 9212"/>
                            <a:gd name="T25" fmla="*/ T24 w 594"/>
                            <a:gd name="T26" fmla="+- 0 718 641"/>
                            <a:gd name="T27" fmla="*/ 718 h 744"/>
                            <a:gd name="T28" fmla="+- 0 9215 9212"/>
                            <a:gd name="T29" fmla="*/ T28 w 594"/>
                            <a:gd name="T30" fmla="+- 0 751 641"/>
                            <a:gd name="T31" fmla="*/ 751 h 744"/>
                            <a:gd name="T32" fmla="+- 0 9226 9212"/>
                            <a:gd name="T33" fmla="*/ T32 w 594"/>
                            <a:gd name="T34" fmla="+- 0 771 641"/>
                            <a:gd name="T35" fmla="*/ 771 h 744"/>
                            <a:gd name="T36" fmla="+- 0 9246 9212"/>
                            <a:gd name="T37" fmla="*/ T36 w 594"/>
                            <a:gd name="T38" fmla="+- 0 781 641"/>
                            <a:gd name="T39" fmla="*/ 781 h 744"/>
                            <a:gd name="T40" fmla="+- 0 9279 9212"/>
                            <a:gd name="T41" fmla="*/ T40 w 594"/>
                            <a:gd name="T42" fmla="+- 0 784 641"/>
                            <a:gd name="T43" fmla="*/ 784 h 744"/>
                            <a:gd name="T44" fmla="+- 0 9432 9212"/>
                            <a:gd name="T45" fmla="*/ T44 w 594"/>
                            <a:gd name="T46" fmla="+- 0 784 641"/>
                            <a:gd name="T47" fmla="*/ 784 h 744"/>
                            <a:gd name="T48" fmla="+- 0 9432 9212"/>
                            <a:gd name="T49" fmla="*/ T48 w 594"/>
                            <a:gd name="T50" fmla="+- 0 1318 641"/>
                            <a:gd name="T51" fmla="*/ 1318 h 744"/>
                            <a:gd name="T52" fmla="+- 0 9435 9212"/>
                            <a:gd name="T53" fmla="*/ T52 w 594"/>
                            <a:gd name="T54" fmla="+- 0 1351 641"/>
                            <a:gd name="T55" fmla="*/ 1351 h 744"/>
                            <a:gd name="T56" fmla="+- 0 9445 9212"/>
                            <a:gd name="T57" fmla="*/ T56 w 594"/>
                            <a:gd name="T58" fmla="+- 0 1371 641"/>
                            <a:gd name="T59" fmla="*/ 1371 h 744"/>
                            <a:gd name="T60" fmla="+- 0 9466 9212"/>
                            <a:gd name="T61" fmla="*/ T60 w 594"/>
                            <a:gd name="T62" fmla="+- 0 1381 641"/>
                            <a:gd name="T63" fmla="*/ 1381 h 744"/>
                            <a:gd name="T64" fmla="+- 0 9498 9212"/>
                            <a:gd name="T65" fmla="*/ T64 w 594"/>
                            <a:gd name="T66" fmla="+- 0 1384 641"/>
                            <a:gd name="T67" fmla="*/ 1384 h 744"/>
                            <a:gd name="T68" fmla="+- 0 9520 9212"/>
                            <a:gd name="T69" fmla="*/ T68 w 594"/>
                            <a:gd name="T70" fmla="+- 0 1384 641"/>
                            <a:gd name="T71" fmla="*/ 1384 h 744"/>
                            <a:gd name="T72" fmla="+- 0 9552 9212"/>
                            <a:gd name="T73" fmla="*/ T72 w 594"/>
                            <a:gd name="T74" fmla="+- 0 1381 641"/>
                            <a:gd name="T75" fmla="*/ 1381 h 744"/>
                            <a:gd name="T76" fmla="+- 0 9573 9212"/>
                            <a:gd name="T77" fmla="*/ T76 w 594"/>
                            <a:gd name="T78" fmla="+- 0 1371 641"/>
                            <a:gd name="T79" fmla="*/ 1371 h 744"/>
                            <a:gd name="T80" fmla="+- 0 9583 9212"/>
                            <a:gd name="T81" fmla="*/ T80 w 594"/>
                            <a:gd name="T82" fmla="+- 0 1351 641"/>
                            <a:gd name="T83" fmla="*/ 1351 h 744"/>
                            <a:gd name="T84" fmla="+- 0 9586 9212"/>
                            <a:gd name="T85" fmla="*/ T84 w 594"/>
                            <a:gd name="T86" fmla="+- 0 1318 641"/>
                            <a:gd name="T87" fmla="*/ 1318 h 744"/>
                            <a:gd name="T88" fmla="+- 0 9586 9212"/>
                            <a:gd name="T89" fmla="*/ T88 w 594"/>
                            <a:gd name="T90" fmla="+- 0 784 641"/>
                            <a:gd name="T91" fmla="*/ 784 h 744"/>
                            <a:gd name="T92" fmla="+- 0 9739 9212"/>
                            <a:gd name="T93" fmla="*/ T92 w 594"/>
                            <a:gd name="T94" fmla="+- 0 784 641"/>
                            <a:gd name="T95" fmla="*/ 784 h 744"/>
                            <a:gd name="T96" fmla="+- 0 9772 9212"/>
                            <a:gd name="T97" fmla="*/ T96 w 594"/>
                            <a:gd name="T98" fmla="+- 0 781 641"/>
                            <a:gd name="T99" fmla="*/ 781 h 744"/>
                            <a:gd name="T100" fmla="+- 0 9792 9212"/>
                            <a:gd name="T101" fmla="*/ T100 w 594"/>
                            <a:gd name="T102" fmla="+- 0 771 641"/>
                            <a:gd name="T103" fmla="*/ 771 h 744"/>
                            <a:gd name="T104" fmla="+- 0 9803 9212"/>
                            <a:gd name="T105" fmla="*/ T104 w 594"/>
                            <a:gd name="T106" fmla="+- 0 751 641"/>
                            <a:gd name="T107" fmla="*/ 751 h 744"/>
                            <a:gd name="T108" fmla="+- 0 9806 9212"/>
                            <a:gd name="T109" fmla="*/ T108 w 594"/>
                            <a:gd name="T110" fmla="+- 0 718 641"/>
                            <a:gd name="T111" fmla="*/ 718 h 744"/>
                            <a:gd name="T112" fmla="+- 0 9806 9212"/>
                            <a:gd name="T113" fmla="*/ T112 w 594"/>
                            <a:gd name="T114" fmla="+- 0 708 641"/>
                            <a:gd name="T115" fmla="*/ 708 h 744"/>
                            <a:gd name="T116" fmla="+- 0 9803 9212"/>
                            <a:gd name="T117" fmla="*/ T116 w 594"/>
                            <a:gd name="T118" fmla="+- 0 675 641"/>
                            <a:gd name="T119" fmla="*/ 675 h 744"/>
                            <a:gd name="T120" fmla="+- 0 9792 9212"/>
                            <a:gd name="T121" fmla="*/ T120 w 594"/>
                            <a:gd name="T122" fmla="+- 0 655 641"/>
                            <a:gd name="T123" fmla="*/ 655 h 744"/>
                            <a:gd name="T124" fmla="+- 0 9772 9212"/>
                            <a:gd name="T125" fmla="*/ T124 w 594"/>
                            <a:gd name="T126" fmla="+- 0 644 641"/>
                            <a:gd name="T127" fmla="*/ 644 h 744"/>
                            <a:gd name="T128" fmla="+- 0 9739 9212"/>
                            <a:gd name="T129" fmla="*/ T128 w 594"/>
                            <a:gd name="T130" fmla="+- 0 641 641"/>
                            <a:gd name="T131" fmla="*/ 641 h 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594" h="744">
                              <a:moveTo>
                                <a:pt x="527" y="0"/>
                              </a:moveTo>
                              <a:lnTo>
                                <a:pt x="67" y="0"/>
                              </a:lnTo>
                              <a:lnTo>
                                <a:pt x="34" y="3"/>
                              </a:lnTo>
                              <a:lnTo>
                                <a:pt x="14" y="14"/>
                              </a:lnTo>
                              <a:lnTo>
                                <a:pt x="3" y="34"/>
                              </a:lnTo>
                              <a:lnTo>
                                <a:pt x="0" y="67"/>
                              </a:lnTo>
                              <a:lnTo>
                                <a:pt x="0" y="77"/>
                              </a:lnTo>
                              <a:lnTo>
                                <a:pt x="3" y="110"/>
                              </a:lnTo>
                              <a:lnTo>
                                <a:pt x="14" y="130"/>
                              </a:lnTo>
                              <a:lnTo>
                                <a:pt x="34" y="140"/>
                              </a:lnTo>
                              <a:lnTo>
                                <a:pt x="67" y="143"/>
                              </a:lnTo>
                              <a:lnTo>
                                <a:pt x="220" y="143"/>
                              </a:lnTo>
                              <a:lnTo>
                                <a:pt x="220" y="677"/>
                              </a:lnTo>
                              <a:lnTo>
                                <a:pt x="223" y="710"/>
                              </a:lnTo>
                              <a:lnTo>
                                <a:pt x="233" y="730"/>
                              </a:lnTo>
                              <a:lnTo>
                                <a:pt x="254" y="740"/>
                              </a:lnTo>
                              <a:lnTo>
                                <a:pt x="286" y="743"/>
                              </a:lnTo>
                              <a:lnTo>
                                <a:pt x="308" y="743"/>
                              </a:lnTo>
                              <a:lnTo>
                                <a:pt x="340" y="740"/>
                              </a:lnTo>
                              <a:lnTo>
                                <a:pt x="361" y="730"/>
                              </a:lnTo>
                              <a:lnTo>
                                <a:pt x="371" y="710"/>
                              </a:lnTo>
                              <a:lnTo>
                                <a:pt x="374" y="677"/>
                              </a:lnTo>
                              <a:lnTo>
                                <a:pt x="374" y="143"/>
                              </a:lnTo>
                              <a:lnTo>
                                <a:pt x="527" y="143"/>
                              </a:lnTo>
                              <a:lnTo>
                                <a:pt x="560" y="140"/>
                              </a:lnTo>
                              <a:lnTo>
                                <a:pt x="580" y="130"/>
                              </a:lnTo>
                              <a:lnTo>
                                <a:pt x="591" y="110"/>
                              </a:lnTo>
                              <a:lnTo>
                                <a:pt x="594" y="77"/>
                              </a:lnTo>
                              <a:lnTo>
                                <a:pt x="594" y="67"/>
                              </a:lnTo>
                              <a:lnTo>
                                <a:pt x="591" y="34"/>
                              </a:lnTo>
                              <a:lnTo>
                                <a:pt x="580" y="14"/>
                              </a:lnTo>
                              <a:lnTo>
                                <a:pt x="560" y="3"/>
                              </a:lnTo>
                              <a:lnTo>
                                <a:pt x="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9212" y="641"/>
                          <a:ext cx="594" cy="744"/>
                        </a:xfrm>
                        <a:custGeom>
                          <a:avLst/>
                          <a:gdLst>
                            <a:gd name="T0" fmla="+- 0 9212 9212"/>
                            <a:gd name="T1" fmla="*/ T0 w 594"/>
                            <a:gd name="T2" fmla="+- 0 708 641"/>
                            <a:gd name="T3" fmla="*/ 708 h 744"/>
                            <a:gd name="T4" fmla="+- 0 9215 9212"/>
                            <a:gd name="T5" fmla="*/ T4 w 594"/>
                            <a:gd name="T6" fmla="+- 0 675 641"/>
                            <a:gd name="T7" fmla="*/ 675 h 744"/>
                            <a:gd name="T8" fmla="+- 0 9226 9212"/>
                            <a:gd name="T9" fmla="*/ T8 w 594"/>
                            <a:gd name="T10" fmla="+- 0 655 641"/>
                            <a:gd name="T11" fmla="*/ 655 h 744"/>
                            <a:gd name="T12" fmla="+- 0 9246 9212"/>
                            <a:gd name="T13" fmla="*/ T12 w 594"/>
                            <a:gd name="T14" fmla="+- 0 644 641"/>
                            <a:gd name="T15" fmla="*/ 644 h 744"/>
                            <a:gd name="T16" fmla="+- 0 9279 9212"/>
                            <a:gd name="T17" fmla="*/ T16 w 594"/>
                            <a:gd name="T18" fmla="+- 0 641 641"/>
                            <a:gd name="T19" fmla="*/ 641 h 744"/>
                            <a:gd name="T20" fmla="+- 0 9739 9212"/>
                            <a:gd name="T21" fmla="*/ T20 w 594"/>
                            <a:gd name="T22" fmla="+- 0 641 641"/>
                            <a:gd name="T23" fmla="*/ 641 h 744"/>
                            <a:gd name="T24" fmla="+- 0 9772 9212"/>
                            <a:gd name="T25" fmla="*/ T24 w 594"/>
                            <a:gd name="T26" fmla="+- 0 644 641"/>
                            <a:gd name="T27" fmla="*/ 644 h 744"/>
                            <a:gd name="T28" fmla="+- 0 9792 9212"/>
                            <a:gd name="T29" fmla="*/ T28 w 594"/>
                            <a:gd name="T30" fmla="+- 0 655 641"/>
                            <a:gd name="T31" fmla="*/ 655 h 744"/>
                            <a:gd name="T32" fmla="+- 0 9803 9212"/>
                            <a:gd name="T33" fmla="*/ T32 w 594"/>
                            <a:gd name="T34" fmla="+- 0 675 641"/>
                            <a:gd name="T35" fmla="*/ 675 h 744"/>
                            <a:gd name="T36" fmla="+- 0 9806 9212"/>
                            <a:gd name="T37" fmla="*/ T36 w 594"/>
                            <a:gd name="T38" fmla="+- 0 708 641"/>
                            <a:gd name="T39" fmla="*/ 708 h 744"/>
                            <a:gd name="T40" fmla="+- 0 9806 9212"/>
                            <a:gd name="T41" fmla="*/ T40 w 594"/>
                            <a:gd name="T42" fmla="+- 0 718 641"/>
                            <a:gd name="T43" fmla="*/ 718 h 744"/>
                            <a:gd name="T44" fmla="+- 0 9803 9212"/>
                            <a:gd name="T45" fmla="*/ T44 w 594"/>
                            <a:gd name="T46" fmla="+- 0 751 641"/>
                            <a:gd name="T47" fmla="*/ 751 h 744"/>
                            <a:gd name="T48" fmla="+- 0 9792 9212"/>
                            <a:gd name="T49" fmla="*/ T48 w 594"/>
                            <a:gd name="T50" fmla="+- 0 771 641"/>
                            <a:gd name="T51" fmla="*/ 771 h 744"/>
                            <a:gd name="T52" fmla="+- 0 9772 9212"/>
                            <a:gd name="T53" fmla="*/ T52 w 594"/>
                            <a:gd name="T54" fmla="+- 0 781 641"/>
                            <a:gd name="T55" fmla="*/ 781 h 744"/>
                            <a:gd name="T56" fmla="+- 0 9739 9212"/>
                            <a:gd name="T57" fmla="*/ T56 w 594"/>
                            <a:gd name="T58" fmla="+- 0 784 641"/>
                            <a:gd name="T59" fmla="*/ 784 h 744"/>
                            <a:gd name="T60" fmla="+- 0 9586 9212"/>
                            <a:gd name="T61" fmla="*/ T60 w 594"/>
                            <a:gd name="T62" fmla="+- 0 784 641"/>
                            <a:gd name="T63" fmla="*/ 784 h 744"/>
                            <a:gd name="T64" fmla="+- 0 9586 9212"/>
                            <a:gd name="T65" fmla="*/ T64 w 594"/>
                            <a:gd name="T66" fmla="+- 0 1318 641"/>
                            <a:gd name="T67" fmla="*/ 1318 h 744"/>
                            <a:gd name="T68" fmla="+- 0 9583 9212"/>
                            <a:gd name="T69" fmla="*/ T68 w 594"/>
                            <a:gd name="T70" fmla="+- 0 1351 641"/>
                            <a:gd name="T71" fmla="*/ 1351 h 744"/>
                            <a:gd name="T72" fmla="+- 0 9573 9212"/>
                            <a:gd name="T73" fmla="*/ T72 w 594"/>
                            <a:gd name="T74" fmla="+- 0 1371 641"/>
                            <a:gd name="T75" fmla="*/ 1371 h 744"/>
                            <a:gd name="T76" fmla="+- 0 9552 9212"/>
                            <a:gd name="T77" fmla="*/ T76 w 594"/>
                            <a:gd name="T78" fmla="+- 0 1381 641"/>
                            <a:gd name="T79" fmla="*/ 1381 h 744"/>
                            <a:gd name="T80" fmla="+- 0 9520 9212"/>
                            <a:gd name="T81" fmla="*/ T80 w 594"/>
                            <a:gd name="T82" fmla="+- 0 1384 641"/>
                            <a:gd name="T83" fmla="*/ 1384 h 744"/>
                            <a:gd name="T84" fmla="+- 0 9498 9212"/>
                            <a:gd name="T85" fmla="*/ T84 w 594"/>
                            <a:gd name="T86" fmla="+- 0 1384 641"/>
                            <a:gd name="T87" fmla="*/ 1384 h 744"/>
                            <a:gd name="T88" fmla="+- 0 9466 9212"/>
                            <a:gd name="T89" fmla="*/ T88 w 594"/>
                            <a:gd name="T90" fmla="+- 0 1381 641"/>
                            <a:gd name="T91" fmla="*/ 1381 h 744"/>
                            <a:gd name="T92" fmla="+- 0 9445 9212"/>
                            <a:gd name="T93" fmla="*/ T92 w 594"/>
                            <a:gd name="T94" fmla="+- 0 1371 641"/>
                            <a:gd name="T95" fmla="*/ 1371 h 744"/>
                            <a:gd name="T96" fmla="+- 0 9435 9212"/>
                            <a:gd name="T97" fmla="*/ T96 w 594"/>
                            <a:gd name="T98" fmla="+- 0 1351 641"/>
                            <a:gd name="T99" fmla="*/ 1351 h 744"/>
                            <a:gd name="T100" fmla="+- 0 9432 9212"/>
                            <a:gd name="T101" fmla="*/ T100 w 594"/>
                            <a:gd name="T102" fmla="+- 0 1318 641"/>
                            <a:gd name="T103" fmla="*/ 1318 h 744"/>
                            <a:gd name="T104" fmla="+- 0 9432 9212"/>
                            <a:gd name="T105" fmla="*/ T104 w 594"/>
                            <a:gd name="T106" fmla="+- 0 784 641"/>
                            <a:gd name="T107" fmla="*/ 784 h 744"/>
                            <a:gd name="T108" fmla="+- 0 9279 9212"/>
                            <a:gd name="T109" fmla="*/ T108 w 594"/>
                            <a:gd name="T110" fmla="+- 0 784 641"/>
                            <a:gd name="T111" fmla="*/ 784 h 744"/>
                            <a:gd name="T112" fmla="+- 0 9246 9212"/>
                            <a:gd name="T113" fmla="*/ T112 w 594"/>
                            <a:gd name="T114" fmla="+- 0 781 641"/>
                            <a:gd name="T115" fmla="*/ 781 h 744"/>
                            <a:gd name="T116" fmla="+- 0 9226 9212"/>
                            <a:gd name="T117" fmla="*/ T116 w 594"/>
                            <a:gd name="T118" fmla="+- 0 771 641"/>
                            <a:gd name="T119" fmla="*/ 771 h 744"/>
                            <a:gd name="T120" fmla="+- 0 9215 9212"/>
                            <a:gd name="T121" fmla="*/ T120 w 594"/>
                            <a:gd name="T122" fmla="+- 0 751 641"/>
                            <a:gd name="T123" fmla="*/ 751 h 744"/>
                            <a:gd name="T124" fmla="+- 0 9212 9212"/>
                            <a:gd name="T125" fmla="*/ T124 w 594"/>
                            <a:gd name="T126" fmla="+- 0 718 641"/>
                            <a:gd name="T127" fmla="*/ 718 h 744"/>
                            <a:gd name="T128" fmla="+- 0 9212 9212"/>
                            <a:gd name="T129" fmla="*/ T128 w 594"/>
                            <a:gd name="T130" fmla="+- 0 708 641"/>
                            <a:gd name="T131" fmla="*/ 708 h 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594" h="744">
                              <a:moveTo>
                                <a:pt x="0" y="67"/>
                              </a:moveTo>
                              <a:lnTo>
                                <a:pt x="3" y="34"/>
                              </a:lnTo>
                              <a:lnTo>
                                <a:pt x="14" y="14"/>
                              </a:lnTo>
                              <a:lnTo>
                                <a:pt x="34" y="3"/>
                              </a:lnTo>
                              <a:lnTo>
                                <a:pt x="67" y="0"/>
                              </a:lnTo>
                              <a:lnTo>
                                <a:pt x="527" y="0"/>
                              </a:lnTo>
                              <a:lnTo>
                                <a:pt x="560" y="3"/>
                              </a:lnTo>
                              <a:lnTo>
                                <a:pt x="580" y="14"/>
                              </a:lnTo>
                              <a:lnTo>
                                <a:pt x="591" y="34"/>
                              </a:lnTo>
                              <a:lnTo>
                                <a:pt x="594" y="67"/>
                              </a:lnTo>
                              <a:lnTo>
                                <a:pt x="594" y="77"/>
                              </a:lnTo>
                              <a:lnTo>
                                <a:pt x="591" y="110"/>
                              </a:lnTo>
                              <a:lnTo>
                                <a:pt x="580" y="130"/>
                              </a:lnTo>
                              <a:lnTo>
                                <a:pt x="560" y="140"/>
                              </a:lnTo>
                              <a:lnTo>
                                <a:pt x="527" y="143"/>
                              </a:lnTo>
                              <a:lnTo>
                                <a:pt x="374" y="143"/>
                              </a:lnTo>
                              <a:lnTo>
                                <a:pt x="374" y="677"/>
                              </a:lnTo>
                              <a:lnTo>
                                <a:pt x="371" y="710"/>
                              </a:lnTo>
                              <a:lnTo>
                                <a:pt x="361" y="730"/>
                              </a:lnTo>
                              <a:lnTo>
                                <a:pt x="340" y="740"/>
                              </a:lnTo>
                              <a:lnTo>
                                <a:pt x="308" y="743"/>
                              </a:lnTo>
                              <a:lnTo>
                                <a:pt x="286" y="743"/>
                              </a:lnTo>
                              <a:lnTo>
                                <a:pt x="254" y="740"/>
                              </a:lnTo>
                              <a:lnTo>
                                <a:pt x="233" y="730"/>
                              </a:lnTo>
                              <a:lnTo>
                                <a:pt x="223" y="710"/>
                              </a:lnTo>
                              <a:lnTo>
                                <a:pt x="220" y="677"/>
                              </a:lnTo>
                              <a:lnTo>
                                <a:pt x="220" y="143"/>
                              </a:lnTo>
                              <a:lnTo>
                                <a:pt x="67" y="143"/>
                              </a:lnTo>
                              <a:lnTo>
                                <a:pt x="34" y="140"/>
                              </a:lnTo>
                              <a:lnTo>
                                <a:pt x="14" y="130"/>
                              </a:lnTo>
                              <a:lnTo>
                                <a:pt x="3" y="110"/>
                              </a:lnTo>
                              <a:lnTo>
                                <a:pt x="0" y="77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noFill/>
                        <a:ln w="17107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4"/>
                      <wps:cNvSpPr>
                        <a:spLocks/>
                      </wps:cNvSpPr>
                      <wps:spPr bwMode="auto">
                        <a:xfrm>
                          <a:off x="9897" y="631"/>
                          <a:ext cx="632" cy="769"/>
                        </a:xfrm>
                        <a:custGeom>
                          <a:avLst/>
                          <a:gdLst>
                            <a:gd name="T0" fmla="+- 0 10213 9897"/>
                            <a:gd name="T1" fmla="*/ T0 w 632"/>
                            <a:gd name="T2" fmla="+- 0 631 631"/>
                            <a:gd name="T3" fmla="*/ 631 h 769"/>
                            <a:gd name="T4" fmla="+- 0 10116 9897"/>
                            <a:gd name="T5" fmla="*/ T4 w 632"/>
                            <a:gd name="T6" fmla="+- 0 639 631"/>
                            <a:gd name="T7" fmla="*/ 639 h 769"/>
                            <a:gd name="T8" fmla="+- 0 10040 9897"/>
                            <a:gd name="T9" fmla="*/ T8 w 632"/>
                            <a:gd name="T10" fmla="+- 0 661 631"/>
                            <a:gd name="T11" fmla="*/ 661 h 769"/>
                            <a:gd name="T12" fmla="+- 0 9983 9897"/>
                            <a:gd name="T13" fmla="*/ T12 w 632"/>
                            <a:gd name="T14" fmla="+- 0 695 631"/>
                            <a:gd name="T15" fmla="*/ 695 h 769"/>
                            <a:gd name="T16" fmla="+- 0 9942 9897"/>
                            <a:gd name="T17" fmla="*/ T16 w 632"/>
                            <a:gd name="T18" fmla="+- 0 742 631"/>
                            <a:gd name="T19" fmla="*/ 742 h 769"/>
                            <a:gd name="T20" fmla="+- 0 9916 9897"/>
                            <a:gd name="T21" fmla="*/ T20 w 632"/>
                            <a:gd name="T22" fmla="+- 0 798 631"/>
                            <a:gd name="T23" fmla="*/ 798 h 769"/>
                            <a:gd name="T24" fmla="+- 0 9901 9897"/>
                            <a:gd name="T25" fmla="*/ T24 w 632"/>
                            <a:gd name="T26" fmla="+- 0 863 631"/>
                            <a:gd name="T27" fmla="*/ 863 h 769"/>
                            <a:gd name="T28" fmla="+- 0 9897 9897"/>
                            <a:gd name="T29" fmla="*/ T28 w 632"/>
                            <a:gd name="T30" fmla="+- 0 935 631"/>
                            <a:gd name="T31" fmla="*/ 935 h 769"/>
                            <a:gd name="T32" fmla="+- 0 9897 9897"/>
                            <a:gd name="T33" fmla="*/ T32 w 632"/>
                            <a:gd name="T34" fmla="+- 0 1095 631"/>
                            <a:gd name="T35" fmla="*/ 1095 h 769"/>
                            <a:gd name="T36" fmla="+- 0 9901 9897"/>
                            <a:gd name="T37" fmla="*/ T36 w 632"/>
                            <a:gd name="T38" fmla="+- 0 1167 631"/>
                            <a:gd name="T39" fmla="*/ 1167 h 769"/>
                            <a:gd name="T40" fmla="+- 0 9916 9897"/>
                            <a:gd name="T41" fmla="*/ T40 w 632"/>
                            <a:gd name="T42" fmla="+- 0 1232 631"/>
                            <a:gd name="T43" fmla="*/ 1232 h 769"/>
                            <a:gd name="T44" fmla="+- 0 9942 9897"/>
                            <a:gd name="T45" fmla="*/ T44 w 632"/>
                            <a:gd name="T46" fmla="+- 0 1289 631"/>
                            <a:gd name="T47" fmla="*/ 1289 h 769"/>
                            <a:gd name="T48" fmla="+- 0 9983 9897"/>
                            <a:gd name="T49" fmla="*/ T48 w 632"/>
                            <a:gd name="T50" fmla="+- 0 1335 631"/>
                            <a:gd name="T51" fmla="*/ 1335 h 769"/>
                            <a:gd name="T52" fmla="+- 0 10040 9897"/>
                            <a:gd name="T53" fmla="*/ T52 w 632"/>
                            <a:gd name="T54" fmla="+- 0 1370 631"/>
                            <a:gd name="T55" fmla="*/ 1370 h 769"/>
                            <a:gd name="T56" fmla="+- 0 10116 9897"/>
                            <a:gd name="T57" fmla="*/ T56 w 632"/>
                            <a:gd name="T58" fmla="+- 0 1392 631"/>
                            <a:gd name="T59" fmla="*/ 1392 h 769"/>
                            <a:gd name="T60" fmla="+- 0 10213 9897"/>
                            <a:gd name="T61" fmla="*/ T60 w 632"/>
                            <a:gd name="T62" fmla="+- 0 1399 631"/>
                            <a:gd name="T63" fmla="*/ 1399 h 769"/>
                            <a:gd name="T64" fmla="+- 0 10309 9897"/>
                            <a:gd name="T65" fmla="*/ T64 w 632"/>
                            <a:gd name="T66" fmla="+- 0 1392 631"/>
                            <a:gd name="T67" fmla="*/ 1392 h 769"/>
                            <a:gd name="T68" fmla="+- 0 10385 9897"/>
                            <a:gd name="T69" fmla="*/ T68 w 632"/>
                            <a:gd name="T70" fmla="+- 0 1370 631"/>
                            <a:gd name="T71" fmla="*/ 1370 h 769"/>
                            <a:gd name="T72" fmla="+- 0 10442 9897"/>
                            <a:gd name="T73" fmla="*/ T72 w 632"/>
                            <a:gd name="T74" fmla="+- 0 1335 631"/>
                            <a:gd name="T75" fmla="*/ 1335 h 769"/>
                            <a:gd name="T76" fmla="+- 0 10483 9897"/>
                            <a:gd name="T77" fmla="*/ T76 w 632"/>
                            <a:gd name="T78" fmla="+- 0 1289 631"/>
                            <a:gd name="T79" fmla="*/ 1289 h 769"/>
                            <a:gd name="T80" fmla="+- 0 10498 9897"/>
                            <a:gd name="T81" fmla="*/ T80 w 632"/>
                            <a:gd name="T82" fmla="+- 0 1256 631"/>
                            <a:gd name="T83" fmla="*/ 1256 h 769"/>
                            <a:gd name="T84" fmla="+- 0 10213 9897"/>
                            <a:gd name="T85" fmla="*/ T84 w 632"/>
                            <a:gd name="T86" fmla="+- 0 1256 631"/>
                            <a:gd name="T87" fmla="*/ 1256 h 769"/>
                            <a:gd name="T88" fmla="+- 0 10130 9897"/>
                            <a:gd name="T89" fmla="*/ T88 w 632"/>
                            <a:gd name="T90" fmla="+- 0 1246 631"/>
                            <a:gd name="T91" fmla="*/ 1246 h 769"/>
                            <a:gd name="T92" fmla="+- 0 10081 9897"/>
                            <a:gd name="T93" fmla="*/ T92 w 632"/>
                            <a:gd name="T94" fmla="+- 0 1215 631"/>
                            <a:gd name="T95" fmla="*/ 1215 h 769"/>
                            <a:gd name="T96" fmla="+- 0 10057 9897"/>
                            <a:gd name="T97" fmla="*/ T96 w 632"/>
                            <a:gd name="T98" fmla="+- 0 1165 631"/>
                            <a:gd name="T99" fmla="*/ 1165 h 769"/>
                            <a:gd name="T100" fmla="+- 0 10051 9897"/>
                            <a:gd name="T101" fmla="*/ T100 w 632"/>
                            <a:gd name="T102" fmla="+- 0 1095 631"/>
                            <a:gd name="T103" fmla="*/ 1095 h 769"/>
                            <a:gd name="T104" fmla="+- 0 10051 9897"/>
                            <a:gd name="T105" fmla="*/ T104 w 632"/>
                            <a:gd name="T106" fmla="+- 0 935 631"/>
                            <a:gd name="T107" fmla="*/ 935 h 769"/>
                            <a:gd name="T108" fmla="+- 0 10057 9897"/>
                            <a:gd name="T109" fmla="*/ T108 w 632"/>
                            <a:gd name="T110" fmla="+- 0 866 631"/>
                            <a:gd name="T111" fmla="*/ 866 h 769"/>
                            <a:gd name="T112" fmla="+- 0 10081 9897"/>
                            <a:gd name="T113" fmla="*/ T112 w 632"/>
                            <a:gd name="T114" fmla="+- 0 815 631"/>
                            <a:gd name="T115" fmla="*/ 815 h 769"/>
                            <a:gd name="T116" fmla="+- 0 10130 9897"/>
                            <a:gd name="T117" fmla="*/ T116 w 632"/>
                            <a:gd name="T118" fmla="+- 0 784 631"/>
                            <a:gd name="T119" fmla="*/ 784 h 769"/>
                            <a:gd name="T120" fmla="+- 0 10213 9897"/>
                            <a:gd name="T121" fmla="*/ T120 w 632"/>
                            <a:gd name="T122" fmla="+- 0 774 631"/>
                            <a:gd name="T123" fmla="*/ 774 h 769"/>
                            <a:gd name="T124" fmla="+- 0 10498 9897"/>
                            <a:gd name="T125" fmla="*/ T124 w 632"/>
                            <a:gd name="T126" fmla="+- 0 774 631"/>
                            <a:gd name="T127" fmla="*/ 774 h 769"/>
                            <a:gd name="T128" fmla="+- 0 10483 9897"/>
                            <a:gd name="T129" fmla="*/ T128 w 632"/>
                            <a:gd name="T130" fmla="+- 0 742 631"/>
                            <a:gd name="T131" fmla="*/ 742 h 769"/>
                            <a:gd name="T132" fmla="+- 0 10442 9897"/>
                            <a:gd name="T133" fmla="*/ T132 w 632"/>
                            <a:gd name="T134" fmla="+- 0 695 631"/>
                            <a:gd name="T135" fmla="*/ 695 h 769"/>
                            <a:gd name="T136" fmla="+- 0 10385 9897"/>
                            <a:gd name="T137" fmla="*/ T136 w 632"/>
                            <a:gd name="T138" fmla="+- 0 661 631"/>
                            <a:gd name="T139" fmla="*/ 661 h 769"/>
                            <a:gd name="T140" fmla="+- 0 10309 9897"/>
                            <a:gd name="T141" fmla="*/ T140 w 632"/>
                            <a:gd name="T142" fmla="+- 0 639 631"/>
                            <a:gd name="T143" fmla="*/ 639 h 769"/>
                            <a:gd name="T144" fmla="+- 0 10213 9897"/>
                            <a:gd name="T145" fmla="*/ T144 w 632"/>
                            <a:gd name="T146" fmla="+- 0 631 631"/>
                            <a:gd name="T147" fmla="*/ 631 h 769"/>
                            <a:gd name="T148" fmla="+- 0 10498 9897"/>
                            <a:gd name="T149" fmla="*/ T148 w 632"/>
                            <a:gd name="T150" fmla="+- 0 774 631"/>
                            <a:gd name="T151" fmla="*/ 774 h 769"/>
                            <a:gd name="T152" fmla="+- 0 10213 9897"/>
                            <a:gd name="T153" fmla="*/ T152 w 632"/>
                            <a:gd name="T154" fmla="+- 0 774 631"/>
                            <a:gd name="T155" fmla="*/ 774 h 769"/>
                            <a:gd name="T156" fmla="+- 0 10296 9897"/>
                            <a:gd name="T157" fmla="*/ T156 w 632"/>
                            <a:gd name="T158" fmla="+- 0 784 631"/>
                            <a:gd name="T159" fmla="*/ 784 h 769"/>
                            <a:gd name="T160" fmla="+- 0 10345 9897"/>
                            <a:gd name="T161" fmla="*/ T160 w 632"/>
                            <a:gd name="T162" fmla="+- 0 815 631"/>
                            <a:gd name="T163" fmla="*/ 815 h 769"/>
                            <a:gd name="T164" fmla="+- 0 10368 9897"/>
                            <a:gd name="T165" fmla="*/ T164 w 632"/>
                            <a:gd name="T166" fmla="+- 0 866 631"/>
                            <a:gd name="T167" fmla="*/ 866 h 769"/>
                            <a:gd name="T168" fmla="+- 0 10374 9897"/>
                            <a:gd name="T169" fmla="*/ T168 w 632"/>
                            <a:gd name="T170" fmla="+- 0 935 631"/>
                            <a:gd name="T171" fmla="*/ 935 h 769"/>
                            <a:gd name="T172" fmla="+- 0 10374 9897"/>
                            <a:gd name="T173" fmla="*/ T172 w 632"/>
                            <a:gd name="T174" fmla="+- 0 1095 631"/>
                            <a:gd name="T175" fmla="*/ 1095 h 769"/>
                            <a:gd name="T176" fmla="+- 0 10368 9897"/>
                            <a:gd name="T177" fmla="*/ T176 w 632"/>
                            <a:gd name="T178" fmla="+- 0 1165 631"/>
                            <a:gd name="T179" fmla="*/ 1165 h 769"/>
                            <a:gd name="T180" fmla="+- 0 10345 9897"/>
                            <a:gd name="T181" fmla="*/ T180 w 632"/>
                            <a:gd name="T182" fmla="+- 0 1215 631"/>
                            <a:gd name="T183" fmla="*/ 1215 h 769"/>
                            <a:gd name="T184" fmla="+- 0 10296 9897"/>
                            <a:gd name="T185" fmla="*/ T184 w 632"/>
                            <a:gd name="T186" fmla="+- 0 1246 631"/>
                            <a:gd name="T187" fmla="*/ 1246 h 769"/>
                            <a:gd name="T188" fmla="+- 0 10213 9897"/>
                            <a:gd name="T189" fmla="*/ T188 w 632"/>
                            <a:gd name="T190" fmla="+- 0 1256 631"/>
                            <a:gd name="T191" fmla="*/ 1256 h 769"/>
                            <a:gd name="T192" fmla="+- 0 10498 9897"/>
                            <a:gd name="T193" fmla="*/ T192 w 632"/>
                            <a:gd name="T194" fmla="+- 0 1256 631"/>
                            <a:gd name="T195" fmla="*/ 1256 h 769"/>
                            <a:gd name="T196" fmla="+- 0 10510 9897"/>
                            <a:gd name="T197" fmla="*/ T196 w 632"/>
                            <a:gd name="T198" fmla="+- 0 1232 631"/>
                            <a:gd name="T199" fmla="*/ 1232 h 769"/>
                            <a:gd name="T200" fmla="+- 0 10524 9897"/>
                            <a:gd name="T201" fmla="*/ T200 w 632"/>
                            <a:gd name="T202" fmla="+- 0 1167 631"/>
                            <a:gd name="T203" fmla="*/ 1167 h 769"/>
                            <a:gd name="T204" fmla="+- 0 10528 9897"/>
                            <a:gd name="T205" fmla="*/ T204 w 632"/>
                            <a:gd name="T206" fmla="+- 0 1095 631"/>
                            <a:gd name="T207" fmla="*/ 1095 h 769"/>
                            <a:gd name="T208" fmla="+- 0 10528 9897"/>
                            <a:gd name="T209" fmla="*/ T208 w 632"/>
                            <a:gd name="T210" fmla="+- 0 935 631"/>
                            <a:gd name="T211" fmla="*/ 935 h 769"/>
                            <a:gd name="T212" fmla="+- 0 10524 9897"/>
                            <a:gd name="T213" fmla="*/ T212 w 632"/>
                            <a:gd name="T214" fmla="+- 0 863 631"/>
                            <a:gd name="T215" fmla="*/ 863 h 769"/>
                            <a:gd name="T216" fmla="+- 0 10510 9897"/>
                            <a:gd name="T217" fmla="*/ T216 w 632"/>
                            <a:gd name="T218" fmla="+- 0 798 631"/>
                            <a:gd name="T219" fmla="*/ 798 h 769"/>
                            <a:gd name="T220" fmla="+- 0 10498 9897"/>
                            <a:gd name="T221" fmla="*/ T220 w 632"/>
                            <a:gd name="T222" fmla="+- 0 774 631"/>
                            <a:gd name="T223" fmla="*/ 774 h 7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632" h="769">
                              <a:moveTo>
                                <a:pt x="316" y="0"/>
                              </a:moveTo>
                              <a:lnTo>
                                <a:pt x="219" y="8"/>
                              </a:lnTo>
                              <a:lnTo>
                                <a:pt x="143" y="30"/>
                              </a:lnTo>
                              <a:lnTo>
                                <a:pt x="86" y="64"/>
                              </a:lnTo>
                              <a:lnTo>
                                <a:pt x="45" y="111"/>
                              </a:lnTo>
                              <a:lnTo>
                                <a:pt x="19" y="167"/>
                              </a:lnTo>
                              <a:lnTo>
                                <a:pt x="4" y="232"/>
                              </a:lnTo>
                              <a:lnTo>
                                <a:pt x="0" y="304"/>
                              </a:lnTo>
                              <a:lnTo>
                                <a:pt x="0" y="464"/>
                              </a:lnTo>
                              <a:lnTo>
                                <a:pt x="4" y="536"/>
                              </a:lnTo>
                              <a:lnTo>
                                <a:pt x="19" y="601"/>
                              </a:lnTo>
                              <a:lnTo>
                                <a:pt x="45" y="658"/>
                              </a:lnTo>
                              <a:lnTo>
                                <a:pt x="86" y="704"/>
                              </a:lnTo>
                              <a:lnTo>
                                <a:pt x="143" y="739"/>
                              </a:lnTo>
                              <a:lnTo>
                                <a:pt x="219" y="761"/>
                              </a:lnTo>
                              <a:lnTo>
                                <a:pt x="316" y="768"/>
                              </a:lnTo>
                              <a:lnTo>
                                <a:pt x="412" y="761"/>
                              </a:lnTo>
                              <a:lnTo>
                                <a:pt x="488" y="739"/>
                              </a:lnTo>
                              <a:lnTo>
                                <a:pt x="545" y="704"/>
                              </a:lnTo>
                              <a:lnTo>
                                <a:pt x="586" y="658"/>
                              </a:lnTo>
                              <a:lnTo>
                                <a:pt x="601" y="625"/>
                              </a:lnTo>
                              <a:lnTo>
                                <a:pt x="316" y="625"/>
                              </a:lnTo>
                              <a:lnTo>
                                <a:pt x="233" y="615"/>
                              </a:lnTo>
                              <a:lnTo>
                                <a:pt x="184" y="584"/>
                              </a:lnTo>
                              <a:lnTo>
                                <a:pt x="160" y="534"/>
                              </a:lnTo>
                              <a:lnTo>
                                <a:pt x="154" y="464"/>
                              </a:lnTo>
                              <a:lnTo>
                                <a:pt x="154" y="304"/>
                              </a:lnTo>
                              <a:lnTo>
                                <a:pt x="160" y="235"/>
                              </a:lnTo>
                              <a:lnTo>
                                <a:pt x="184" y="184"/>
                              </a:lnTo>
                              <a:lnTo>
                                <a:pt x="233" y="153"/>
                              </a:lnTo>
                              <a:lnTo>
                                <a:pt x="316" y="143"/>
                              </a:lnTo>
                              <a:lnTo>
                                <a:pt x="601" y="143"/>
                              </a:lnTo>
                              <a:lnTo>
                                <a:pt x="586" y="111"/>
                              </a:lnTo>
                              <a:lnTo>
                                <a:pt x="545" y="64"/>
                              </a:lnTo>
                              <a:lnTo>
                                <a:pt x="488" y="30"/>
                              </a:lnTo>
                              <a:lnTo>
                                <a:pt x="412" y="8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601" y="143"/>
                              </a:moveTo>
                              <a:lnTo>
                                <a:pt x="316" y="143"/>
                              </a:lnTo>
                              <a:lnTo>
                                <a:pt x="399" y="153"/>
                              </a:lnTo>
                              <a:lnTo>
                                <a:pt x="448" y="184"/>
                              </a:lnTo>
                              <a:lnTo>
                                <a:pt x="471" y="235"/>
                              </a:lnTo>
                              <a:lnTo>
                                <a:pt x="477" y="304"/>
                              </a:lnTo>
                              <a:lnTo>
                                <a:pt x="477" y="464"/>
                              </a:lnTo>
                              <a:lnTo>
                                <a:pt x="471" y="534"/>
                              </a:lnTo>
                              <a:lnTo>
                                <a:pt x="448" y="584"/>
                              </a:lnTo>
                              <a:lnTo>
                                <a:pt x="399" y="615"/>
                              </a:lnTo>
                              <a:lnTo>
                                <a:pt x="316" y="625"/>
                              </a:lnTo>
                              <a:lnTo>
                                <a:pt x="601" y="625"/>
                              </a:lnTo>
                              <a:lnTo>
                                <a:pt x="613" y="601"/>
                              </a:lnTo>
                              <a:lnTo>
                                <a:pt x="627" y="536"/>
                              </a:lnTo>
                              <a:lnTo>
                                <a:pt x="631" y="464"/>
                              </a:lnTo>
                              <a:lnTo>
                                <a:pt x="631" y="304"/>
                              </a:lnTo>
                              <a:lnTo>
                                <a:pt x="627" y="232"/>
                              </a:lnTo>
                              <a:lnTo>
                                <a:pt x="613" y="167"/>
                              </a:lnTo>
                              <a:lnTo>
                                <a:pt x="601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3"/>
                      <wps:cNvSpPr>
                        <a:spLocks/>
                      </wps:cNvSpPr>
                      <wps:spPr bwMode="auto">
                        <a:xfrm>
                          <a:off x="9897" y="631"/>
                          <a:ext cx="632" cy="769"/>
                        </a:xfrm>
                        <a:custGeom>
                          <a:avLst/>
                          <a:gdLst>
                            <a:gd name="T0" fmla="+- 0 10374 9897"/>
                            <a:gd name="T1" fmla="*/ T0 w 632"/>
                            <a:gd name="T2" fmla="+- 0 935 631"/>
                            <a:gd name="T3" fmla="*/ 935 h 769"/>
                            <a:gd name="T4" fmla="+- 0 10368 9897"/>
                            <a:gd name="T5" fmla="*/ T4 w 632"/>
                            <a:gd name="T6" fmla="+- 0 866 631"/>
                            <a:gd name="T7" fmla="*/ 866 h 769"/>
                            <a:gd name="T8" fmla="+- 0 10345 9897"/>
                            <a:gd name="T9" fmla="*/ T8 w 632"/>
                            <a:gd name="T10" fmla="+- 0 815 631"/>
                            <a:gd name="T11" fmla="*/ 815 h 769"/>
                            <a:gd name="T12" fmla="+- 0 10296 9897"/>
                            <a:gd name="T13" fmla="*/ T12 w 632"/>
                            <a:gd name="T14" fmla="+- 0 784 631"/>
                            <a:gd name="T15" fmla="*/ 784 h 769"/>
                            <a:gd name="T16" fmla="+- 0 10213 9897"/>
                            <a:gd name="T17" fmla="*/ T16 w 632"/>
                            <a:gd name="T18" fmla="+- 0 774 631"/>
                            <a:gd name="T19" fmla="*/ 774 h 769"/>
                            <a:gd name="T20" fmla="+- 0 10130 9897"/>
                            <a:gd name="T21" fmla="*/ T20 w 632"/>
                            <a:gd name="T22" fmla="+- 0 784 631"/>
                            <a:gd name="T23" fmla="*/ 784 h 769"/>
                            <a:gd name="T24" fmla="+- 0 10081 9897"/>
                            <a:gd name="T25" fmla="*/ T24 w 632"/>
                            <a:gd name="T26" fmla="+- 0 815 631"/>
                            <a:gd name="T27" fmla="*/ 815 h 769"/>
                            <a:gd name="T28" fmla="+- 0 10057 9897"/>
                            <a:gd name="T29" fmla="*/ T28 w 632"/>
                            <a:gd name="T30" fmla="+- 0 866 631"/>
                            <a:gd name="T31" fmla="*/ 866 h 769"/>
                            <a:gd name="T32" fmla="+- 0 10051 9897"/>
                            <a:gd name="T33" fmla="*/ T32 w 632"/>
                            <a:gd name="T34" fmla="+- 0 935 631"/>
                            <a:gd name="T35" fmla="*/ 935 h 769"/>
                            <a:gd name="T36" fmla="+- 0 10051 9897"/>
                            <a:gd name="T37" fmla="*/ T36 w 632"/>
                            <a:gd name="T38" fmla="+- 0 1095 631"/>
                            <a:gd name="T39" fmla="*/ 1095 h 769"/>
                            <a:gd name="T40" fmla="+- 0 10057 9897"/>
                            <a:gd name="T41" fmla="*/ T40 w 632"/>
                            <a:gd name="T42" fmla="+- 0 1165 631"/>
                            <a:gd name="T43" fmla="*/ 1165 h 769"/>
                            <a:gd name="T44" fmla="+- 0 10081 9897"/>
                            <a:gd name="T45" fmla="*/ T44 w 632"/>
                            <a:gd name="T46" fmla="+- 0 1215 631"/>
                            <a:gd name="T47" fmla="*/ 1215 h 769"/>
                            <a:gd name="T48" fmla="+- 0 10130 9897"/>
                            <a:gd name="T49" fmla="*/ T48 w 632"/>
                            <a:gd name="T50" fmla="+- 0 1246 631"/>
                            <a:gd name="T51" fmla="*/ 1246 h 769"/>
                            <a:gd name="T52" fmla="+- 0 10213 9897"/>
                            <a:gd name="T53" fmla="*/ T52 w 632"/>
                            <a:gd name="T54" fmla="+- 0 1256 631"/>
                            <a:gd name="T55" fmla="*/ 1256 h 769"/>
                            <a:gd name="T56" fmla="+- 0 10296 9897"/>
                            <a:gd name="T57" fmla="*/ T56 w 632"/>
                            <a:gd name="T58" fmla="+- 0 1246 631"/>
                            <a:gd name="T59" fmla="*/ 1246 h 769"/>
                            <a:gd name="T60" fmla="+- 0 10345 9897"/>
                            <a:gd name="T61" fmla="*/ T60 w 632"/>
                            <a:gd name="T62" fmla="+- 0 1215 631"/>
                            <a:gd name="T63" fmla="*/ 1215 h 769"/>
                            <a:gd name="T64" fmla="+- 0 10368 9897"/>
                            <a:gd name="T65" fmla="*/ T64 w 632"/>
                            <a:gd name="T66" fmla="+- 0 1165 631"/>
                            <a:gd name="T67" fmla="*/ 1165 h 769"/>
                            <a:gd name="T68" fmla="+- 0 10374 9897"/>
                            <a:gd name="T69" fmla="*/ T68 w 632"/>
                            <a:gd name="T70" fmla="+- 0 1095 631"/>
                            <a:gd name="T71" fmla="*/ 1095 h 769"/>
                            <a:gd name="T72" fmla="+- 0 10374 9897"/>
                            <a:gd name="T73" fmla="*/ T72 w 632"/>
                            <a:gd name="T74" fmla="+- 0 935 631"/>
                            <a:gd name="T75" fmla="*/ 935 h 769"/>
                            <a:gd name="T76" fmla="+- 0 9897 9897"/>
                            <a:gd name="T77" fmla="*/ T76 w 632"/>
                            <a:gd name="T78" fmla="+- 0 1095 631"/>
                            <a:gd name="T79" fmla="*/ 1095 h 769"/>
                            <a:gd name="T80" fmla="+- 0 9897 9897"/>
                            <a:gd name="T81" fmla="*/ T80 w 632"/>
                            <a:gd name="T82" fmla="+- 0 935 631"/>
                            <a:gd name="T83" fmla="*/ 935 h 769"/>
                            <a:gd name="T84" fmla="+- 0 9901 9897"/>
                            <a:gd name="T85" fmla="*/ T84 w 632"/>
                            <a:gd name="T86" fmla="+- 0 863 631"/>
                            <a:gd name="T87" fmla="*/ 863 h 769"/>
                            <a:gd name="T88" fmla="+- 0 9916 9897"/>
                            <a:gd name="T89" fmla="*/ T88 w 632"/>
                            <a:gd name="T90" fmla="+- 0 798 631"/>
                            <a:gd name="T91" fmla="*/ 798 h 769"/>
                            <a:gd name="T92" fmla="+- 0 9942 9897"/>
                            <a:gd name="T93" fmla="*/ T92 w 632"/>
                            <a:gd name="T94" fmla="+- 0 742 631"/>
                            <a:gd name="T95" fmla="*/ 742 h 769"/>
                            <a:gd name="T96" fmla="+- 0 9983 9897"/>
                            <a:gd name="T97" fmla="*/ T96 w 632"/>
                            <a:gd name="T98" fmla="+- 0 695 631"/>
                            <a:gd name="T99" fmla="*/ 695 h 769"/>
                            <a:gd name="T100" fmla="+- 0 10040 9897"/>
                            <a:gd name="T101" fmla="*/ T100 w 632"/>
                            <a:gd name="T102" fmla="+- 0 661 631"/>
                            <a:gd name="T103" fmla="*/ 661 h 769"/>
                            <a:gd name="T104" fmla="+- 0 10116 9897"/>
                            <a:gd name="T105" fmla="*/ T104 w 632"/>
                            <a:gd name="T106" fmla="+- 0 639 631"/>
                            <a:gd name="T107" fmla="*/ 639 h 769"/>
                            <a:gd name="T108" fmla="+- 0 10213 9897"/>
                            <a:gd name="T109" fmla="*/ T108 w 632"/>
                            <a:gd name="T110" fmla="+- 0 631 631"/>
                            <a:gd name="T111" fmla="*/ 631 h 769"/>
                            <a:gd name="T112" fmla="+- 0 10309 9897"/>
                            <a:gd name="T113" fmla="*/ T112 w 632"/>
                            <a:gd name="T114" fmla="+- 0 639 631"/>
                            <a:gd name="T115" fmla="*/ 639 h 769"/>
                            <a:gd name="T116" fmla="+- 0 10385 9897"/>
                            <a:gd name="T117" fmla="*/ T116 w 632"/>
                            <a:gd name="T118" fmla="+- 0 661 631"/>
                            <a:gd name="T119" fmla="*/ 661 h 769"/>
                            <a:gd name="T120" fmla="+- 0 10442 9897"/>
                            <a:gd name="T121" fmla="*/ T120 w 632"/>
                            <a:gd name="T122" fmla="+- 0 695 631"/>
                            <a:gd name="T123" fmla="*/ 695 h 769"/>
                            <a:gd name="T124" fmla="+- 0 10483 9897"/>
                            <a:gd name="T125" fmla="*/ T124 w 632"/>
                            <a:gd name="T126" fmla="+- 0 742 631"/>
                            <a:gd name="T127" fmla="*/ 742 h 769"/>
                            <a:gd name="T128" fmla="+- 0 10510 9897"/>
                            <a:gd name="T129" fmla="*/ T128 w 632"/>
                            <a:gd name="T130" fmla="+- 0 798 631"/>
                            <a:gd name="T131" fmla="*/ 798 h 769"/>
                            <a:gd name="T132" fmla="+- 0 10524 9897"/>
                            <a:gd name="T133" fmla="*/ T132 w 632"/>
                            <a:gd name="T134" fmla="+- 0 863 631"/>
                            <a:gd name="T135" fmla="*/ 863 h 769"/>
                            <a:gd name="T136" fmla="+- 0 10528 9897"/>
                            <a:gd name="T137" fmla="*/ T136 w 632"/>
                            <a:gd name="T138" fmla="+- 0 935 631"/>
                            <a:gd name="T139" fmla="*/ 935 h 769"/>
                            <a:gd name="T140" fmla="+- 0 10528 9897"/>
                            <a:gd name="T141" fmla="*/ T140 w 632"/>
                            <a:gd name="T142" fmla="+- 0 1095 631"/>
                            <a:gd name="T143" fmla="*/ 1095 h 769"/>
                            <a:gd name="T144" fmla="+- 0 10524 9897"/>
                            <a:gd name="T145" fmla="*/ T144 w 632"/>
                            <a:gd name="T146" fmla="+- 0 1167 631"/>
                            <a:gd name="T147" fmla="*/ 1167 h 769"/>
                            <a:gd name="T148" fmla="+- 0 10510 9897"/>
                            <a:gd name="T149" fmla="*/ T148 w 632"/>
                            <a:gd name="T150" fmla="+- 0 1232 631"/>
                            <a:gd name="T151" fmla="*/ 1232 h 769"/>
                            <a:gd name="T152" fmla="+- 0 10483 9897"/>
                            <a:gd name="T153" fmla="*/ T152 w 632"/>
                            <a:gd name="T154" fmla="+- 0 1289 631"/>
                            <a:gd name="T155" fmla="*/ 1289 h 769"/>
                            <a:gd name="T156" fmla="+- 0 10442 9897"/>
                            <a:gd name="T157" fmla="*/ T156 w 632"/>
                            <a:gd name="T158" fmla="+- 0 1335 631"/>
                            <a:gd name="T159" fmla="*/ 1335 h 769"/>
                            <a:gd name="T160" fmla="+- 0 10385 9897"/>
                            <a:gd name="T161" fmla="*/ T160 w 632"/>
                            <a:gd name="T162" fmla="+- 0 1370 631"/>
                            <a:gd name="T163" fmla="*/ 1370 h 769"/>
                            <a:gd name="T164" fmla="+- 0 10309 9897"/>
                            <a:gd name="T165" fmla="*/ T164 w 632"/>
                            <a:gd name="T166" fmla="+- 0 1392 631"/>
                            <a:gd name="T167" fmla="*/ 1392 h 769"/>
                            <a:gd name="T168" fmla="+- 0 10213 9897"/>
                            <a:gd name="T169" fmla="*/ T168 w 632"/>
                            <a:gd name="T170" fmla="+- 0 1399 631"/>
                            <a:gd name="T171" fmla="*/ 1399 h 769"/>
                            <a:gd name="T172" fmla="+- 0 10116 9897"/>
                            <a:gd name="T173" fmla="*/ T172 w 632"/>
                            <a:gd name="T174" fmla="+- 0 1392 631"/>
                            <a:gd name="T175" fmla="*/ 1392 h 769"/>
                            <a:gd name="T176" fmla="+- 0 10040 9897"/>
                            <a:gd name="T177" fmla="*/ T176 w 632"/>
                            <a:gd name="T178" fmla="+- 0 1370 631"/>
                            <a:gd name="T179" fmla="*/ 1370 h 769"/>
                            <a:gd name="T180" fmla="+- 0 9983 9897"/>
                            <a:gd name="T181" fmla="*/ T180 w 632"/>
                            <a:gd name="T182" fmla="+- 0 1335 631"/>
                            <a:gd name="T183" fmla="*/ 1335 h 769"/>
                            <a:gd name="T184" fmla="+- 0 9942 9897"/>
                            <a:gd name="T185" fmla="*/ T184 w 632"/>
                            <a:gd name="T186" fmla="+- 0 1289 631"/>
                            <a:gd name="T187" fmla="*/ 1289 h 769"/>
                            <a:gd name="T188" fmla="+- 0 9916 9897"/>
                            <a:gd name="T189" fmla="*/ T188 w 632"/>
                            <a:gd name="T190" fmla="+- 0 1232 631"/>
                            <a:gd name="T191" fmla="*/ 1232 h 769"/>
                            <a:gd name="T192" fmla="+- 0 9901 9897"/>
                            <a:gd name="T193" fmla="*/ T192 w 632"/>
                            <a:gd name="T194" fmla="+- 0 1167 631"/>
                            <a:gd name="T195" fmla="*/ 1167 h 769"/>
                            <a:gd name="T196" fmla="+- 0 9897 9897"/>
                            <a:gd name="T197" fmla="*/ T196 w 632"/>
                            <a:gd name="T198" fmla="+- 0 1095 631"/>
                            <a:gd name="T199" fmla="*/ 1095 h 7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632" h="769">
                              <a:moveTo>
                                <a:pt x="477" y="304"/>
                              </a:moveTo>
                              <a:lnTo>
                                <a:pt x="471" y="235"/>
                              </a:lnTo>
                              <a:lnTo>
                                <a:pt x="448" y="184"/>
                              </a:lnTo>
                              <a:lnTo>
                                <a:pt x="399" y="153"/>
                              </a:lnTo>
                              <a:lnTo>
                                <a:pt x="316" y="143"/>
                              </a:lnTo>
                              <a:lnTo>
                                <a:pt x="233" y="153"/>
                              </a:lnTo>
                              <a:lnTo>
                                <a:pt x="184" y="184"/>
                              </a:lnTo>
                              <a:lnTo>
                                <a:pt x="160" y="235"/>
                              </a:lnTo>
                              <a:lnTo>
                                <a:pt x="154" y="304"/>
                              </a:lnTo>
                              <a:lnTo>
                                <a:pt x="154" y="464"/>
                              </a:lnTo>
                              <a:lnTo>
                                <a:pt x="160" y="534"/>
                              </a:lnTo>
                              <a:lnTo>
                                <a:pt x="184" y="584"/>
                              </a:lnTo>
                              <a:lnTo>
                                <a:pt x="233" y="615"/>
                              </a:lnTo>
                              <a:lnTo>
                                <a:pt x="316" y="625"/>
                              </a:lnTo>
                              <a:lnTo>
                                <a:pt x="399" y="615"/>
                              </a:lnTo>
                              <a:lnTo>
                                <a:pt x="448" y="584"/>
                              </a:lnTo>
                              <a:lnTo>
                                <a:pt x="471" y="534"/>
                              </a:lnTo>
                              <a:lnTo>
                                <a:pt x="477" y="464"/>
                              </a:lnTo>
                              <a:lnTo>
                                <a:pt x="477" y="304"/>
                              </a:lnTo>
                              <a:close/>
                              <a:moveTo>
                                <a:pt x="0" y="464"/>
                              </a:moveTo>
                              <a:lnTo>
                                <a:pt x="0" y="304"/>
                              </a:lnTo>
                              <a:lnTo>
                                <a:pt x="4" y="232"/>
                              </a:lnTo>
                              <a:lnTo>
                                <a:pt x="19" y="167"/>
                              </a:lnTo>
                              <a:lnTo>
                                <a:pt x="45" y="111"/>
                              </a:lnTo>
                              <a:lnTo>
                                <a:pt x="86" y="64"/>
                              </a:lnTo>
                              <a:lnTo>
                                <a:pt x="143" y="30"/>
                              </a:lnTo>
                              <a:lnTo>
                                <a:pt x="219" y="8"/>
                              </a:lnTo>
                              <a:lnTo>
                                <a:pt x="316" y="0"/>
                              </a:lnTo>
                              <a:lnTo>
                                <a:pt x="412" y="8"/>
                              </a:lnTo>
                              <a:lnTo>
                                <a:pt x="488" y="30"/>
                              </a:lnTo>
                              <a:lnTo>
                                <a:pt x="545" y="64"/>
                              </a:lnTo>
                              <a:lnTo>
                                <a:pt x="586" y="111"/>
                              </a:lnTo>
                              <a:lnTo>
                                <a:pt x="613" y="167"/>
                              </a:lnTo>
                              <a:lnTo>
                                <a:pt x="627" y="232"/>
                              </a:lnTo>
                              <a:lnTo>
                                <a:pt x="631" y="304"/>
                              </a:lnTo>
                              <a:lnTo>
                                <a:pt x="631" y="464"/>
                              </a:lnTo>
                              <a:lnTo>
                                <a:pt x="627" y="536"/>
                              </a:lnTo>
                              <a:lnTo>
                                <a:pt x="613" y="601"/>
                              </a:lnTo>
                              <a:lnTo>
                                <a:pt x="586" y="658"/>
                              </a:lnTo>
                              <a:lnTo>
                                <a:pt x="545" y="704"/>
                              </a:lnTo>
                              <a:lnTo>
                                <a:pt x="488" y="739"/>
                              </a:lnTo>
                              <a:lnTo>
                                <a:pt x="412" y="761"/>
                              </a:lnTo>
                              <a:lnTo>
                                <a:pt x="316" y="768"/>
                              </a:lnTo>
                              <a:lnTo>
                                <a:pt x="219" y="761"/>
                              </a:lnTo>
                              <a:lnTo>
                                <a:pt x="143" y="739"/>
                              </a:lnTo>
                              <a:lnTo>
                                <a:pt x="86" y="704"/>
                              </a:lnTo>
                              <a:lnTo>
                                <a:pt x="45" y="658"/>
                              </a:lnTo>
                              <a:lnTo>
                                <a:pt x="19" y="601"/>
                              </a:lnTo>
                              <a:lnTo>
                                <a:pt x="4" y="536"/>
                              </a:lnTo>
                              <a:lnTo>
                                <a:pt x="0" y="464"/>
                              </a:lnTo>
                              <a:close/>
                            </a:path>
                          </a:pathLst>
                        </a:custGeom>
                        <a:noFill/>
                        <a:ln w="17107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C48164" id="Group 2" o:spid="_x0000_s1026" style="position:absolute;margin-left:441.35pt;margin-top:7.7pt;width:90.05pt;height:76.4pt;z-index:251659264;mso-position-horizontal-relative:page" coordorigin="8106,-133" coordsize="3080,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">
              <v:shape id="Freeform 9" o:spid="_x0000_s1027" style="position:absolute;left:8106;top:-134;width:3080;height:2301;visibility:visible;mso-wrap-style:square;v-text-anchor:top" coordsize="3080,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" path="m2028,r-66,6l1910,46r-22,68l1888,420r-1620,l197,429r-64,27l79,498,37,553,10,617,,688r,916l10,1675r27,64l79,1793r54,42l197,1862r71,10l1888,1872r,314l1910,2254r52,40l2028,2300r62,-35l3049,1229r23,-37l3080,1150r-8,-42l3049,1071,2090,35,2028,xe" fillcolor="#f15722" stroked="f">
                <v:path arrowok="t" o:connecttype="custom" o:connectlocs="2028,-133;1962,-127;1910,-87;1888,-19;1888,287;268,287;197,296;133,323;79,365;37,420;10,484;0,555;0,1471;10,1542;37,1606;79,1660;133,1702;197,1729;268,1739;1888,1739;1888,2053;1910,2121;1962,2161;2028,2167;2090,2132;3049,1096;3072,1059;3080,1017;3072,975;3049,938;2090,-98;2028,-133" o:connectangles="0,0,0,0,0,0,0,0,0,0,0,0,0,0,0,0,0,0,0,0,0,0,0,0,0,0,0,0,0,0,0,0"/>
              </v:shape>
              <v:shape id="Freeform 8" o:spid="_x0000_s1028" style="position:absolute;left:8504;top:629;width:576;height:769;visibility:visible;mso-wrap-style:square;v-text-anchor:top" coordsize="57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" path="m353,l254,7,173,29,108,63,60,108,26,162,6,223,,291,,474r5,75l21,612r65,91l198,753r74,11l359,768r29,-1l455,760r60,-19l570,660r5,-64l575,398,541,334r-74,l433,398r,187l432,601r-72,24l257,614,195,585,165,540r-7,-54l158,303r10,-75l202,179r62,-28l358,143r40,2l438,151r35,7l500,166r31,6l550,166r10,-19l563,114r,-9l531,35,473,14,399,2,353,xe" stroked="f">
                <v:path arrowok="t" o:connecttype="custom" o:connectlocs="353,630;254,637;173,659;108,693;60,738;26,792;6,853;0,921;0,1104;5,1179;21,1242;86,1333;198,1383;272,1394;359,1398;388,1397;455,1390;515,1371;570,1290;575,1226;575,1028;541,964;467,964;433,1028;433,1215;432,1231;360,1255;257,1244;195,1215;165,1170;158,1116;158,933;168,858;202,809;264,781;358,773;398,775;438,781;473,788;500,796;531,802;550,796;560,777;563,744;563,735;531,665;473,644;399,632;353,630" o:connectangles="0,0,0,0,0,0,0,0,0,0,0,0,0,0,0,0,0,0,0,0,0,0,0,0,0,0,0,0,0,0,0,0,0,0,0,0,0,0,0,0,0,0,0,0,0,0,0,0,0"/>
              </v:shape>
              <v:shape id="Freeform 7" o:spid="_x0000_s1029" style="position:absolute;left:8504;top:629;width:576;height:769;visibility:visible;mso-wrap-style:square;v-text-anchor:top" coordsize="57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" path="m433,398r34,-64l541,334r34,64l575,596r-5,64l515,741r-60,19l388,767r-29,1l272,764,198,753,136,732,48,663,5,549,,474,,291,6,223,26,162,60,108,108,63,173,29,254,7,353,r46,2l473,14r58,21l563,105r-13,61l473,158r-35,-7l398,145r-40,-2l264,151r-62,28l168,228r-10,75l158,486r7,54l195,585r62,29l360,625r12,l432,601r1,-203xe" filled="f" strokecolor="white" strokeweight=".47519mm">
                <v:path arrowok="t" o:connecttype="custom" o:connectlocs="433,1028;467,964;541,964;575,1028;575,1226;570,1290;515,1371;455,1390;388,1397;359,1398;272,1394;198,1383;136,1362;48,1293;5,1179;0,1104;0,921;6,853;26,792;60,738;108,693;173,659;254,637;353,630;399,632;473,644;531,665;563,735;550,796;473,788;438,781;398,775;358,773;264,781;202,809;168,858;158,933;158,1116;165,1170;195,1215;257,1244;360,1255;372,1255;432,1231;433,1028" o:connectangles="0,0,0,0,0,0,0,0,0,0,0,0,0,0,0,0,0,0,0,0,0,0,0,0,0,0,0,0,0,0,0,0,0,0,0,0,0,0,0,0,0,0,0,0,0"/>
              </v:shape>
              <v:shape id="Freeform 6" o:spid="_x0000_s1030" style="position:absolute;left:9212;top:641;width:594;height:744;visibility:visible;mso-wrap-style:square;v-text-anchor:top" coordsize="59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" path="m527,l67,,34,3,14,14,3,34,,67,,77r3,33l14,130r20,10l67,143r153,l220,677r3,33l233,730r21,10l286,743r22,l340,740r21,-10l371,710r3,-33l374,143r153,l560,140r20,-10l591,110r3,-33l594,67,591,34,580,14,560,3,527,xe" stroked="f">
                <v:path arrowok="t" o:connecttype="custom" o:connectlocs="527,641;67,641;34,644;14,655;3,675;0,708;0,718;3,751;14,771;34,781;67,784;220,784;220,1318;223,1351;233,1371;254,1381;286,1384;308,1384;340,1381;361,1371;371,1351;374,1318;374,784;527,784;560,781;580,771;591,751;594,718;594,708;591,675;580,655;560,644;527,641" o:connectangles="0,0,0,0,0,0,0,0,0,0,0,0,0,0,0,0,0,0,0,0,0,0,0,0,0,0,0,0,0,0,0,0,0"/>
              </v:shape>
              <v:shape id="Freeform 5" o:spid="_x0000_s1031" style="position:absolute;left:9212;top:641;width:594;height:744;visibility:visible;mso-wrap-style:square;v-text-anchor:top" coordsize="59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" path="m,67l3,34,14,14,34,3,67,,527,r33,3l580,14r11,20l594,67r,10l591,110r-11,20l560,140r-33,3l374,143r,534l371,710r-10,20l340,740r-32,3l286,743r-32,-3l233,730,223,710r-3,-33l220,143r-153,l34,140,14,130,3,110,,77,,67xe" filled="f" strokecolor="white" strokeweight=".47519mm">
                <v:path arrowok="t" o:connecttype="custom" o:connectlocs="0,708;3,675;14,655;34,644;67,641;527,641;560,644;580,655;591,675;594,708;594,718;591,751;580,771;560,781;527,784;374,784;374,1318;371,1351;361,1371;340,1381;308,1384;286,1384;254,1381;233,1371;223,1351;220,1318;220,784;67,784;34,781;14,771;3,751;0,718;0,708" o:connectangles="0,0,0,0,0,0,0,0,0,0,0,0,0,0,0,0,0,0,0,0,0,0,0,0,0,0,0,0,0,0,0,0,0"/>
              </v:shape>
              <v:shape id="AutoShape 4" o:spid="_x0000_s1032" style="position:absolute;left:9897;top:631;width:632;height:769;visibility:visible;mso-wrap-style:square;v-text-anchor:top" coordsize="63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" path="m316,l219,8,143,30,86,64,45,111,19,167,4,232,,304,,464r4,72l19,601r26,57l86,704r57,35l219,761r97,7l412,761r76,-22l545,704r41,-46l601,625r-285,l233,615,184,584,160,534r-6,-70l154,304r6,-69l184,184r49,-31l316,143r285,l586,111,545,64,488,30,412,8,316,xm601,143r-285,l399,153r49,31l471,235r6,69l477,464r-6,70l448,584r-49,31l316,625r285,l613,601r14,-65l631,464r,-160l627,232,613,167,601,143xe" stroked="f">
                <v:path arrowok="t" o:connecttype="custom" o:connectlocs="316,631;219,639;143,661;86,695;45,742;19,798;4,863;0,935;0,1095;4,1167;19,1232;45,1289;86,1335;143,1370;219,1392;316,1399;412,1392;488,1370;545,1335;586,1289;601,1256;316,1256;233,1246;184,1215;160,1165;154,1095;154,935;160,866;184,815;233,784;316,774;601,774;586,742;545,695;488,661;412,639;316,631;601,774;316,774;399,784;448,815;471,866;477,935;477,1095;471,1165;448,1215;399,1246;316,1256;601,1256;613,1232;627,1167;631,1095;631,935;627,863;613,798;601,774" o:connectangles="0,0,0,0,0,0,0,0,0,0,0,0,0,0,0,0,0,0,0,0,0,0,0,0,0,0,0,0,0,0,0,0,0,0,0,0,0,0,0,0,0,0,0,0,0,0,0,0,0,0,0,0,0,0,0,0"/>
              </v:shape>
              <v:shape id="AutoShape 3" o:spid="_x0000_s1033" style="position:absolute;left:9897;top:631;width:632;height:769;visibility:visible;mso-wrap-style:square;v-text-anchor:top" coordsize="63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" path="m477,304r-6,-69l448,184,399,153,316,143r-83,10l184,184r-24,51l154,304r,160l160,534r24,50l233,615r83,10l399,615r49,-31l471,534r6,-70l477,304xm,464l,304,4,232,19,167,45,111,86,64,143,30,219,8,316,r96,8l488,30r57,34l586,111r27,56l627,232r4,72l631,464r-4,72l613,601r-27,57l545,704r-57,35l412,761r-96,7l219,761,143,739,86,704,45,658,19,601,4,536,,464xe" filled="f" strokecolor="white" strokeweight=".47519mm">
                <v:path arrowok="t" o:connecttype="custom" o:connectlocs="477,935;471,866;448,815;399,784;316,774;233,784;184,815;160,866;154,935;154,1095;160,1165;184,1215;233,1246;316,1256;399,1246;448,1215;471,1165;477,1095;477,935;0,1095;0,935;4,863;19,798;45,742;86,695;143,661;219,639;316,631;412,639;488,661;545,695;586,742;613,798;627,863;631,935;631,1095;627,1167;613,1232;586,1289;545,1335;488,1370;412,1392;316,1399;219,1392;143,1370;86,1335;45,1289;19,1232;4,1167;0,1095" o:connectangles="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r w:rsidR="0023169F" w:rsidRPr="0070096D">
      <w:rPr>
        <w:color w:val="31439B"/>
        <w:sz w:val="22"/>
      </w:rPr>
      <w:t>y</w:t>
    </w:r>
    <w:r w:rsidR="0023169F" w:rsidRPr="0070096D">
      <w:rPr>
        <w:color w:val="31439B"/>
        <w:spacing w:val="-40"/>
        <w:sz w:val="22"/>
      </w:rPr>
      <w:t xml:space="preserve"> </w:t>
    </w:r>
    <w:r w:rsidR="0023169F" w:rsidRPr="0070096D">
      <w:rPr>
        <w:color w:val="31439B"/>
        <w:sz w:val="22"/>
      </w:rPr>
      <w:t>Emprendimiento</w:t>
    </w:r>
    <w:r w:rsidR="0023169F" w:rsidRPr="0070096D">
      <w:rPr>
        <w:color w:val="31439B"/>
        <w:spacing w:val="-39"/>
        <w:sz w:val="22"/>
      </w:rPr>
      <w:t xml:space="preserve"> </w:t>
    </w:r>
    <w:r w:rsidR="0023169F" w:rsidRPr="0070096D">
      <w:rPr>
        <w:color w:val="31439B"/>
        <w:sz w:val="22"/>
      </w:rPr>
      <w:t>para</w:t>
    </w:r>
    <w:r w:rsidR="0023169F" w:rsidRPr="0070096D">
      <w:rPr>
        <w:color w:val="31439B"/>
        <w:spacing w:val="-39"/>
        <w:sz w:val="22"/>
      </w:rPr>
      <w:t xml:space="preserve"> </w:t>
    </w:r>
    <w:r w:rsidR="0023169F" w:rsidRPr="0070096D">
      <w:rPr>
        <w:color w:val="31439B"/>
        <w:sz w:val="22"/>
      </w:rPr>
      <w:t>la</w:t>
    </w:r>
    <w:r w:rsidR="0023169F" w:rsidRPr="0070096D">
      <w:rPr>
        <w:color w:val="31439B"/>
        <w:spacing w:val="-39"/>
        <w:sz w:val="22"/>
      </w:rPr>
      <w:t xml:space="preserve"> </w:t>
    </w:r>
    <w:r w:rsidR="0023169F" w:rsidRPr="0070096D">
      <w:rPr>
        <w:color w:val="31439B"/>
        <w:sz w:val="22"/>
      </w:rPr>
      <w:t>Competitividad para el Estado de</w:t>
    </w:r>
    <w:r w:rsidR="0023169F" w:rsidRPr="0070096D">
      <w:rPr>
        <w:color w:val="31439B"/>
        <w:spacing w:val="-28"/>
        <w:sz w:val="22"/>
      </w:rPr>
      <w:t xml:space="preserve"> </w:t>
    </w:r>
    <w:r w:rsidR="0023169F" w:rsidRPr="0070096D">
      <w:rPr>
        <w:color w:val="31439B"/>
        <w:sz w:val="22"/>
      </w:rPr>
      <w:t>Guanajuato</w:t>
    </w:r>
  </w:p>
  <w:p w14:paraId="1AAA6F41" w14:textId="77777777" w:rsidR="0023169F" w:rsidRPr="0070096D" w:rsidRDefault="0023169F" w:rsidP="009A2E4B">
    <w:pPr>
      <w:pStyle w:val="Textoindependiente"/>
      <w:spacing w:before="1"/>
      <w:rPr>
        <w:sz w:val="22"/>
      </w:rPr>
    </w:pPr>
  </w:p>
  <w:p w14:paraId="177ACA63" w14:textId="77777777" w:rsidR="0023169F" w:rsidRPr="0070096D" w:rsidRDefault="0023169F" w:rsidP="009A2E4B">
    <w:pPr>
      <w:pStyle w:val="Textoindependiente"/>
      <w:ind w:left="114"/>
      <w:rPr>
        <w:sz w:val="22"/>
      </w:rPr>
    </w:pPr>
    <w:r w:rsidRPr="0070096D">
      <w:rPr>
        <w:color w:val="31439B"/>
        <w:sz w:val="22"/>
      </w:rPr>
      <w:t>Mineral de Cata 1305, Puerto Interior,</w:t>
    </w:r>
  </w:p>
  <w:p w14:paraId="5CB2ED2A" w14:textId="77777777" w:rsidR="0023169F" w:rsidRDefault="0023169F" w:rsidP="009A2E4B">
    <w:pPr>
      <w:pStyle w:val="Textoindependiente"/>
      <w:spacing w:before="11"/>
      <w:ind w:left="114"/>
      <w:rPr>
        <w:color w:val="31439B"/>
        <w:sz w:val="22"/>
      </w:rPr>
    </w:pPr>
    <w:r w:rsidRPr="0070096D">
      <w:rPr>
        <w:color w:val="31439B"/>
        <w:sz w:val="22"/>
      </w:rPr>
      <w:t xml:space="preserve">C. P. 36275, Silao, </w:t>
    </w:r>
    <w:proofErr w:type="spellStart"/>
    <w:r w:rsidRPr="0070096D">
      <w:rPr>
        <w:color w:val="31439B"/>
        <w:sz w:val="22"/>
      </w:rPr>
      <w:t>Gto</w:t>
    </w:r>
    <w:proofErr w:type="spellEnd"/>
    <w:r w:rsidRPr="0070096D">
      <w:rPr>
        <w:color w:val="31439B"/>
        <w:sz w:val="22"/>
      </w:rPr>
      <w:t>., Tel. 472 690 2021 al 2060</w:t>
    </w:r>
  </w:p>
  <w:p w14:paraId="57413CBF" w14:textId="77777777" w:rsidR="0023169F" w:rsidRDefault="002316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97F0B" w14:textId="77777777" w:rsidR="00CE61AE" w:rsidRDefault="00CE61AE" w:rsidP="0070096D">
      <w:r>
        <w:separator/>
      </w:r>
    </w:p>
  </w:footnote>
  <w:footnote w:type="continuationSeparator" w:id="0">
    <w:p w14:paraId="0F3BCAC1" w14:textId="77777777" w:rsidR="00CE61AE" w:rsidRDefault="00CE61AE" w:rsidP="00700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DEDDA" w14:textId="77777777" w:rsidR="0023169F" w:rsidRDefault="00A44DCE" w:rsidP="009A2E4B">
    <w:pPr>
      <w:pStyle w:val="Textoindependiente"/>
      <w:rPr>
        <w:rFonts w:asciiTheme="minorHAnsi" w:hAnsiTheme="minorHAnsi" w:cstheme="minorHAnsi"/>
        <w:sz w:val="22"/>
      </w:rPr>
    </w:pPr>
    <w:r>
      <w:rPr>
        <w:rFonts w:ascii="Times New Roman"/>
        <w:noProof/>
        <w:sz w:val="20"/>
        <w:lang w:val="es-MX" w:eastAsia="es-MX"/>
      </w:rPr>
      <w:drawing>
        <wp:anchor distT="0" distB="0" distL="114300" distR="114300" simplePos="0" relativeHeight="251663360" behindDoc="0" locked="0" layoutInCell="1" allowOverlap="1" wp14:anchorId="22345684" wp14:editId="4CE7CB56">
          <wp:simplePos x="0" y="0"/>
          <wp:positionH relativeFrom="margin">
            <wp:posOffset>4286471</wp:posOffset>
          </wp:positionH>
          <wp:positionV relativeFrom="paragraph">
            <wp:posOffset>-319985</wp:posOffset>
          </wp:positionV>
          <wp:extent cx="1291859" cy="1243216"/>
          <wp:effectExtent l="0" t="0" r="3810" b="0"/>
          <wp:wrapNone/>
          <wp:docPr id="1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859" cy="1243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69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37083B9" wp14:editId="3E7A361C">
              <wp:simplePos x="0" y="0"/>
              <wp:positionH relativeFrom="page">
                <wp:posOffset>15902</wp:posOffset>
              </wp:positionH>
              <wp:positionV relativeFrom="page">
                <wp:posOffset>-179650</wp:posOffset>
              </wp:positionV>
              <wp:extent cx="4411345" cy="10079990"/>
              <wp:effectExtent l="0" t="0" r="8255" b="0"/>
              <wp:wrapNone/>
              <wp:docPr id="1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1345" cy="10079990"/>
                        <a:chOff x="0" y="0"/>
                        <a:chExt cx="6947" cy="15874"/>
                      </a:xfrm>
                    </wpg:grpSpPr>
                    <pic:pic xmlns:pic="http://schemas.openxmlformats.org/drawingml/2006/picture">
                      <pic:nvPicPr>
                        <pic:cNvPr id="13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" cy="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" cy="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" y="6708"/>
                          <a:ext cx="396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" y="6475"/>
                          <a:ext cx="862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2884"/>
                          <a:ext cx="396" cy="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85" y="12652"/>
                          <a:ext cx="862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5" y="15114"/>
                          <a:ext cx="396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2" y="14881"/>
                          <a:ext cx="862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720"/>
                          <a:ext cx="1531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7" y="1210"/>
                          <a:ext cx="1192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7" y="1319"/>
                          <a:ext cx="376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5" y="1320"/>
                          <a:ext cx="349" cy="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0" y="1220"/>
                          <a:ext cx="371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7" y="1211"/>
                          <a:ext cx="370" cy="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2" y="1210"/>
                          <a:ext cx="446" cy="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27A01" id="Group 10" o:spid="_x0000_s1026" style="position:absolute;margin-left:1.25pt;margin-top:-14.15pt;width:347.35pt;height:793.7pt;z-index:-251655168;mso-position-horizontal-relative:page;mso-position-vertical-relative:page" coordsize="6947,15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5842;height:15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">
                <v:imagedata r:id="rId17" o:title=""/>
              </v:shape>
              <v:shape id="Picture 24" o:spid="_x0000_s1028" type="#_x0000_t75" style="position:absolute;width:6382;height:15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">
                <v:imagedata r:id="rId18" o:title=""/>
              </v:shape>
              <v:shape id="Picture 23" o:spid="_x0000_s1029" type="#_x0000_t75" style="position:absolute;left:505;top:6708;width:396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">
                <v:imagedata r:id="rId19" o:title=""/>
              </v:shape>
              <v:shape id="Picture 22" o:spid="_x0000_s1030" type="#_x0000_t75" style="position:absolute;left:273;top:6475;width:862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">
                <v:imagedata r:id="rId20" o:title=""/>
              </v:shape>
              <v:shape id="Picture 21" o:spid="_x0000_s1031" type="#_x0000_t75" style="position:absolute;left:6318;top:12884;width:396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">
                <v:imagedata r:id="rId21" o:title=""/>
              </v:shape>
              <v:shape id="Picture 20" o:spid="_x0000_s1032" type="#_x0000_t75" style="position:absolute;left:6085;top:12652;width:862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">
                <v:imagedata r:id="rId22" o:title=""/>
              </v:shape>
              <v:shape id="Picture 19" o:spid="_x0000_s1033" type="#_x0000_t75" style="position:absolute;left:1855;top:15114;width:396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">
                <v:imagedata r:id="rId23" o:title=""/>
              </v:shape>
              <v:shape id="Picture 18" o:spid="_x0000_s1034" type="#_x0000_t75" style="position:absolute;left:1622;top:14881;width:862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">
                <v:imagedata r:id="rId24" o:title=""/>
              </v:shape>
              <v:shape id="Picture 17" o:spid="_x0000_s1035" type="#_x0000_t75" style="position:absolute;left:720;top:720;width:1531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">
                <v:imagedata r:id="rId25" o:title=""/>
              </v:shape>
              <v:shape id="Picture 16" o:spid="_x0000_s1036" type="#_x0000_t75" style="position:absolute;left:887;top:1210;width:1192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">
                <v:imagedata r:id="rId26" o:title=""/>
              </v:shape>
              <v:shape id="Picture 15" o:spid="_x0000_s1037" type="#_x0000_t75" style="position:absolute;left:887;top:1319;width:376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">
                <v:imagedata r:id="rId27" o:title=""/>
              </v:shape>
              <v:shape id="Picture 14" o:spid="_x0000_s1038" type="#_x0000_t75" style="position:absolute;left:1715;top:1320;width:349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">
                <v:imagedata r:id="rId28" o:title=""/>
              </v:shape>
              <v:shape id="Picture 13" o:spid="_x0000_s1039" type="#_x0000_t75" style="position:absolute;left:1290;top:1220;width:371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">
                <v:imagedata r:id="rId29" o:title=""/>
              </v:shape>
              <v:shape id="Picture 12" o:spid="_x0000_s1040" type="#_x0000_t75" style="position:absolute;left:917;top:1211;width:370;height: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">
                <v:imagedata r:id="rId30" o:title=""/>
              </v:shape>
              <v:shape id="Picture 11" o:spid="_x0000_s1041" type="#_x0000_t75" style="position:absolute;left:1632;top:1210;width:446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">
                <v:imagedata r:id="rId31" o:title=""/>
              </v:shape>
              <w10:wrap anchorx="page" anchory="page"/>
            </v:group>
          </w:pict>
        </mc:Fallback>
      </mc:AlternateContent>
    </w:r>
  </w:p>
  <w:p w14:paraId="005A9965" w14:textId="77777777" w:rsidR="0023169F" w:rsidRDefault="0023169F" w:rsidP="009A2E4B">
    <w:pPr>
      <w:pStyle w:val="Textoindependiente"/>
      <w:spacing w:before="96"/>
      <w:ind w:left="114"/>
      <w:rPr>
        <w:color w:val="31439B"/>
        <w:sz w:val="22"/>
      </w:rPr>
    </w:pPr>
  </w:p>
  <w:p w14:paraId="2EBB58F6" w14:textId="77777777" w:rsidR="0023169F" w:rsidRDefault="0023169F" w:rsidP="009A2E4B">
    <w:pPr>
      <w:pStyle w:val="Textoindependiente"/>
      <w:spacing w:before="96"/>
      <w:ind w:left="114"/>
      <w:rPr>
        <w:color w:val="31439B"/>
        <w:sz w:val="22"/>
      </w:rPr>
    </w:pPr>
  </w:p>
  <w:p w14:paraId="6450A1B8" w14:textId="77777777" w:rsidR="0023169F" w:rsidRDefault="0023169F" w:rsidP="00160E50">
    <w:pPr>
      <w:pStyle w:val="Textoindependiente"/>
      <w:tabs>
        <w:tab w:val="left" w:pos="2370"/>
      </w:tabs>
      <w:spacing w:before="96"/>
      <w:ind w:left="114"/>
      <w:rPr>
        <w:color w:val="31439B"/>
        <w:sz w:val="22"/>
      </w:rPr>
    </w:pPr>
    <w:r>
      <w:rPr>
        <w:color w:val="31439B"/>
        <w:sz w:val="22"/>
      </w:rPr>
      <w:tab/>
    </w:r>
  </w:p>
  <w:p w14:paraId="0458FB98" w14:textId="77777777" w:rsidR="0023169F" w:rsidRDefault="0023169F">
    <w:pPr>
      <w:pStyle w:val="Encabezado"/>
    </w:pPr>
  </w:p>
  <w:p w14:paraId="64B8B156" w14:textId="77777777" w:rsidR="0023169F" w:rsidRDefault="0023169F" w:rsidP="00160E50">
    <w:pPr>
      <w:pStyle w:val="Encabezado"/>
      <w:tabs>
        <w:tab w:val="clear" w:pos="4419"/>
        <w:tab w:val="clear" w:pos="8838"/>
        <w:tab w:val="left" w:pos="22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5F4"/>
    <w:multiLevelType w:val="hybridMultilevel"/>
    <w:tmpl w:val="1E3EA888"/>
    <w:lvl w:ilvl="0" w:tplc="080A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045C6FA2"/>
    <w:multiLevelType w:val="hybridMultilevel"/>
    <w:tmpl w:val="BA6C43E6"/>
    <w:lvl w:ilvl="0" w:tplc="080A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" w15:restartNumberingAfterBreak="0">
    <w:nsid w:val="04A73ACA"/>
    <w:multiLevelType w:val="hybridMultilevel"/>
    <w:tmpl w:val="49A247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072E3"/>
    <w:multiLevelType w:val="hybridMultilevel"/>
    <w:tmpl w:val="729E7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788A"/>
    <w:multiLevelType w:val="hybridMultilevel"/>
    <w:tmpl w:val="8CC6FC2A"/>
    <w:lvl w:ilvl="0" w:tplc="6B0665D8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F55DE"/>
    <w:multiLevelType w:val="hybridMultilevel"/>
    <w:tmpl w:val="A79C79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F5334"/>
    <w:multiLevelType w:val="hybridMultilevel"/>
    <w:tmpl w:val="52E0CD0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AA266A"/>
    <w:multiLevelType w:val="hybridMultilevel"/>
    <w:tmpl w:val="B3BE2D46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256D"/>
    <w:multiLevelType w:val="hybridMultilevel"/>
    <w:tmpl w:val="13FAA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612DB"/>
    <w:multiLevelType w:val="hybridMultilevel"/>
    <w:tmpl w:val="262E1ED8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73F2A"/>
    <w:multiLevelType w:val="hybridMultilevel"/>
    <w:tmpl w:val="BA0CF07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9C6D81"/>
    <w:multiLevelType w:val="hybridMultilevel"/>
    <w:tmpl w:val="738C3E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D2A36"/>
    <w:multiLevelType w:val="hybridMultilevel"/>
    <w:tmpl w:val="22A0B4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5D1AF3"/>
    <w:multiLevelType w:val="hybridMultilevel"/>
    <w:tmpl w:val="34121CFC"/>
    <w:lvl w:ilvl="0" w:tplc="A2260B84">
      <w:start w:val="1"/>
      <w:numFmt w:val="upperLetter"/>
      <w:lvlText w:val="%1)"/>
      <w:lvlJc w:val="left"/>
      <w:pPr>
        <w:ind w:left="465" w:hanging="360"/>
      </w:pPr>
      <w:rPr>
        <w:rFonts w:hint="default"/>
        <w:i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1E986EF1"/>
    <w:multiLevelType w:val="hybridMultilevel"/>
    <w:tmpl w:val="A7D8AF3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9D2E3E"/>
    <w:multiLevelType w:val="hybridMultilevel"/>
    <w:tmpl w:val="A48032BC"/>
    <w:lvl w:ilvl="0" w:tplc="D7D0C2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664AA"/>
    <w:multiLevelType w:val="hybridMultilevel"/>
    <w:tmpl w:val="4FE8F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F0AAE"/>
    <w:multiLevelType w:val="hybridMultilevel"/>
    <w:tmpl w:val="8F4E3B04"/>
    <w:lvl w:ilvl="0" w:tplc="2AAA09B4">
      <w:start w:val="1"/>
      <w:numFmt w:val="decimal"/>
      <w:lvlText w:val="%1."/>
      <w:lvlJc w:val="left"/>
      <w:pPr>
        <w:ind w:left="465" w:hanging="360"/>
      </w:pPr>
      <w:rPr>
        <w:rFonts w:hint="default"/>
        <w:i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3726C"/>
    <w:multiLevelType w:val="multilevel"/>
    <w:tmpl w:val="0268C8D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272" w:hanging="705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C30B00"/>
    <w:multiLevelType w:val="hybridMultilevel"/>
    <w:tmpl w:val="7AC2C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C50EA"/>
    <w:multiLevelType w:val="hybridMultilevel"/>
    <w:tmpl w:val="37869C2A"/>
    <w:lvl w:ilvl="0" w:tplc="FA2A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B46B0"/>
    <w:multiLevelType w:val="hybridMultilevel"/>
    <w:tmpl w:val="A5E2609E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CA619D"/>
    <w:multiLevelType w:val="multilevel"/>
    <w:tmpl w:val="0268C8D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272" w:hanging="705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A165ADE"/>
    <w:multiLevelType w:val="hybridMultilevel"/>
    <w:tmpl w:val="670475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70013"/>
    <w:multiLevelType w:val="hybridMultilevel"/>
    <w:tmpl w:val="7B6A1C8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C3808B8"/>
    <w:multiLevelType w:val="hybridMultilevel"/>
    <w:tmpl w:val="5308EEBE"/>
    <w:lvl w:ilvl="0" w:tplc="080A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54" w:hanging="360"/>
      </w:pPr>
      <w:rPr>
        <w:rFonts w:ascii="Wingdings" w:hAnsi="Wingdings" w:hint="default"/>
      </w:rPr>
    </w:lvl>
  </w:abstractNum>
  <w:abstractNum w:abstractNumId="26" w15:restartNumberingAfterBreak="0">
    <w:nsid w:val="32D00AE1"/>
    <w:multiLevelType w:val="hybridMultilevel"/>
    <w:tmpl w:val="3210F6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C66491"/>
    <w:multiLevelType w:val="hybridMultilevel"/>
    <w:tmpl w:val="C38AFF3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390087"/>
    <w:multiLevelType w:val="hybridMultilevel"/>
    <w:tmpl w:val="1284A9E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F1045"/>
    <w:multiLevelType w:val="hybridMultilevel"/>
    <w:tmpl w:val="CB46B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C79C9"/>
    <w:multiLevelType w:val="hybridMultilevel"/>
    <w:tmpl w:val="D7F67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C50A9"/>
    <w:multiLevelType w:val="hybridMultilevel"/>
    <w:tmpl w:val="A79C79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973487"/>
    <w:multiLevelType w:val="multilevel"/>
    <w:tmpl w:val="B8E47D3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223691D"/>
    <w:multiLevelType w:val="hybridMultilevel"/>
    <w:tmpl w:val="9CAE5F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95C143D"/>
    <w:multiLevelType w:val="multilevel"/>
    <w:tmpl w:val="451EFF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Roman"/>
      <w:lvlText w:val="%2."/>
      <w:lvlJc w:val="right"/>
      <w:pPr>
        <w:ind w:left="1272" w:hanging="705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A78213D"/>
    <w:multiLevelType w:val="hybridMultilevel"/>
    <w:tmpl w:val="BFEAF3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1197C"/>
    <w:multiLevelType w:val="multilevel"/>
    <w:tmpl w:val="B7246C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7E22EFF"/>
    <w:multiLevelType w:val="hybridMultilevel"/>
    <w:tmpl w:val="40AA26A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095470"/>
    <w:multiLevelType w:val="hybridMultilevel"/>
    <w:tmpl w:val="E9447A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87CFD"/>
    <w:multiLevelType w:val="multilevel"/>
    <w:tmpl w:val="817AC972"/>
    <w:lvl w:ilvl="0">
      <w:start w:val="1"/>
      <w:numFmt w:val="decimal"/>
      <w:lvlText w:val="%1."/>
      <w:lvlJc w:val="left"/>
      <w:pPr>
        <w:ind w:left="580" w:hanging="360"/>
      </w:pPr>
      <w:rPr>
        <w:sz w:val="21"/>
        <w:szCs w:val="21"/>
      </w:rPr>
    </w:lvl>
    <w:lvl w:ilvl="1">
      <w:start w:val="1"/>
      <w:numFmt w:val="bullet"/>
      <w:lvlText w:val="•"/>
      <w:lvlJc w:val="left"/>
      <w:pPr>
        <w:ind w:left="1424" w:hanging="284"/>
      </w:pPr>
    </w:lvl>
    <w:lvl w:ilvl="2">
      <w:start w:val="1"/>
      <w:numFmt w:val="bullet"/>
      <w:lvlText w:val="•"/>
      <w:lvlJc w:val="left"/>
      <w:pPr>
        <w:ind w:left="2348" w:hanging="284"/>
      </w:pPr>
    </w:lvl>
    <w:lvl w:ilvl="3">
      <w:start w:val="1"/>
      <w:numFmt w:val="bullet"/>
      <w:lvlText w:val="•"/>
      <w:lvlJc w:val="left"/>
      <w:pPr>
        <w:ind w:left="3272" w:hanging="284"/>
      </w:pPr>
    </w:lvl>
    <w:lvl w:ilvl="4">
      <w:start w:val="1"/>
      <w:numFmt w:val="bullet"/>
      <w:lvlText w:val="•"/>
      <w:lvlJc w:val="left"/>
      <w:pPr>
        <w:ind w:left="4196" w:hanging="283"/>
      </w:pPr>
    </w:lvl>
    <w:lvl w:ilvl="5">
      <w:start w:val="1"/>
      <w:numFmt w:val="bullet"/>
      <w:lvlText w:val="•"/>
      <w:lvlJc w:val="left"/>
      <w:pPr>
        <w:ind w:left="5120" w:hanging="284"/>
      </w:pPr>
    </w:lvl>
    <w:lvl w:ilvl="6">
      <w:start w:val="1"/>
      <w:numFmt w:val="bullet"/>
      <w:lvlText w:val="•"/>
      <w:lvlJc w:val="left"/>
      <w:pPr>
        <w:ind w:left="6044" w:hanging="284"/>
      </w:pPr>
    </w:lvl>
    <w:lvl w:ilvl="7">
      <w:start w:val="1"/>
      <w:numFmt w:val="bullet"/>
      <w:lvlText w:val="•"/>
      <w:lvlJc w:val="left"/>
      <w:pPr>
        <w:ind w:left="6968" w:hanging="284"/>
      </w:pPr>
    </w:lvl>
    <w:lvl w:ilvl="8">
      <w:start w:val="1"/>
      <w:numFmt w:val="bullet"/>
      <w:lvlText w:val="•"/>
      <w:lvlJc w:val="left"/>
      <w:pPr>
        <w:ind w:left="7892" w:hanging="282"/>
      </w:pPr>
    </w:lvl>
  </w:abstractNum>
  <w:abstractNum w:abstractNumId="40" w15:restartNumberingAfterBreak="0">
    <w:nsid w:val="5CF20296"/>
    <w:multiLevelType w:val="hybridMultilevel"/>
    <w:tmpl w:val="AFBAEE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426A67"/>
    <w:multiLevelType w:val="hybridMultilevel"/>
    <w:tmpl w:val="A99A0E24"/>
    <w:lvl w:ilvl="0" w:tplc="EB8AB526">
      <w:start w:val="1"/>
      <w:numFmt w:val="lowerLetter"/>
      <w:lvlText w:val="%1)"/>
      <w:lvlJc w:val="left"/>
      <w:pPr>
        <w:ind w:left="720" w:hanging="360"/>
      </w:pPr>
      <w:rPr>
        <w:rFonts w:ascii="Proxima Nova Lt" w:hAnsi="Proxima Nova Lt"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3411E"/>
    <w:multiLevelType w:val="hybridMultilevel"/>
    <w:tmpl w:val="C0F40AAC"/>
    <w:lvl w:ilvl="0" w:tplc="080A000F">
      <w:start w:val="1"/>
      <w:numFmt w:val="decimal"/>
      <w:lvlText w:val="%1."/>
      <w:lvlJc w:val="left"/>
      <w:pPr>
        <w:ind w:left="465" w:hanging="360"/>
      </w:pPr>
      <w:rPr>
        <w:rFonts w:hint="default"/>
        <w:i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971F7"/>
    <w:multiLevelType w:val="hybridMultilevel"/>
    <w:tmpl w:val="90A0B9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750D8"/>
    <w:multiLevelType w:val="hybridMultilevel"/>
    <w:tmpl w:val="59D4B75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7723D94"/>
    <w:multiLevelType w:val="hybridMultilevel"/>
    <w:tmpl w:val="1284A9E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7378E"/>
    <w:multiLevelType w:val="hybridMultilevel"/>
    <w:tmpl w:val="0128B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21619"/>
    <w:multiLevelType w:val="hybridMultilevel"/>
    <w:tmpl w:val="DA1CF076"/>
    <w:lvl w:ilvl="0" w:tplc="758E5F8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33"/>
  </w:num>
  <w:num w:numId="6">
    <w:abstractNumId w:val="25"/>
  </w:num>
  <w:num w:numId="7">
    <w:abstractNumId w:val="37"/>
  </w:num>
  <w:num w:numId="8">
    <w:abstractNumId w:val="1"/>
  </w:num>
  <w:num w:numId="9">
    <w:abstractNumId w:val="29"/>
  </w:num>
  <w:num w:numId="10">
    <w:abstractNumId w:val="44"/>
  </w:num>
  <w:num w:numId="11">
    <w:abstractNumId w:val="16"/>
  </w:num>
  <w:num w:numId="12">
    <w:abstractNumId w:val="12"/>
  </w:num>
  <w:num w:numId="13">
    <w:abstractNumId w:val="19"/>
  </w:num>
  <w:num w:numId="14">
    <w:abstractNumId w:val="8"/>
  </w:num>
  <w:num w:numId="15">
    <w:abstractNumId w:val="47"/>
  </w:num>
  <w:num w:numId="16">
    <w:abstractNumId w:val="35"/>
  </w:num>
  <w:num w:numId="17">
    <w:abstractNumId w:val="11"/>
  </w:num>
  <w:num w:numId="18">
    <w:abstractNumId w:val="4"/>
  </w:num>
  <w:num w:numId="19">
    <w:abstractNumId w:val="20"/>
  </w:num>
  <w:num w:numId="20">
    <w:abstractNumId w:val="24"/>
  </w:num>
  <w:num w:numId="21">
    <w:abstractNumId w:val="22"/>
  </w:num>
  <w:num w:numId="22">
    <w:abstractNumId w:val="18"/>
  </w:num>
  <w:num w:numId="23">
    <w:abstractNumId w:val="34"/>
  </w:num>
  <w:num w:numId="24">
    <w:abstractNumId w:val="30"/>
  </w:num>
  <w:num w:numId="25">
    <w:abstractNumId w:val="40"/>
  </w:num>
  <w:num w:numId="26">
    <w:abstractNumId w:val="31"/>
  </w:num>
  <w:num w:numId="27">
    <w:abstractNumId w:val="5"/>
  </w:num>
  <w:num w:numId="28">
    <w:abstractNumId w:val="45"/>
  </w:num>
  <w:num w:numId="29">
    <w:abstractNumId w:val="36"/>
  </w:num>
  <w:num w:numId="30">
    <w:abstractNumId w:val="32"/>
  </w:num>
  <w:num w:numId="31">
    <w:abstractNumId w:val="28"/>
  </w:num>
  <w:num w:numId="32">
    <w:abstractNumId w:val="41"/>
  </w:num>
  <w:num w:numId="33">
    <w:abstractNumId w:val="15"/>
  </w:num>
  <w:num w:numId="34">
    <w:abstractNumId w:val="23"/>
  </w:num>
  <w:num w:numId="35">
    <w:abstractNumId w:val="38"/>
  </w:num>
  <w:num w:numId="36">
    <w:abstractNumId w:val="39"/>
  </w:num>
  <w:num w:numId="37">
    <w:abstractNumId w:val="13"/>
  </w:num>
  <w:num w:numId="38">
    <w:abstractNumId w:val="17"/>
  </w:num>
  <w:num w:numId="39">
    <w:abstractNumId w:val="21"/>
  </w:num>
  <w:num w:numId="40">
    <w:abstractNumId w:val="42"/>
  </w:num>
  <w:num w:numId="41">
    <w:abstractNumId w:val="46"/>
  </w:num>
  <w:num w:numId="42">
    <w:abstractNumId w:val="26"/>
  </w:num>
  <w:num w:numId="43">
    <w:abstractNumId w:val="9"/>
  </w:num>
  <w:num w:numId="44">
    <w:abstractNumId w:val="43"/>
  </w:num>
  <w:num w:numId="45">
    <w:abstractNumId w:val="3"/>
  </w:num>
  <w:num w:numId="46">
    <w:abstractNumId w:val="27"/>
  </w:num>
  <w:num w:numId="47">
    <w:abstractNumId w:val="7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D3"/>
    <w:rsid w:val="000105DC"/>
    <w:rsid w:val="00012A49"/>
    <w:rsid w:val="0001449E"/>
    <w:rsid w:val="000176A5"/>
    <w:rsid w:val="0002445F"/>
    <w:rsid w:val="00032E01"/>
    <w:rsid w:val="000376C5"/>
    <w:rsid w:val="00042129"/>
    <w:rsid w:val="00044614"/>
    <w:rsid w:val="0005548B"/>
    <w:rsid w:val="00056D31"/>
    <w:rsid w:val="00077946"/>
    <w:rsid w:val="00090CAA"/>
    <w:rsid w:val="000A76E6"/>
    <w:rsid w:val="000B2C7B"/>
    <w:rsid w:val="000B4624"/>
    <w:rsid w:val="000E2CB3"/>
    <w:rsid w:val="00107875"/>
    <w:rsid w:val="00112E3B"/>
    <w:rsid w:val="00126466"/>
    <w:rsid w:val="00137BF8"/>
    <w:rsid w:val="00145501"/>
    <w:rsid w:val="00160E50"/>
    <w:rsid w:val="00166311"/>
    <w:rsid w:val="0017568A"/>
    <w:rsid w:val="0017571E"/>
    <w:rsid w:val="00181503"/>
    <w:rsid w:val="00183CDF"/>
    <w:rsid w:val="001871C6"/>
    <w:rsid w:val="001902B2"/>
    <w:rsid w:val="00193340"/>
    <w:rsid w:val="00193C93"/>
    <w:rsid w:val="001A4814"/>
    <w:rsid w:val="001A5D17"/>
    <w:rsid w:val="001A5DD6"/>
    <w:rsid w:val="001A697B"/>
    <w:rsid w:val="001B076C"/>
    <w:rsid w:val="001C2098"/>
    <w:rsid w:val="001C56F3"/>
    <w:rsid w:val="001D0387"/>
    <w:rsid w:val="001D2C0C"/>
    <w:rsid w:val="001E25B0"/>
    <w:rsid w:val="001E3479"/>
    <w:rsid w:val="001E7907"/>
    <w:rsid w:val="001F0DD2"/>
    <w:rsid w:val="001F1EBD"/>
    <w:rsid w:val="002056EF"/>
    <w:rsid w:val="00210CDC"/>
    <w:rsid w:val="0022174A"/>
    <w:rsid w:val="0023169F"/>
    <w:rsid w:val="002373DF"/>
    <w:rsid w:val="00241CBF"/>
    <w:rsid w:val="002449D5"/>
    <w:rsid w:val="002578CB"/>
    <w:rsid w:val="002716A4"/>
    <w:rsid w:val="00286AEC"/>
    <w:rsid w:val="002B1A27"/>
    <w:rsid w:val="002D1A2E"/>
    <w:rsid w:val="002E2BCD"/>
    <w:rsid w:val="002F65A0"/>
    <w:rsid w:val="002F700F"/>
    <w:rsid w:val="003251E4"/>
    <w:rsid w:val="003303C2"/>
    <w:rsid w:val="00333FBE"/>
    <w:rsid w:val="00344701"/>
    <w:rsid w:val="003556E9"/>
    <w:rsid w:val="00355F90"/>
    <w:rsid w:val="0035649D"/>
    <w:rsid w:val="0036233F"/>
    <w:rsid w:val="0036419F"/>
    <w:rsid w:val="00373E39"/>
    <w:rsid w:val="00381B41"/>
    <w:rsid w:val="00397FE1"/>
    <w:rsid w:val="003A0A50"/>
    <w:rsid w:val="003A0F73"/>
    <w:rsid w:val="003C1D47"/>
    <w:rsid w:val="003C5CEF"/>
    <w:rsid w:val="003D1067"/>
    <w:rsid w:val="003D20AE"/>
    <w:rsid w:val="003D2724"/>
    <w:rsid w:val="003D611D"/>
    <w:rsid w:val="003E2E8B"/>
    <w:rsid w:val="00403D2E"/>
    <w:rsid w:val="004152CA"/>
    <w:rsid w:val="0042160D"/>
    <w:rsid w:val="0042283F"/>
    <w:rsid w:val="00450B00"/>
    <w:rsid w:val="004524E0"/>
    <w:rsid w:val="00463389"/>
    <w:rsid w:val="004820AF"/>
    <w:rsid w:val="004837D5"/>
    <w:rsid w:val="004923C6"/>
    <w:rsid w:val="00495665"/>
    <w:rsid w:val="004A3C1D"/>
    <w:rsid w:val="004A570F"/>
    <w:rsid w:val="004A7135"/>
    <w:rsid w:val="004C21D9"/>
    <w:rsid w:val="004C4ABD"/>
    <w:rsid w:val="004E1ACA"/>
    <w:rsid w:val="00516E6B"/>
    <w:rsid w:val="00516E86"/>
    <w:rsid w:val="0051744F"/>
    <w:rsid w:val="00526356"/>
    <w:rsid w:val="00527318"/>
    <w:rsid w:val="00541145"/>
    <w:rsid w:val="0054708D"/>
    <w:rsid w:val="00567DCD"/>
    <w:rsid w:val="005826B5"/>
    <w:rsid w:val="005905E9"/>
    <w:rsid w:val="005972F4"/>
    <w:rsid w:val="005C1505"/>
    <w:rsid w:val="005C653B"/>
    <w:rsid w:val="005E3CE5"/>
    <w:rsid w:val="00610AD9"/>
    <w:rsid w:val="00637D3D"/>
    <w:rsid w:val="0064473B"/>
    <w:rsid w:val="00655DF0"/>
    <w:rsid w:val="00662C7F"/>
    <w:rsid w:val="006658E9"/>
    <w:rsid w:val="00666E19"/>
    <w:rsid w:val="006710FF"/>
    <w:rsid w:val="006713DC"/>
    <w:rsid w:val="00672E4E"/>
    <w:rsid w:val="006737C8"/>
    <w:rsid w:val="00675AAC"/>
    <w:rsid w:val="00676707"/>
    <w:rsid w:val="0068135A"/>
    <w:rsid w:val="006A6A76"/>
    <w:rsid w:val="006B1855"/>
    <w:rsid w:val="006C0292"/>
    <w:rsid w:val="006D1276"/>
    <w:rsid w:val="006D758F"/>
    <w:rsid w:val="006F20D0"/>
    <w:rsid w:val="0070096D"/>
    <w:rsid w:val="007149A1"/>
    <w:rsid w:val="00746967"/>
    <w:rsid w:val="007474D8"/>
    <w:rsid w:val="007676CC"/>
    <w:rsid w:val="007765EC"/>
    <w:rsid w:val="00781CF7"/>
    <w:rsid w:val="00781D52"/>
    <w:rsid w:val="00781EEB"/>
    <w:rsid w:val="007B6A51"/>
    <w:rsid w:val="007C2F69"/>
    <w:rsid w:val="007C45DB"/>
    <w:rsid w:val="007C49A5"/>
    <w:rsid w:val="007C6775"/>
    <w:rsid w:val="008006BA"/>
    <w:rsid w:val="00823B3F"/>
    <w:rsid w:val="008260E4"/>
    <w:rsid w:val="0082635A"/>
    <w:rsid w:val="00834574"/>
    <w:rsid w:val="0083667A"/>
    <w:rsid w:val="0084006E"/>
    <w:rsid w:val="008468AA"/>
    <w:rsid w:val="00851452"/>
    <w:rsid w:val="0085424C"/>
    <w:rsid w:val="00860C47"/>
    <w:rsid w:val="00861293"/>
    <w:rsid w:val="00864D3C"/>
    <w:rsid w:val="00874CAC"/>
    <w:rsid w:val="00884512"/>
    <w:rsid w:val="008B31B5"/>
    <w:rsid w:val="008B3A46"/>
    <w:rsid w:val="008B74B8"/>
    <w:rsid w:val="008D0182"/>
    <w:rsid w:val="008E3739"/>
    <w:rsid w:val="008E4F39"/>
    <w:rsid w:val="00903DE8"/>
    <w:rsid w:val="00916726"/>
    <w:rsid w:val="00916DC6"/>
    <w:rsid w:val="009170C9"/>
    <w:rsid w:val="0092116C"/>
    <w:rsid w:val="00925081"/>
    <w:rsid w:val="00932389"/>
    <w:rsid w:val="0096062C"/>
    <w:rsid w:val="00964496"/>
    <w:rsid w:val="00965E51"/>
    <w:rsid w:val="009753F4"/>
    <w:rsid w:val="0097549F"/>
    <w:rsid w:val="00976874"/>
    <w:rsid w:val="009A0732"/>
    <w:rsid w:val="009A2E4B"/>
    <w:rsid w:val="009A60D3"/>
    <w:rsid w:val="009B0C76"/>
    <w:rsid w:val="009C243C"/>
    <w:rsid w:val="009C6639"/>
    <w:rsid w:val="009D1814"/>
    <w:rsid w:val="009D2F11"/>
    <w:rsid w:val="009E4142"/>
    <w:rsid w:val="00A17AB4"/>
    <w:rsid w:val="00A249E4"/>
    <w:rsid w:val="00A261D0"/>
    <w:rsid w:val="00A27C2B"/>
    <w:rsid w:val="00A311DF"/>
    <w:rsid w:val="00A313FD"/>
    <w:rsid w:val="00A36EB5"/>
    <w:rsid w:val="00A43B31"/>
    <w:rsid w:val="00A44DCE"/>
    <w:rsid w:val="00A5266B"/>
    <w:rsid w:val="00A65C11"/>
    <w:rsid w:val="00A66388"/>
    <w:rsid w:val="00A67068"/>
    <w:rsid w:val="00A71339"/>
    <w:rsid w:val="00A7390D"/>
    <w:rsid w:val="00A81763"/>
    <w:rsid w:val="00A87CB9"/>
    <w:rsid w:val="00A93CE7"/>
    <w:rsid w:val="00A952D9"/>
    <w:rsid w:val="00AA007B"/>
    <w:rsid w:val="00AA64A9"/>
    <w:rsid w:val="00AC5BEA"/>
    <w:rsid w:val="00B1123C"/>
    <w:rsid w:val="00B14026"/>
    <w:rsid w:val="00B26B43"/>
    <w:rsid w:val="00B27734"/>
    <w:rsid w:val="00B31B0C"/>
    <w:rsid w:val="00B32766"/>
    <w:rsid w:val="00B3323F"/>
    <w:rsid w:val="00B33BAA"/>
    <w:rsid w:val="00B36087"/>
    <w:rsid w:val="00B52767"/>
    <w:rsid w:val="00B56E7F"/>
    <w:rsid w:val="00B6223A"/>
    <w:rsid w:val="00B632A7"/>
    <w:rsid w:val="00B819FE"/>
    <w:rsid w:val="00B92BA9"/>
    <w:rsid w:val="00BA6799"/>
    <w:rsid w:val="00BC37B4"/>
    <w:rsid w:val="00BC5825"/>
    <w:rsid w:val="00BE4FB5"/>
    <w:rsid w:val="00C00900"/>
    <w:rsid w:val="00C209A9"/>
    <w:rsid w:val="00C25F82"/>
    <w:rsid w:val="00C270C1"/>
    <w:rsid w:val="00C3091B"/>
    <w:rsid w:val="00C367DE"/>
    <w:rsid w:val="00C44AAC"/>
    <w:rsid w:val="00C508E8"/>
    <w:rsid w:val="00C5620E"/>
    <w:rsid w:val="00C864CA"/>
    <w:rsid w:val="00C977ED"/>
    <w:rsid w:val="00CA094A"/>
    <w:rsid w:val="00CA4C84"/>
    <w:rsid w:val="00CB1BAC"/>
    <w:rsid w:val="00CB65F0"/>
    <w:rsid w:val="00CC30AF"/>
    <w:rsid w:val="00CE61AE"/>
    <w:rsid w:val="00CE6669"/>
    <w:rsid w:val="00D04586"/>
    <w:rsid w:val="00D07762"/>
    <w:rsid w:val="00D409E1"/>
    <w:rsid w:val="00D54498"/>
    <w:rsid w:val="00D57075"/>
    <w:rsid w:val="00D662C9"/>
    <w:rsid w:val="00D66E1F"/>
    <w:rsid w:val="00D71E53"/>
    <w:rsid w:val="00D747BF"/>
    <w:rsid w:val="00D87FF4"/>
    <w:rsid w:val="00DA2ABD"/>
    <w:rsid w:val="00DA3AEF"/>
    <w:rsid w:val="00DB07FB"/>
    <w:rsid w:val="00DB2BB1"/>
    <w:rsid w:val="00DD0776"/>
    <w:rsid w:val="00DD2648"/>
    <w:rsid w:val="00DF02F2"/>
    <w:rsid w:val="00E04A1F"/>
    <w:rsid w:val="00E11B93"/>
    <w:rsid w:val="00E12431"/>
    <w:rsid w:val="00E25539"/>
    <w:rsid w:val="00E342D0"/>
    <w:rsid w:val="00E45B4C"/>
    <w:rsid w:val="00E54FB8"/>
    <w:rsid w:val="00E75BE8"/>
    <w:rsid w:val="00E8130F"/>
    <w:rsid w:val="00EA282A"/>
    <w:rsid w:val="00EA4633"/>
    <w:rsid w:val="00EC6554"/>
    <w:rsid w:val="00ED2BC7"/>
    <w:rsid w:val="00EE4408"/>
    <w:rsid w:val="00EE6540"/>
    <w:rsid w:val="00EF7961"/>
    <w:rsid w:val="00F034A9"/>
    <w:rsid w:val="00F17504"/>
    <w:rsid w:val="00F21A33"/>
    <w:rsid w:val="00F2415C"/>
    <w:rsid w:val="00F352EB"/>
    <w:rsid w:val="00F36FD3"/>
    <w:rsid w:val="00F460B8"/>
    <w:rsid w:val="00F51D9D"/>
    <w:rsid w:val="00F52E3B"/>
    <w:rsid w:val="00F564F7"/>
    <w:rsid w:val="00F76165"/>
    <w:rsid w:val="00F81798"/>
    <w:rsid w:val="00F84031"/>
    <w:rsid w:val="00F87FAA"/>
    <w:rsid w:val="00FA4E04"/>
    <w:rsid w:val="00FC2856"/>
    <w:rsid w:val="00FD3806"/>
    <w:rsid w:val="00FD5A32"/>
    <w:rsid w:val="00FE0995"/>
    <w:rsid w:val="00FE3AC4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8A8A5"/>
  <w15:docId w15:val="{98259087-C945-419E-9E3F-868FB033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nfasis">
    <w:name w:val="Emphasis"/>
    <w:basedOn w:val="Fuentedeprrafopredeter"/>
    <w:uiPriority w:val="20"/>
    <w:qFormat/>
    <w:rsid w:val="00666E1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00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096D"/>
    <w:rPr>
      <w:rFonts w:ascii="Gill Sans MT" w:eastAsia="Gill Sans MT" w:hAnsi="Gill Sans MT" w:cs="Gill Sans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00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96D"/>
    <w:rPr>
      <w:rFonts w:ascii="Gill Sans MT" w:eastAsia="Gill Sans MT" w:hAnsi="Gill Sans MT" w:cs="Gill Sans MT"/>
      <w:lang w:val="es-ES"/>
    </w:rPr>
  </w:style>
  <w:style w:type="character" w:styleId="Hipervnculo">
    <w:name w:val="Hyperlink"/>
    <w:basedOn w:val="Fuentedeprrafopredeter"/>
    <w:uiPriority w:val="99"/>
    <w:unhideWhenUsed/>
    <w:rsid w:val="00F352E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0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0AF"/>
    <w:rPr>
      <w:rFonts w:ascii="Segoe UI" w:eastAsia="Gill Sans MT" w:hAnsi="Segoe UI" w:cs="Segoe U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6669"/>
    <w:rPr>
      <w:rFonts w:ascii="Gill Sans MT" w:eastAsia="Gill Sans MT" w:hAnsi="Gill Sans MT" w:cs="Gill Sans MT"/>
      <w:sz w:val="26"/>
      <w:szCs w:val="26"/>
      <w:lang w:val="es-ES"/>
    </w:rPr>
  </w:style>
  <w:style w:type="table" w:styleId="Tablaconcuadrcula">
    <w:name w:val="Table Grid"/>
    <w:basedOn w:val="Tablanormal"/>
    <w:uiPriority w:val="39"/>
    <w:rsid w:val="00A44DCE"/>
    <w:pPr>
      <w:widowControl/>
      <w:autoSpaceDE/>
      <w:autoSpaceDN/>
    </w:pPr>
    <w:rPr>
      <w:rFonts w:eastAsiaTheme="minorEastAsia"/>
      <w:sz w:val="21"/>
      <w:szCs w:val="21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EE4408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0AD9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AD9"/>
    <w:rPr>
      <w:sz w:val="20"/>
      <w:szCs w:val="20"/>
      <w:lang w:val="es-MX"/>
    </w:rPr>
  </w:style>
  <w:style w:type="paragraph" w:styleId="Sinespaciado">
    <w:name w:val="No Spacing"/>
    <w:link w:val="SinespaciadoCar"/>
    <w:uiPriority w:val="1"/>
    <w:qFormat/>
    <w:rsid w:val="0001449E"/>
    <w:pPr>
      <w:widowControl/>
      <w:autoSpaceDE/>
      <w:autoSpaceDN/>
    </w:pPr>
    <w:rPr>
      <w:rFonts w:ascii="Calibri" w:eastAsia="Calibri" w:hAnsi="Calibri" w:cs="Calibri"/>
      <w:lang w:val="es-ES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449E"/>
    <w:rPr>
      <w:rFonts w:ascii="Calibri" w:eastAsia="Calibri" w:hAnsi="Calibri" w:cs="Calibri"/>
      <w:lang w:val="es-ES" w:eastAsia="es-MX"/>
    </w:rPr>
  </w:style>
  <w:style w:type="paragraph" w:customStyle="1" w:styleId="Textosinformato1">
    <w:name w:val="Texto sin formato1"/>
    <w:basedOn w:val="Normal"/>
    <w:rsid w:val="002F700F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Tabladecuadrcula3-nfasis6">
    <w:name w:val="Grid Table 3 Accent 6"/>
    <w:basedOn w:val="Tablanormal"/>
    <w:uiPriority w:val="48"/>
    <w:rsid w:val="002F700F"/>
    <w:pPr>
      <w:widowControl/>
      <w:autoSpaceDE/>
      <w:autoSpaceDN/>
    </w:pPr>
    <w:rPr>
      <w:lang w:val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Textoindependiente21">
    <w:name w:val="Texto independiente 21"/>
    <w:basedOn w:val="Normal"/>
    <w:rsid w:val="00A71339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3C5C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F65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65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65A0"/>
    <w:rPr>
      <w:rFonts w:ascii="Gill Sans MT" w:eastAsia="Gill Sans MT" w:hAnsi="Gill Sans MT" w:cs="Gill Sans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65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65A0"/>
    <w:rPr>
      <w:rFonts w:ascii="Gill Sans MT" w:eastAsia="Gill Sans MT" w:hAnsi="Gill Sans MT" w:cs="Gill Sans MT"/>
      <w:b/>
      <w:bCs/>
      <w:sz w:val="20"/>
      <w:szCs w:val="20"/>
      <w:lang w:val="es-ES"/>
    </w:rPr>
  </w:style>
  <w:style w:type="paragraph" w:customStyle="1" w:styleId="Default">
    <w:name w:val="Default"/>
    <w:rsid w:val="00D409E1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3BF1-9074-4CC2-86FF-4CB5967F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a GTO Membrete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 GTO Membrete</dc:title>
  <dc:creator>Paola García López</dc:creator>
  <cp:lastModifiedBy>Gabriel Santos</cp:lastModifiedBy>
  <cp:revision>13</cp:revision>
  <cp:lastPrinted>2020-10-09T22:31:00Z</cp:lastPrinted>
  <dcterms:created xsi:type="dcterms:W3CDTF">2021-11-22T17:27:00Z</dcterms:created>
  <dcterms:modified xsi:type="dcterms:W3CDTF">2021-11-2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Adobe Illustrator 24.3 (Macintosh)</vt:lpwstr>
  </property>
  <property fmtid="{D5CDD505-2E9C-101B-9397-08002B2CF9AE}" pid="4" name="LastSaved">
    <vt:filetime>2020-09-21T00:00:00Z</vt:filetime>
  </property>
</Properties>
</file>